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766C4E53" w:rsidR="00927DFD" w:rsidRPr="00BA36F6" w:rsidRDefault="00A6458C" w:rsidP="00A6458C">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BA36F6" w:rsidRDefault="00262F12">
      <w:pPr>
        <w:rPr>
          <w:lang w:eastAsia="zh-CN"/>
        </w:rPr>
      </w:pPr>
    </w:p>
    <w:p w14:paraId="023848CE" w14:textId="77777777" w:rsidR="00262F12" w:rsidRPr="00BA36F6" w:rsidRDefault="00262F12">
      <w:pPr>
        <w:rPr>
          <w:lang w:eastAsia="zh-CN"/>
        </w:rPr>
      </w:pPr>
    </w:p>
    <w:p w14:paraId="444DC39A" w14:textId="77777777" w:rsidR="00262F12" w:rsidRPr="00BA36F6" w:rsidRDefault="00262F12">
      <w:pPr>
        <w:rPr>
          <w:lang w:eastAsia="zh-CN"/>
        </w:rPr>
      </w:pPr>
    </w:p>
    <w:p w14:paraId="7655D0B3" w14:textId="77777777" w:rsidR="00927DFD" w:rsidRPr="00BA36F6" w:rsidRDefault="00927DFD">
      <w:pPr>
        <w:rPr>
          <w:lang w:eastAsia="zh-CN"/>
        </w:rPr>
      </w:pPr>
    </w:p>
    <w:p w14:paraId="55344721" w14:textId="77777777" w:rsidR="00AF3843" w:rsidRPr="00BA36F6" w:rsidRDefault="00AF3843">
      <w:pPr>
        <w:rPr>
          <w:lang w:eastAsia="zh-CN"/>
        </w:rPr>
      </w:pPr>
    </w:p>
    <w:p w14:paraId="098287B9" w14:textId="77777777" w:rsidR="00C643C9" w:rsidRPr="00BA36F6" w:rsidRDefault="00C643C9" w:rsidP="00C643C9">
      <w:pPr>
        <w:jc w:val="center"/>
        <w:rPr>
          <w:lang w:eastAsia="zh-CN"/>
        </w:rPr>
      </w:pPr>
      <w:commentRangeStart w:id="0"/>
      <w:r w:rsidRPr="00BA36F6">
        <w:rPr>
          <w:lang w:eastAsia="zh-CN"/>
        </w:rPr>
        <w:t>[</w:t>
      </w:r>
      <w:r w:rsidRPr="00BA36F6">
        <w:rPr>
          <w:lang w:val="hr-HR" w:eastAsia="zh-CN"/>
        </w:rPr>
        <w:t>组织标志</w:t>
      </w:r>
      <w:r w:rsidRPr="00BA36F6">
        <w:rPr>
          <w:lang w:eastAsia="zh-CN"/>
        </w:rPr>
        <w:t>]</w:t>
      </w:r>
      <w:commentRangeEnd w:id="0"/>
      <w:r w:rsidRPr="00BA36F6">
        <w:rPr>
          <w:lang w:eastAsia="zh-CN"/>
        </w:rPr>
        <w:commentReference w:id="0"/>
      </w:r>
    </w:p>
    <w:p w14:paraId="6F9D6DB7" w14:textId="77777777" w:rsidR="00C643C9" w:rsidRPr="00BA36F6" w:rsidRDefault="00C643C9" w:rsidP="00C643C9">
      <w:pPr>
        <w:jc w:val="center"/>
        <w:rPr>
          <w:lang w:eastAsia="zh-CN"/>
        </w:rPr>
      </w:pPr>
      <w:r w:rsidRPr="00BA36F6">
        <w:rPr>
          <w:lang w:eastAsia="zh-CN"/>
        </w:rPr>
        <w:t>[</w:t>
      </w:r>
      <w:r w:rsidRPr="00BA36F6">
        <w:rPr>
          <w:lang w:val="hr-HR" w:eastAsia="zh-CN"/>
        </w:rPr>
        <w:t>组织名称</w:t>
      </w:r>
      <w:r w:rsidRPr="00BA36F6">
        <w:rPr>
          <w:lang w:eastAsia="zh-CN"/>
        </w:rPr>
        <w:t>]</w:t>
      </w:r>
    </w:p>
    <w:p w14:paraId="2690C7B8" w14:textId="77777777" w:rsidR="00AF3843" w:rsidRPr="00BA36F6" w:rsidRDefault="00AF3843" w:rsidP="00AF3843">
      <w:pPr>
        <w:jc w:val="center"/>
        <w:rPr>
          <w:lang w:eastAsia="zh-CN"/>
        </w:rPr>
      </w:pPr>
    </w:p>
    <w:p w14:paraId="1B4A937F" w14:textId="77777777" w:rsidR="00AF3843" w:rsidRPr="00BA36F6" w:rsidRDefault="00AF3843" w:rsidP="00AF3843">
      <w:pPr>
        <w:jc w:val="center"/>
        <w:rPr>
          <w:lang w:eastAsia="zh-CN"/>
        </w:rPr>
      </w:pPr>
    </w:p>
    <w:p w14:paraId="170924B7" w14:textId="3E87836F" w:rsidR="00AF3843" w:rsidRPr="00BA36F6" w:rsidRDefault="00A664FA" w:rsidP="00AF3843">
      <w:pPr>
        <w:jc w:val="center"/>
        <w:rPr>
          <w:b/>
          <w:sz w:val="32"/>
          <w:szCs w:val="32"/>
          <w:lang w:eastAsia="zh-CN"/>
        </w:rPr>
      </w:pPr>
      <w:commentRangeStart w:id="1"/>
      <w:r w:rsidRPr="00BA36F6">
        <w:rPr>
          <w:b/>
          <w:sz w:val="32"/>
          <w:lang w:eastAsia="zh-CN"/>
        </w:rPr>
        <w:t xml:space="preserve"> </w:t>
      </w:r>
      <w:r w:rsidR="00C643C9" w:rsidRPr="00BA36F6">
        <w:rPr>
          <w:b/>
          <w:sz w:val="32"/>
          <w:lang w:eastAsia="zh-CN"/>
        </w:rPr>
        <w:t>食品加工程序</w:t>
      </w:r>
      <w:r w:rsidR="00A77D1C" w:rsidRPr="00BA36F6">
        <w:rPr>
          <w:b/>
          <w:sz w:val="32"/>
          <w:lang w:eastAsia="zh-CN"/>
        </w:rPr>
        <w:t xml:space="preserve"> </w:t>
      </w:r>
      <w:commentRangeEnd w:id="1"/>
      <w:r w:rsidR="00817026" w:rsidRPr="00BA36F6">
        <w:rPr>
          <w:rStyle w:val="Referencakomentara"/>
          <w:lang w:eastAsia="zh-CN"/>
        </w:rPr>
        <w:commentReference w:id="1"/>
      </w:r>
    </w:p>
    <w:p w14:paraId="1E653816" w14:textId="77777777" w:rsidR="006467CE" w:rsidRPr="00BA36F6"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986507" w:rsidRPr="00BA36F6" w14:paraId="34DE554B" w14:textId="77777777" w:rsidTr="00705882">
        <w:tc>
          <w:tcPr>
            <w:tcW w:w="2376" w:type="dxa"/>
          </w:tcPr>
          <w:p w14:paraId="4F318B55" w14:textId="77777777" w:rsidR="00986507" w:rsidRPr="00BA36F6" w:rsidRDefault="00986507" w:rsidP="00705882">
            <w:pPr>
              <w:rPr>
                <w:lang w:eastAsia="zh-CN"/>
              </w:rPr>
            </w:pPr>
            <w:commentRangeStart w:id="2"/>
            <w:r w:rsidRPr="00BA36F6">
              <w:rPr>
                <w:lang w:eastAsia="zh-CN"/>
              </w:rPr>
              <w:t>编号</w:t>
            </w:r>
            <w:r w:rsidRPr="00BA36F6">
              <w:rPr>
                <w:lang w:eastAsia="zh-CN"/>
              </w:rPr>
              <w:t>:</w:t>
            </w:r>
            <w:commentRangeEnd w:id="2"/>
            <w:r w:rsidRPr="00BA36F6">
              <w:rPr>
                <w:lang w:eastAsia="zh-CN"/>
              </w:rPr>
              <w:commentReference w:id="2"/>
            </w:r>
          </w:p>
        </w:tc>
        <w:tc>
          <w:tcPr>
            <w:tcW w:w="6912" w:type="dxa"/>
          </w:tcPr>
          <w:p w14:paraId="3ABB0C94" w14:textId="77777777" w:rsidR="00986507" w:rsidRPr="00BA36F6" w:rsidRDefault="00986507" w:rsidP="00705882">
            <w:pPr>
              <w:rPr>
                <w:lang w:eastAsia="zh-CN"/>
              </w:rPr>
            </w:pPr>
          </w:p>
        </w:tc>
      </w:tr>
      <w:tr w:rsidR="00986507" w:rsidRPr="00BA36F6" w14:paraId="03276EE7" w14:textId="77777777" w:rsidTr="00705882">
        <w:tc>
          <w:tcPr>
            <w:tcW w:w="2376" w:type="dxa"/>
          </w:tcPr>
          <w:p w14:paraId="507AFBAE" w14:textId="77777777" w:rsidR="00986507" w:rsidRPr="00BA36F6" w:rsidRDefault="00986507" w:rsidP="00705882">
            <w:pPr>
              <w:rPr>
                <w:lang w:eastAsia="zh-CN"/>
              </w:rPr>
            </w:pPr>
            <w:r w:rsidRPr="00BA36F6">
              <w:rPr>
                <w:lang w:eastAsia="zh-CN"/>
              </w:rPr>
              <w:t>版本</w:t>
            </w:r>
          </w:p>
        </w:tc>
        <w:tc>
          <w:tcPr>
            <w:tcW w:w="6912" w:type="dxa"/>
          </w:tcPr>
          <w:p w14:paraId="19162F76" w14:textId="77777777" w:rsidR="00986507" w:rsidRPr="00BA36F6" w:rsidRDefault="00986507" w:rsidP="00705882">
            <w:pPr>
              <w:rPr>
                <w:lang w:eastAsia="zh-CN"/>
              </w:rPr>
            </w:pPr>
            <w:r w:rsidRPr="00BA36F6">
              <w:rPr>
                <w:lang w:eastAsia="zh-CN"/>
              </w:rPr>
              <w:t>0.1</w:t>
            </w:r>
          </w:p>
        </w:tc>
      </w:tr>
      <w:tr w:rsidR="00986507" w:rsidRPr="00BA36F6" w14:paraId="75846BE2" w14:textId="77777777" w:rsidTr="00705882">
        <w:tc>
          <w:tcPr>
            <w:tcW w:w="2376" w:type="dxa"/>
          </w:tcPr>
          <w:p w14:paraId="1AD64DC4" w14:textId="77777777" w:rsidR="00986507" w:rsidRPr="00BA36F6" w:rsidRDefault="00986507" w:rsidP="00705882">
            <w:pPr>
              <w:rPr>
                <w:lang w:eastAsia="zh-CN"/>
              </w:rPr>
            </w:pPr>
            <w:r w:rsidRPr="00BA36F6">
              <w:rPr>
                <w:lang w:eastAsia="zh-CN"/>
              </w:rPr>
              <w:t>编写</w:t>
            </w:r>
          </w:p>
        </w:tc>
        <w:tc>
          <w:tcPr>
            <w:tcW w:w="6912" w:type="dxa"/>
          </w:tcPr>
          <w:p w14:paraId="2A721460" w14:textId="77777777" w:rsidR="00986507" w:rsidRPr="00BA36F6" w:rsidRDefault="00986507" w:rsidP="00705882">
            <w:pPr>
              <w:rPr>
                <w:lang w:eastAsia="zh-CN"/>
              </w:rPr>
            </w:pPr>
          </w:p>
        </w:tc>
      </w:tr>
      <w:tr w:rsidR="00986507" w:rsidRPr="00BA36F6" w14:paraId="3C489EE1" w14:textId="77777777" w:rsidTr="00705882">
        <w:tc>
          <w:tcPr>
            <w:tcW w:w="2376" w:type="dxa"/>
          </w:tcPr>
          <w:p w14:paraId="742BA21A" w14:textId="77777777" w:rsidR="00986507" w:rsidRPr="00BA36F6" w:rsidRDefault="00986507" w:rsidP="00705882">
            <w:pPr>
              <w:rPr>
                <w:lang w:eastAsia="zh-CN"/>
              </w:rPr>
            </w:pPr>
            <w:r w:rsidRPr="00BA36F6">
              <w:rPr>
                <w:lang w:eastAsia="zh-CN"/>
              </w:rPr>
              <w:t>批准</w:t>
            </w:r>
          </w:p>
        </w:tc>
        <w:tc>
          <w:tcPr>
            <w:tcW w:w="6912" w:type="dxa"/>
          </w:tcPr>
          <w:p w14:paraId="48F6B9F4" w14:textId="77777777" w:rsidR="00986507" w:rsidRPr="00BA36F6" w:rsidRDefault="00986507" w:rsidP="00705882">
            <w:pPr>
              <w:rPr>
                <w:lang w:eastAsia="zh-CN"/>
              </w:rPr>
            </w:pPr>
          </w:p>
        </w:tc>
      </w:tr>
      <w:tr w:rsidR="00986507" w:rsidRPr="00BA36F6" w14:paraId="5C2EEF61" w14:textId="77777777" w:rsidTr="00705882">
        <w:tc>
          <w:tcPr>
            <w:tcW w:w="2376" w:type="dxa"/>
          </w:tcPr>
          <w:p w14:paraId="49040464" w14:textId="77777777" w:rsidR="00986507" w:rsidRPr="00BA36F6" w:rsidRDefault="00986507" w:rsidP="00705882">
            <w:pPr>
              <w:rPr>
                <w:lang w:eastAsia="zh-CN"/>
              </w:rPr>
            </w:pPr>
            <w:r w:rsidRPr="00BA36F6">
              <w:rPr>
                <w:lang w:eastAsia="zh-CN"/>
              </w:rPr>
              <w:t>版本日期</w:t>
            </w:r>
          </w:p>
        </w:tc>
        <w:tc>
          <w:tcPr>
            <w:tcW w:w="6912" w:type="dxa"/>
          </w:tcPr>
          <w:p w14:paraId="3A294453" w14:textId="77777777" w:rsidR="00986507" w:rsidRPr="00BA36F6" w:rsidRDefault="00986507" w:rsidP="00705882">
            <w:pPr>
              <w:rPr>
                <w:lang w:eastAsia="zh-CN"/>
              </w:rPr>
            </w:pPr>
          </w:p>
        </w:tc>
      </w:tr>
      <w:tr w:rsidR="00986507" w:rsidRPr="00BA36F6" w14:paraId="16BF8A06" w14:textId="77777777" w:rsidTr="00705882">
        <w:tc>
          <w:tcPr>
            <w:tcW w:w="2376" w:type="dxa"/>
          </w:tcPr>
          <w:p w14:paraId="0FA2442B" w14:textId="77777777" w:rsidR="00986507" w:rsidRPr="00BA36F6" w:rsidRDefault="00986507" w:rsidP="00705882">
            <w:pPr>
              <w:rPr>
                <w:lang w:eastAsia="zh-CN"/>
              </w:rPr>
            </w:pPr>
            <w:r w:rsidRPr="00BA36F6">
              <w:rPr>
                <w:lang w:eastAsia="zh-CN"/>
              </w:rPr>
              <w:t>签名</w:t>
            </w:r>
          </w:p>
        </w:tc>
        <w:tc>
          <w:tcPr>
            <w:tcW w:w="6912" w:type="dxa"/>
          </w:tcPr>
          <w:p w14:paraId="5F1DD69F" w14:textId="77777777" w:rsidR="00986507" w:rsidRPr="00BA36F6" w:rsidRDefault="00986507" w:rsidP="00705882">
            <w:pPr>
              <w:rPr>
                <w:lang w:eastAsia="zh-CN"/>
              </w:rPr>
            </w:pPr>
          </w:p>
        </w:tc>
      </w:tr>
    </w:tbl>
    <w:p w14:paraId="4D1ED01C" w14:textId="77777777" w:rsidR="00986507" w:rsidRPr="00BA36F6" w:rsidRDefault="00986507" w:rsidP="00986507">
      <w:pPr>
        <w:rPr>
          <w:b/>
          <w:lang w:eastAsia="zh-CN"/>
        </w:rPr>
      </w:pPr>
    </w:p>
    <w:p w14:paraId="3222AA66" w14:textId="77777777" w:rsidR="00986507" w:rsidRPr="00BA36F6" w:rsidRDefault="00986507" w:rsidP="00986507">
      <w:pPr>
        <w:rPr>
          <w:b/>
          <w:lang w:eastAsia="zh-CN"/>
        </w:rPr>
      </w:pPr>
      <w:commentRangeStart w:id="3"/>
      <w:r w:rsidRPr="00BA36F6">
        <w:rPr>
          <w:b/>
          <w:lang w:val="hr-HR" w:eastAsia="zh-CN"/>
        </w:rPr>
        <w:t>分发清单</w:t>
      </w:r>
      <w:r w:rsidRPr="00BA36F6">
        <w:rPr>
          <w:b/>
          <w:lang w:eastAsia="zh-CN"/>
        </w:rPr>
        <w:t xml:space="preserve"> </w:t>
      </w:r>
      <w:commentRangeEnd w:id="3"/>
      <w:r w:rsidRPr="00BA36F6">
        <w:rPr>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986507" w:rsidRPr="00BA36F6" w14:paraId="74622265" w14:textId="77777777" w:rsidTr="00705882">
        <w:trPr>
          <w:trHeight w:hRule="exact" w:val="340"/>
        </w:trPr>
        <w:tc>
          <w:tcPr>
            <w:tcW w:w="989" w:type="dxa"/>
            <w:vMerge w:val="restart"/>
            <w:vAlign w:val="center"/>
          </w:tcPr>
          <w:p w14:paraId="76EFD7EE" w14:textId="77777777" w:rsidR="00986507" w:rsidRPr="00BA36F6" w:rsidRDefault="00986507" w:rsidP="00705882">
            <w:pPr>
              <w:spacing w:after="0"/>
              <w:jc w:val="center"/>
              <w:rPr>
                <w:lang w:eastAsia="zh-CN"/>
              </w:rPr>
            </w:pPr>
            <w:r w:rsidRPr="00BA36F6">
              <w:rPr>
                <w:lang w:val="hr-HR" w:eastAsia="zh-CN"/>
              </w:rPr>
              <w:t>份数</w:t>
            </w:r>
          </w:p>
        </w:tc>
        <w:tc>
          <w:tcPr>
            <w:tcW w:w="2363" w:type="dxa"/>
            <w:vMerge w:val="restart"/>
            <w:vAlign w:val="center"/>
          </w:tcPr>
          <w:p w14:paraId="6A3BAD3C" w14:textId="77777777" w:rsidR="00986507" w:rsidRPr="00BA36F6" w:rsidRDefault="00986507" w:rsidP="00705882">
            <w:pPr>
              <w:spacing w:after="0"/>
              <w:jc w:val="center"/>
              <w:rPr>
                <w:lang w:eastAsia="zh-CN"/>
              </w:rPr>
            </w:pPr>
            <w:r w:rsidRPr="00BA36F6">
              <w:rPr>
                <w:lang w:val="hr-HR" w:eastAsia="zh-CN"/>
              </w:rPr>
              <w:t>收件人</w:t>
            </w:r>
          </w:p>
        </w:tc>
        <w:tc>
          <w:tcPr>
            <w:tcW w:w="1298" w:type="dxa"/>
            <w:vMerge w:val="restart"/>
            <w:vAlign w:val="center"/>
          </w:tcPr>
          <w:p w14:paraId="0E71C6AB" w14:textId="77777777" w:rsidR="00986507" w:rsidRPr="00BA36F6" w:rsidRDefault="00986507" w:rsidP="00705882">
            <w:pPr>
              <w:spacing w:after="0"/>
              <w:jc w:val="center"/>
              <w:rPr>
                <w:lang w:eastAsia="zh-CN"/>
              </w:rPr>
            </w:pPr>
            <w:r w:rsidRPr="00BA36F6">
              <w:rPr>
                <w:lang w:val="hr-HR" w:eastAsia="zh-CN"/>
              </w:rPr>
              <w:t>日期</w:t>
            </w:r>
          </w:p>
        </w:tc>
        <w:tc>
          <w:tcPr>
            <w:tcW w:w="1550" w:type="dxa"/>
            <w:vMerge w:val="restart"/>
            <w:vAlign w:val="center"/>
          </w:tcPr>
          <w:p w14:paraId="3DDF48DE" w14:textId="77777777" w:rsidR="00986507" w:rsidRPr="00BA36F6" w:rsidRDefault="00986507" w:rsidP="00705882">
            <w:pPr>
              <w:spacing w:after="0"/>
              <w:jc w:val="center"/>
              <w:rPr>
                <w:lang w:eastAsia="zh-CN"/>
              </w:rPr>
            </w:pPr>
            <w:r w:rsidRPr="00BA36F6">
              <w:rPr>
                <w:lang w:val="hr-HR" w:eastAsia="zh-CN"/>
              </w:rPr>
              <w:t>签名</w:t>
            </w:r>
          </w:p>
        </w:tc>
        <w:tc>
          <w:tcPr>
            <w:tcW w:w="3100" w:type="dxa"/>
            <w:gridSpan w:val="2"/>
            <w:vAlign w:val="center"/>
          </w:tcPr>
          <w:p w14:paraId="39FB2FB6" w14:textId="77777777" w:rsidR="00986507" w:rsidRPr="00BA36F6" w:rsidRDefault="00986507" w:rsidP="00705882">
            <w:pPr>
              <w:spacing w:after="0"/>
              <w:jc w:val="center"/>
              <w:rPr>
                <w:lang w:eastAsia="zh-CN"/>
              </w:rPr>
            </w:pPr>
            <w:r w:rsidRPr="00BA36F6">
              <w:rPr>
                <w:lang w:val="hr-HR" w:eastAsia="zh-CN"/>
              </w:rPr>
              <w:t>回收</w:t>
            </w:r>
          </w:p>
        </w:tc>
      </w:tr>
      <w:tr w:rsidR="00986507" w:rsidRPr="00BA36F6" w14:paraId="6DB6C8C6" w14:textId="77777777" w:rsidTr="00705882">
        <w:trPr>
          <w:trHeight w:hRule="exact" w:val="340"/>
        </w:trPr>
        <w:tc>
          <w:tcPr>
            <w:tcW w:w="989" w:type="dxa"/>
            <w:vMerge/>
          </w:tcPr>
          <w:p w14:paraId="73CE6F41" w14:textId="77777777" w:rsidR="00986507" w:rsidRPr="00BA36F6" w:rsidRDefault="00986507" w:rsidP="00705882">
            <w:pPr>
              <w:jc w:val="center"/>
              <w:rPr>
                <w:lang w:eastAsia="zh-CN"/>
              </w:rPr>
            </w:pPr>
          </w:p>
        </w:tc>
        <w:tc>
          <w:tcPr>
            <w:tcW w:w="2363" w:type="dxa"/>
            <w:vMerge/>
          </w:tcPr>
          <w:p w14:paraId="518F067A" w14:textId="77777777" w:rsidR="00986507" w:rsidRPr="00BA36F6" w:rsidRDefault="00986507" w:rsidP="00705882">
            <w:pPr>
              <w:jc w:val="center"/>
              <w:rPr>
                <w:lang w:eastAsia="zh-CN"/>
              </w:rPr>
            </w:pPr>
          </w:p>
        </w:tc>
        <w:tc>
          <w:tcPr>
            <w:tcW w:w="1298" w:type="dxa"/>
            <w:vMerge/>
          </w:tcPr>
          <w:p w14:paraId="76F84584" w14:textId="77777777" w:rsidR="00986507" w:rsidRPr="00BA36F6" w:rsidRDefault="00986507" w:rsidP="00705882">
            <w:pPr>
              <w:jc w:val="center"/>
              <w:rPr>
                <w:lang w:eastAsia="zh-CN"/>
              </w:rPr>
            </w:pPr>
          </w:p>
        </w:tc>
        <w:tc>
          <w:tcPr>
            <w:tcW w:w="1550" w:type="dxa"/>
            <w:vMerge/>
          </w:tcPr>
          <w:p w14:paraId="2D8FD8EF" w14:textId="77777777" w:rsidR="00986507" w:rsidRPr="00BA36F6" w:rsidRDefault="00986507" w:rsidP="00705882">
            <w:pPr>
              <w:jc w:val="center"/>
              <w:rPr>
                <w:lang w:eastAsia="zh-CN"/>
              </w:rPr>
            </w:pPr>
          </w:p>
        </w:tc>
        <w:tc>
          <w:tcPr>
            <w:tcW w:w="1550" w:type="dxa"/>
            <w:vAlign w:val="center"/>
          </w:tcPr>
          <w:p w14:paraId="02820598" w14:textId="77777777" w:rsidR="00986507" w:rsidRPr="00BA36F6" w:rsidRDefault="00986507" w:rsidP="00705882">
            <w:pPr>
              <w:jc w:val="center"/>
              <w:rPr>
                <w:lang w:eastAsia="zh-CN"/>
              </w:rPr>
            </w:pPr>
            <w:r w:rsidRPr="00BA36F6">
              <w:rPr>
                <w:lang w:val="hr-HR" w:eastAsia="zh-CN"/>
              </w:rPr>
              <w:t>日期</w:t>
            </w:r>
          </w:p>
        </w:tc>
        <w:tc>
          <w:tcPr>
            <w:tcW w:w="1550" w:type="dxa"/>
            <w:vAlign w:val="center"/>
          </w:tcPr>
          <w:p w14:paraId="511D579B" w14:textId="77777777" w:rsidR="00986507" w:rsidRPr="00BA36F6" w:rsidRDefault="00986507" w:rsidP="00705882">
            <w:pPr>
              <w:jc w:val="center"/>
              <w:rPr>
                <w:lang w:eastAsia="zh-CN"/>
              </w:rPr>
            </w:pPr>
            <w:r w:rsidRPr="00BA36F6">
              <w:rPr>
                <w:lang w:val="hr-HR" w:eastAsia="zh-CN"/>
              </w:rPr>
              <w:t>签名</w:t>
            </w:r>
          </w:p>
        </w:tc>
      </w:tr>
      <w:tr w:rsidR="00986507" w:rsidRPr="00BA36F6" w14:paraId="7A7C4562" w14:textId="77777777" w:rsidTr="00705882">
        <w:trPr>
          <w:trHeight w:hRule="exact" w:val="340"/>
        </w:trPr>
        <w:tc>
          <w:tcPr>
            <w:tcW w:w="989" w:type="dxa"/>
          </w:tcPr>
          <w:p w14:paraId="18414141" w14:textId="77777777" w:rsidR="00986507" w:rsidRPr="00BA36F6" w:rsidRDefault="00986507" w:rsidP="00705882">
            <w:pPr>
              <w:rPr>
                <w:lang w:eastAsia="zh-CN"/>
              </w:rPr>
            </w:pPr>
          </w:p>
        </w:tc>
        <w:tc>
          <w:tcPr>
            <w:tcW w:w="2363" w:type="dxa"/>
          </w:tcPr>
          <w:p w14:paraId="1A710EB1" w14:textId="77777777" w:rsidR="00986507" w:rsidRPr="00BA36F6" w:rsidRDefault="00986507" w:rsidP="00705882">
            <w:pPr>
              <w:rPr>
                <w:lang w:eastAsia="zh-CN"/>
              </w:rPr>
            </w:pPr>
          </w:p>
        </w:tc>
        <w:tc>
          <w:tcPr>
            <w:tcW w:w="1298" w:type="dxa"/>
          </w:tcPr>
          <w:p w14:paraId="7E4D58FD" w14:textId="77777777" w:rsidR="00986507" w:rsidRPr="00BA36F6" w:rsidRDefault="00986507" w:rsidP="00705882">
            <w:pPr>
              <w:rPr>
                <w:lang w:eastAsia="zh-CN"/>
              </w:rPr>
            </w:pPr>
          </w:p>
        </w:tc>
        <w:tc>
          <w:tcPr>
            <w:tcW w:w="1550" w:type="dxa"/>
          </w:tcPr>
          <w:p w14:paraId="785BE70E" w14:textId="77777777" w:rsidR="00986507" w:rsidRPr="00BA36F6" w:rsidRDefault="00986507" w:rsidP="00705882">
            <w:pPr>
              <w:rPr>
                <w:lang w:eastAsia="zh-CN"/>
              </w:rPr>
            </w:pPr>
          </w:p>
        </w:tc>
        <w:tc>
          <w:tcPr>
            <w:tcW w:w="1550" w:type="dxa"/>
          </w:tcPr>
          <w:p w14:paraId="78BBFBBE" w14:textId="77777777" w:rsidR="00986507" w:rsidRPr="00BA36F6" w:rsidRDefault="00986507" w:rsidP="00705882">
            <w:pPr>
              <w:rPr>
                <w:lang w:eastAsia="zh-CN"/>
              </w:rPr>
            </w:pPr>
          </w:p>
        </w:tc>
        <w:tc>
          <w:tcPr>
            <w:tcW w:w="1550" w:type="dxa"/>
          </w:tcPr>
          <w:p w14:paraId="5EB5AB5F" w14:textId="77777777" w:rsidR="00986507" w:rsidRPr="00BA36F6" w:rsidRDefault="00986507" w:rsidP="00705882">
            <w:pPr>
              <w:rPr>
                <w:lang w:eastAsia="zh-CN"/>
              </w:rPr>
            </w:pPr>
          </w:p>
        </w:tc>
      </w:tr>
      <w:tr w:rsidR="00986507" w:rsidRPr="00BA36F6" w14:paraId="10B1E156" w14:textId="77777777" w:rsidTr="00705882">
        <w:trPr>
          <w:trHeight w:hRule="exact" w:val="340"/>
        </w:trPr>
        <w:tc>
          <w:tcPr>
            <w:tcW w:w="989" w:type="dxa"/>
          </w:tcPr>
          <w:p w14:paraId="0C7EB3B2" w14:textId="77777777" w:rsidR="00986507" w:rsidRPr="00BA36F6" w:rsidRDefault="00986507" w:rsidP="00705882">
            <w:pPr>
              <w:rPr>
                <w:lang w:eastAsia="zh-CN"/>
              </w:rPr>
            </w:pPr>
          </w:p>
        </w:tc>
        <w:tc>
          <w:tcPr>
            <w:tcW w:w="2363" w:type="dxa"/>
          </w:tcPr>
          <w:p w14:paraId="73C06723" w14:textId="77777777" w:rsidR="00986507" w:rsidRPr="00BA36F6" w:rsidRDefault="00986507" w:rsidP="00705882">
            <w:pPr>
              <w:rPr>
                <w:lang w:eastAsia="zh-CN"/>
              </w:rPr>
            </w:pPr>
          </w:p>
        </w:tc>
        <w:tc>
          <w:tcPr>
            <w:tcW w:w="1298" w:type="dxa"/>
          </w:tcPr>
          <w:p w14:paraId="3741A1C0" w14:textId="77777777" w:rsidR="00986507" w:rsidRPr="00BA36F6" w:rsidRDefault="00986507" w:rsidP="00705882">
            <w:pPr>
              <w:rPr>
                <w:lang w:eastAsia="zh-CN"/>
              </w:rPr>
            </w:pPr>
          </w:p>
        </w:tc>
        <w:tc>
          <w:tcPr>
            <w:tcW w:w="1550" w:type="dxa"/>
          </w:tcPr>
          <w:p w14:paraId="6BE71C23" w14:textId="77777777" w:rsidR="00986507" w:rsidRPr="00BA36F6" w:rsidRDefault="00986507" w:rsidP="00705882">
            <w:pPr>
              <w:rPr>
                <w:lang w:eastAsia="zh-CN"/>
              </w:rPr>
            </w:pPr>
          </w:p>
        </w:tc>
        <w:tc>
          <w:tcPr>
            <w:tcW w:w="1550" w:type="dxa"/>
          </w:tcPr>
          <w:p w14:paraId="1C2F5F4E" w14:textId="77777777" w:rsidR="00986507" w:rsidRPr="00BA36F6" w:rsidRDefault="00986507" w:rsidP="00705882">
            <w:pPr>
              <w:rPr>
                <w:lang w:eastAsia="zh-CN"/>
              </w:rPr>
            </w:pPr>
          </w:p>
        </w:tc>
        <w:tc>
          <w:tcPr>
            <w:tcW w:w="1550" w:type="dxa"/>
          </w:tcPr>
          <w:p w14:paraId="6067FF16" w14:textId="77777777" w:rsidR="00986507" w:rsidRPr="00BA36F6" w:rsidRDefault="00986507" w:rsidP="00705882">
            <w:pPr>
              <w:rPr>
                <w:lang w:eastAsia="zh-CN"/>
              </w:rPr>
            </w:pPr>
          </w:p>
        </w:tc>
      </w:tr>
      <w:tr w:rsidR="00986507" w:rsidRPr="00BA36F6" w14:paraId="7E0543BB" w14:textId="77777777" w:rsidTr="00705882">
        <w:trPr>
          <w:trHeight w:hRule="exact" w:val="340"/>
        </w:trPr>
        <w:tc>
          <w:tcPr>
            <w:tcW w:w="989" w:type="dxa"/>
          </w:tcPr>
          <w:p w14:paraId="131E5AC4" w14:textId="77777777" w:rsidR="00986507" w:rsidRPr="00BA36F6" w:rsidRDefault="00986507" w:rsidP="00705882">
            <w:pPr>
              <w:rPr>
                <w:lang w:eastAsia="zh-CN"/>
              </w:rPr>
            </w:pPr>
          </w:p>
        </w:tc>
        <w:tc>
          <w:tcPr>
            <w:tcW w:w="2363" w:type="dxa"/>
          </w:tcPr>
          <w:p w14:paraId="0E8CBF5D" w14:textId="77777777" w:rsidR="00986507" w:rsidRPr="00BA36F6" w:rsidRDefault="00986507" w:rsidP="00705882">
            <w:pPr>
              <w:rPr>
                <w:lang w:eastAsia="zh-CN"/>
              </w:rPr>
            </w:pPr>
          </w:p>
        </w:tc>
        <w:tc>
          <w:tcPr>
            <w:tcW w:w="1298" w:type="dxa"/>
          </w:tcPr>
          <w:p w14:paraId="48960211" w14:textId="77777777" w:rsidR="00986507" w:rsidRPr="00BA36F6" w:rsidRDefault="00986507" w:rsidP="00705882">
            <w:pPr>
              <w:rPr>
                <w:lang w:eastAsia="zh-CN"/>
              </w:rPr>
            </w:pPr>
          </w:p>
        </w:tc>
        <w:tc>
          <w:tcPr>
            <w:tcW w:w="1550" w:type="dxa"/>
          </w:tcPr>
          <w:p w14:paraId="3DDA1141" w14:textId="77777777" w:rsidR="00986507" w:rsidRPr="00BA36F6" w:rsidRDefault="00986507" w:rsidP="00705882">
            <w:pPr>
              <w:rPr>
                <w:lang w:eastAsia="zh-CN"/>
              </w:rPr>
            </w:pPr>
          </w:p>
        </w:tc>
        <w:tc>
          <w:tcPr>
            <w:tcW w:w="1550" w:type="dxa"/>
          </w:tcPr>
          <w:p w14:paraId="71D4C499" w14:textId="77777777" w:rsidR="00986507" w:rsidRPr="00BA36F6" w:rsidRDefault="00986507" w:rsidP="00705882">
            <w:pPr>
              <w:rPr>
                <w:lang w:eastAsia="zh-CN"/>
              </w:rPr>
            </w:pPr>
          </w:p>
        </w:tc>
        <w:tc>
          <w:tcPr>
            <w:tcW w:w="1550" w:type="dxa"/>
          </w:tcPr>
          <w:p w14:paraId="0A87278F" w14:textId="77777777" w:rsidR="00986507" w:rsidRPr="00BA36F6" w:rsidRDefault="00986507" w:rsidP="00705882">
            <w:pPr>
              <w:rPr>
                <w:lang w:eastAsia="zh-CN"/>
              </w:rPr>
            </w:pPr>
          </w:p>
        </w:tc>
      </w:tr>
    </w:tbl>
    <w:p w14:paraId="058C640D" w14:textId="77777777" w:rsidR="00CF1630" w:rsidRPr="00BA36F6" w:rsidRDefault="00CF1630" w:rsidP="00BF52E4">
      <w:pPr>
        <w:rPr>
          <w:b/>
          <w:sz w:val="28"/>
          <w:lang w:eastAsia="zh-CN"/>
        </w:rPr>
      </w:pPr>
    </w:p>
    <w:p w14:paraId="75E6F2ED" w14:textId="77777777" w:rsidR="00CF1630" w:rsidRPr="00BA36F6" w:rsidRDefault="00CF1630">
      <w:pPr>
        <w:spacing w:after="0" w:line="240" w:lineRule="auto"/>
        <w:rPr>
          <w:b/>
          <w:sz w:val="28"/>
          <w:lang w:eastAsia="zh-CN"/>
        </w:rPr>
      </w:pPr>
      <w:r w:rsidRPr="00BA36F6">
        <w:rPr>
          <w:b/>
          <w:sz w:val="28"/>
          <w:lang w:eastAsia="zh-CN"/>
        </w:rPr>
        <w:br w:type="page"/>
      </w:r>
    </w:p>
    <w:p w14:paraId="2ABD302B" w14:textId="77777777" w:rsidR="00986507" w:rsidRPr="00BA36F6" w:rsidRDefault="00986507" w:rsidP="00986507">
      <w:pPr>
        <w:rPr>
          <w:b/>
          <w:sz w:val="28"/>
          <w:lang w:eastAsia="zh-CN"/>
        </w:rPr>
      </w:pPr>
      <w:r w:rsidRPr="00BA36F6">
        <w:rPr>
          <w:b/>
          <w:sz w:val="28"/>
          <w:lang w:eastAsia="zh-CN"/>
        </w:rPr>
        <w:lastRenderedPageBreak/>
        <w:t>变更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4"/>
        <w:gridCol w:w="954"/>
        <w:gridCol w:w="1843"/>
        <w:gridCol w:w="5019"/>
      </w:tblGrid>
      <w:tr w:rsidR="00986507" w:rsidRPr="00BA36F6" w14:paraId="42337E89" w14:textId="77777777" w:rsidTr="00061E9F">
        <w:trPr>
          <w:trHeight w:val="17"/>
        </w:trPr>
        <w:tc>
          <w:tcPr>
            <w:tcW w:w="1314" w:type="dxa"/>
            <w:vAlign w:val="center"/>
          </w:tcPr>
          <w:p w14:paraId="36EDB850" w14:textId="77777777" w:rsidR="00986507" w:rsidRPr="00BA36F6" w:rsidRDefault="00986507" w:rsidP="00705882">
            <w:pPr>
              <w:rPr>
                <w:b/>
                <w:lang w:val="hr-HR" w:eastAsia="zh-CN"/>
              </w:rPr>
            </w:pPr>
            <w:r w:rsidRPr="00BA36F6">
              <w:rPr>
                <w:b/>
                <w:lang w:val="hr-HR" w:eastAsia="zh-CN"/>
              </w:rPr>
              <w:t>日期</w:t>
            </w:r>
          </w:p>
        </w:tc>
        <w:tc>
          <w:tcPr>
            <w:tcW w:w="954" w:type="dxa"/>
            <w:vAlign w:val="center"/>
          </w:tcPr>
          <w:p w14:paraId="58C4B4F8" w14:textId="77777777" w:rsidR="00986507" w:rsidRPr="00BA36F6" w:rsidRDefault="00986507" w:rsidP="00705882">
            <w:pPr>
              <w:rPr>
                <w:b/>
                <w:lang w:val="hr-HR" w:eastAsia="zh-CN"/>
              </w:rPr>
            </w:pPr>
            <w:r w:rsidRPr="00BA36F6">
              <w:rPr>
                <w:b/>
                <w:lang w:val="hr-HR" w:eastAsia="zh-CN"/>
              </w:rPr>
              <w:t>版本</w:t>
            </w:r>
          </w:p>
        </w:tc>
        <w:tc>
          <w:tcPr>
            <w:tcW w:w="1843" w:type="dxa"/>
            <w:vAlign w:val="center"/>
          </w:tcPr>
          <w:p w14:paraId="0D5F7B1E" w14:textId="77777777" w:rsidR="00986507" w:rsidRPr="00BA36F6" w:rsidRDefault="00986507" w:rsidP="00705882">
            <w:pPr>
              <w:rPr>
                <w:b/>
                <w:lang w:val="hr-HR" w:eastAsia="zh-CN"/>
              </w:rPr>
            </w:pPr>
            <w:r w:rsidRPr="00BA36F6">
              <w:rPr>
                <w:b/>
                <w:lang w:val="hr-HR" w:eastAsia="zh-CN"/>
              </w:rPr>
              <w:t>编写</w:t>
            </w:r>
          </w:p>
        </w:tc>
        <w:tc>
          <w:tcPr>
            <w:tcW w:w="5019" w:type="dxa"/>
            <w:vAlign w:val="center"/>
          </w:tcPr>
          <w:p w14:paraId="2302EC64" w14:textId="77777777" w:rsidR="00986507" w:rsidRPr="00BA36F6" w:rsidRDefault="00986507" w:rsidP="00705882">
            <w:pPr>
              <w:rPr>
                <w:b/>
                <w:lang w:val="hr-HR" w:eastAsia="zh-CN"/>
              </w:rPr>
            </w:pPr>
            <w:r w:rsidRPr="00BA36F6">
              <w:rPr>
                <w:b/>
                <w:lang w:val="hr-HR" w:eastAsia="zh-CN"/>
              </w:rPr>
              <w:t>变更说明</w:t>
            </w:r>
          </w:p>
        </w:tc>
      </w:tr>
      <w:tr w:rsidR="00986507" w:rsidRPr="00BA36F6" w14:paraId="32036154" w14:textId="77777777" w:rsidTr="00061E9F">
        <w:trPr>
          <w:trHeight w:val="17"/>
        </w:trPr>
        <w:tc>
          <w:tcPr>
            <w:tcW w:w="1314" w:type="dxa"/>
          </w:tcPr>
          <w:p w14:paraId="4C8A2F2D" w14:textId="77777777" w:rsidR="00986507" w:rsidRPr="00BA36F6" w:rsidRDefault="00986507" w:rsidP="00705882">
            <w:pPr>
              <w:rPr>
                <w:lang w:eastAsia="zh-CN"/>
              </w:rPr>
            </w:pPr>
          </w:p>
        </w:tc>
        <w:tc>
          <w:tcPr>
            <w:tcW w:w="954" w:type="dxa"/>
          </w:tcPr>
          <w:p w14:paraId="6C40B048" w14:textId="77777777" w:rsidR="00986507" w:rsidRPr="00BA36F6" w:rsidRDefault="00986507" w:rsidP="00705882">
            <w:pPr>
              <w:rPr>
                <w:lang w:eastAsia="zh-CN"/>
              </w:rPr>
            </w:pPr>
            <w:r w:rsidRPr="00BA36F6">
              <w:rPr>
                <w:lang w:eastAsia="zh-CN"/>
              </w:rPr>
              <w:t>0.1</w:t>
            </w:r>
          </w:p>
        </w:tc>
        <w:tc>
          <w:tcPr>
            <w:tcW w:w="1843" w:type="dxa"/>
          </w:tcPr>
          <w:p w14:paraId="08B79952" w14:textId="77777777" w:rsidR="00986507" w:rsidRPr="00BA36F6" w:rsidRDefault="00986507" w:rsidP="00705882">
            <w:pPr>
              <w:rPr>
                <w:lang w:eastAsia="zh-CN"/>
              </w:rPr>
            </w:pPr>
            <w:r w:rsidRPr="00BA36F6">
              <w:rPr>
                <w:lang w:eastAsia="zh-CN"/>
              </w:rPr>
              <w:t>9001Academy</w:t>
            </w:r>
          </w:p>
        </w:tc>
        <w:tc>
          <w:tcPr>
            <w:tcW w:w="5019" w:type="dxa"/>
          </w:tcPr>
          <w:p w14:paraId="06818621" w14:textId="77777777" w:rsidR="00986507" w:rsidRPr="00BA36F6" w:rsidRDefault="00986507" w:rsidP="00705882">
            <w:pPr>
              <w:rPr>
                <w:lang w:eastAsia="zh-CN"/>
              </w:rPr>
            </w:pPr>
            <w:r w:rsidRPr="00BA36F6">
              <w:rPr>
                <w:lang w:val="hr-HR" w:eastAsia="zh-CN"/>
              </w:rPr>
              <w:t>基础文件大纲</w:t>
            </w:r>
          </w:p>
        </w:tc>
      </w:tr>
      <w:tr w:rsidR="00BA1570" w:rsidRPr="00BA36F6" w14:paraId="7F674062" w14:textId="77777777" w:rsidTr="00061E9F">
        <w:trPr>
          <w:trHeight w:val="17"/>
        </w:trPr>
        <w:tc>
          <w:tcPr>
            <w:tcW w:w="1314" w:type="dxa"/>
          </w:tcPr>
          <w:p w14:paraId="68D5BDEB" w14:textId="77777777" w:rsidR="00BA1570" w:rsidRPr="00BA36F6" w:rsidRDefault="00BA1570" w:rsidP="00705882">
            <w:pPr>
              <w:rPr>
                <w:lang w:eastAsia="zh-CN"/>
              </w:rPr>
            </w:pPr>
          </w:p>
        </w:tc>
        <w:tc>
          <w:tcPr>
            <w:tcW w:w="954" w:type="dxa"/>
          </w:tcPr>
          <w:p w14:paraId="6AE3C6B9" w14:textId="77777777" w:rsidR="00BA1570" w:rsidRPr="00BA36F6" w:rsidRDefault="00BA1570" w:rsidP="00705882">
            <w:pPr>
              <w:rPr>
                <w:lang w:eastAsia="zh-CN"/>
              </w:rPr>
            </w:pPr>
          </w:p>
        </w:tc>
        <w:tc>
          <w:tcPr>
            <w:tcW w:w="1843" w:type="dxa"/>
          </w:tcPr>
          <w:p w14:paraId="3F4B85B1" w14:textId="77777777" w:rsidR="00BA1570" w:rsidRPr="00BA36F6" w:rsidRDefault="00BA1570" w:rsidP="00705882">
            <w:pPr>
              <w:rPr>
                <w:lang w:eastAsia="zh-CN"/>
              </w:rPr>
            </w:pPr>
          </w:p>
        </w:tc>
        <w:tc>
          <w:tcPr>
            <w:tcW w:w="5019" w:type="dxa"/>
          </w:tcPr>
          <w:p w14:paraId="4F54B316" w14:textId="77777777" w:rsidR="00BA1570" w:rsidRPr="00BA36F6" w:rsidRDefault="00BA1570" w:rsidP="00705882">
            <w:pPr>
              <w:rPr>
                <w:lang w:val="hr-HR" w:eastAsia="zh-CN"/>
              </w:rPr>
            </w:pPr>
          </w:p>
        </w:tc>
      </w:tr>
      <w:tr w:rsidR="00BA1570" w:rsidRPr="00BA36F6" w14:paraId="68751F85" w14:textId="77777777" w:rsidTr="00061E9F">
        <w:trPr>
          <w:trHeight w:val="17"/>
        </w:trPr>
        <w:tc>
          <w:tcPr>
            <w:tcW w:w="1314" w:type="dxa"/>
          </w:tcPr>
          <w:p w14:paraId="762168FA" w14:textId="77777777" w:rsidR="00BA1570" w:rsidRPr="00BA36F6" w:rsidRDefault="00BA1570" w:rsidP="00705882">
            <w:pPr>
              <w:rPr>
                <w:lang w:eastAsia="zh-CN"/>
              </w:rPr>
            </w:pPr>
          </w:p>
        </w:tc>
        <w:tc>
          <w:tcPr>
            <w:tcW w:w="954" w:type="dxa"/>
          </w:tcPr>
          <w:p w14:paraId="7AC538BA" w14:textId="77777777" w:rsidR="00BA1570" w:rsidRPr="00BA36F6" w:rsidRDefault="00BA1570" w:rsidP="00705882">
            <w:pPr>
              <w:rPr>
                <w:lang w:eastAsia="zh-CN"/>
              </w:rPr>
            </w:pPr>
          </w:p>
        </w:tc>
        <w:tc>
          <w:tcPr>
            <w:tcW w:w="1843" w:type="dxa"/>
          </w:tcPr>
          <w:p w14:paraId="7B1E25C9" w14:textId="77777777" w:rsidR="00BA1570" w:rsidRPr="00BA36F6" w:rsidRDefault="00BA1570" w:rsidP="00705882">
            <w:pPr>
              <w:rPr>
                <w:lang w:eastAsia="zh-CN"/>
              </w:rPr>
            </w:pPr>
          </w:p>
        </w:tc>
        <w:tc>
          <w:tcPr>
            <w:tcW w:w="5019" w:type="dxa"/>
          </w:tcPr>
          <w:p w14:paraId="4E9C97B7" w14:textId="77777777" w:rsidR="00BA1570" w:rsidRPr="00BA36F6" w:rsidRDefault="00BA1570" w:rsidP="00705882">
            <w:pPr>
              <w:rPr>
                <w:lang w:val="hr-HR" w:eastAsia="zh-CN"/>
              </w:rPr>
            </w:pPr>
          </w:p>
        </w:tc>
      </w:tr>
      <w:tr w:rsidR="00BA1570" w:rsidRPr="00BA36F6" w14:paraId="4FFE215E" w14:textId="77777777" w:rsidTr="00061E9F">
        <w:trPr>
          <w:trHeight w:val="17"/>
        </w:trPr>
        <w:tc>
          <w:tcPr>
            <w:tcW w:w="1314" w:type="dxa"/>
          </w:tcPr>
          <w:p w14:paraId="32B309ED" w14:textId="77777777" w:rsidR="00BA1570" w:rsidRPr="00BA36F6" w:rsidRDefault="00BA1570" w:rsidP="00705882">
            <w:pPr>
              <w:rPr>
                <w:lang w:eastAsia="zh-CN"/>
              </w:rPr>
            </w:pPr>
          </w:p>
        </w:tc>
        <w:tc>
          <w:tcPr>
            <w:tcW w:w="954" w:type="dxa"/>
          </w:tcPr>
          <w:p w14:paraId="19909FA4" w14:textId="77777777" w:rsidR="00BA1570" w:rsidRPr="00BA36F6" w:rsidRDefault="00BA1570" w:rsidP="00705882">
            <w:pPr>
              <w:rPr>
                <w:lang w:eastAsia="zh-CN"/>
              </w:rPr>
            </w:pPr>
          </w:p>
        </w:tc>
        <w:tc>
          <w:tcPr>
            <w:tcW w:w="1843" w:type="dxa"/>
          </w:tcPr>
          <w:p w14:paraId="5C49288C" w14:textId="77777777" w:rsidR="00BA1570" w:rsidRPr="00BA36F6" w:rsidRDefault="00BA1570" w:rsidP="00705882">
            <w:pPr>
              <w:rPr>
                <w:lang w:eastAsia="zh-CN"/>
              </w:rPr>
            </w:pPr>
          </w:p>
        </w:tc>
        <w:tc>
          <w:tcPr>
            <w:tcW w:w="5019" w:type="dxa"/>
          </w:tcPr>
          <w:p w14:paraId="7DA5781E" w14:textId="77777777" w:rsidR="00BA1570" w:rsidRPr="00BA36F6" w:rsidRDefault="00BA1570" w:rsidP="00705882">
            <w:pPr>
              <w:rPr>
                <w:lang w:val="hr-HR" w:eastAsia="zh-CN"/>
              </w:rPr>
            </w:pPr>
          </w:p>
        </w:tc>
      </w:tr>
      <w:tr w:rsidR="00BA1570" w:rsidRPr="00BA36F6" w14:paraId="362F73A6" w14:textId="77777777" w:rsidTr="00061E9F">
        <w:trPr>
          <w:trHeight w:val="17"/>
        </w:trPr>
        <w:tc>
          <w:tcPr>
            <w:tcW w:w="1314" w:type="dxa"/>
          </w:tcPr>
          <w:p w14:paraId="10F71E35" w14:textId="77777777" w:rsidR="00BA1570" w:rsidRPr="00BA36F6" w:rsidRDefault="00BA1570" w:rsidP="00705882">
            <w:pPr>
              <w:rPr>
                <w:lang w:eastAsia="zh-CN"/>
              </w:rPr>
            </w:pPr>
          </w:p>
        </w:tc>
        <w:tc>
          <w:tcPr>
            <w:tcW w:w="954" w:type="dxa"/>
          </w:tcPr>
          <w:p w14:paraId="734E88B4" w14:textId="77777777" w:rsidR="00BA1570" w:rsidRPr="00BA36F6" w:rsidRDefault="00BA1570" w:rsidP="00705882">
            <w:pPr>
              <w:rPr>
                <w:lang w:eastAsia="zh-CN"/>
              </w:rPr>
            </w:pPr>
          </w:p>
        </w:tc>
        <w:tc>
          <w:tcPr>
            <w:tcW w:w="1843" w:type="dxa"/>
          </w:tcPr>
          <w:p w14:paraId="26DF5D19" w14:textId="77777777" w:rsidR="00BA1570" w:rsidRPr="00BA36F6" w:rsidRDefault="00BA1570" w:rsidP="00705882">
            <w:pPr>
              <w:rPr>
                <w:lang w:eastAsia="zh-CN"/>
              </w:rPr>
            </w:pPr>
          </w:p>
        </w:tc>
        <w:tc>
          <w:tcPr>
            <w:tcW w:w="5019" w:type="dxa"/>
          </w:tcPr>
          <w:p w14:paraId="62035DB9" w14:textId="77777777" w:rsidR="00BA1570" w:rsidRPr="00BA36F6" w:rsidRDefault="00BA1570" w:rsidP="00705882">
            <w:pPr>
              <w:rPr>
                <w:lang w:val="hr-HR" w:eastAsia="zh-CN"/>
              </w:rPr>
            </w:pPr>
          </w:p>
        </w:tc>
      </w:tr>
      <w:tr w:rsidR="00BA1570" w:rsidRPr="00BA36F6" w14:paraId="54FD7F62" w14:textId="77777777" w:rsidTr="00061E9F">
        <w:trPr>
          <w:trHeight w:val="17"/>
        </w:trPr>
        <w:tc>
          <w:tcPr>
            <w:tcW w:w="1314" w:type="dxa"/>
          </w:tcPr>
          <w:p w14:paraId="00CC2F85" w14:textId="77777777" w:rsidR="00BA1570" w:rsidRPr="00BA36F6" w:rsidRDefault="00BA1570" w:rsidP="00705882">
            <w:pPr>
              <w:rPr>
                <w:lang w:eastAsia="zh-CN"/>
              </w:rPr>
            </w:pPr>
          </w:p>
        </w:tc>
        <w:tc>
          <w:tcPr>
            <w:tcW w:w="954" w:type="dxa"/>
          </w:tcPr>
          <w:p w14:paraId="34479FF7" w14:textId="77777777" w:rsidR="00BA1570" w:rsidRPr="00BA36F6" w:rsidRDefault="00BA1570" w:rsidP="00705882">
            <w:pPr>
              <w:rPr>
                <w:lang w:eastAsia="zh-CN"/>
              </w:rPr>
            </w:pPr>
          </w:p>
        </w:tc>
        <w:tc>
          <w:tcPr>
            <w:tcW w:w="1843" w:type="dxa"/>
          </w:tcPr>
          <w:p w14:paraId="3AD0855F" w14:textId="77777777" w:rsidR="00BA1570" w:rsidRPr="00BA36F6" w:rsidRDefault="00BA1570" w:rsidP="00705882">
            <w:pPr>
              <w:rPr>
                <w:lang w:eastAsia="zh-CN"/>
              </w:rPr>
            </w:pPr>
          </w:p>
        </w:tc>
        <w:tc>
          <w:tcPr>
            <w:tcW w:w="5019" w:type="dxa"/>
          </w:tcPr>
          <w:p w14:paraId="6C996D28" w14:textId="77777777" w:rsidR="00BA1570" w:rsidRPr="00BA36F6" w:rsidRDefault="00BA1570" w:rsidP="00705882">
            <w:pPr>
              <w:rPr>
                <w:lang w:val="hr-HR" w:eastAsia="zh-CN"/>
              </w:rPr>
            </w:pPr>
          </w:p>
        </w:tc>
      </w:tr>
      <w:tr w:rsidR="00BA1570" w:rsidRPr="00BA36F6" w14:paraId="18CF206F" w14:textId="77777777" w:rsidTr="00061E9F">
        <w:trPr>
          <w:trHeight w:val="17"/>
        </w:trPr>
        <w:tc>
          <w:tcPr>
            <w:tcW w:w="1314" w:type="dxa"/>
          </w:tcPr>
          <w:p w14:paraId="48C63C32" w14:textId="77777777" w:rsidR="00BA1570" w:rsidRPr="00BA36F6" w:rsidRDefault="00BA1570" w:rsidP="00705882">
            <w:pPr>
              <w:rPr>
                <w:lang w:eastAsia="zh-CN"/>
              </w:rPr>
            </w:pPr>
          </w:p>
        </w:tc>
        <w:tc>
          <w:tcPr>
            <w:tcW w:w="954" w:type="dxa"/>
          </w:tcPr>
          <w:p w14:paraId="78002D37" w14:textId="77777777" w:rsidR="00BA1570" w:rsidRPr="00BA36F6" w:rsidRDefault="00BA1570" w:rsidP="00705882">
            <w:pPr>
              <w:rPr>
                <w:lang w:eastAsia="zh-CN"/>
              </w:rPr>
            </w:pPr>
          </w:p>
        </w:tc>
        <w:tc>
          <w:tcPr>
            <w:tcW w:w="1843" w:type="dxa"/>
          </w:tcPr>
          <w:p w14:paraId="39D39C21" w14:textId="77777777" w:rsidR="00BA1570" w:rsidRPr="00BA36F6" w:rsidRDefault="00BA1570" w:rsidP="00705882">
            <w:pPr>
              <w:rPr>
                <w:lang w:eastAsia="zh-CN"/>
              </w:rPr>
            </w:pPr>
          </w:p>
        </w:tc>
        <w:tc>
          <w:tcPr>
            <w:tcW w:w="5019" w:type="dxa"/>
          </w:tcPr>
          <w:p w14:paraId="06196F4A" w14:textId="77777777" w:rsidR="00BA1570" w:rsidRPr="00BA36F6" w:rsidRDefault="00BA1570" w:rsidP="00705882">
            <w:pPr>
              <w:rPr>
                <w:lang w:val="hr-HR" w:eastAsia="zh-CN"/>
              </w:rPr>
            </w:pPr>
          </w:p>
        </w:tc>
      </w:tr>
    </w:tbl>
    <w:p w14:paraId="3F8C458D" w14:textId="50A4748F" w:rsidR="00F961E0" w:rsidRPr="00BA36F6" w:rsidRDefault="00986507" w:rsidP="00BA1570">
      <w:pPr>
        <w:spacing w:before="240"/>
        <w:rPr>
          <w:b/>
          <w:sz w:val="28"/>
          <w:szCs w:val="28"/>
          <w:lang w:eastAsia="zh-CN"/>
        </w:rPr>
      </w:pPr>
      <w:r w:rsidRPr="00BA36F6">
        <w:rPr>
          <w:b/>
          <w:sz w:val="28"/>
          <w:szCs w:val="28"/>
          <w:lang w:eastAsia="zh-CN"/>
        </w:rPr>
        <w:t>目录</w:t>
      </w:r>
      <w:r w:rsidR="00F37DA3" w:rsidRPr="00BA36F6">
        <w:rPr>
          <w:b/>
          <w:sz w:val="28"/>
          <w:szCs w:val="28"/>
          <w:lang w:eastAsia="zh-CN"/>
        </w:rPr>
        <w:t xml:space="preserve"> </w:t>
      </w:r>
    </w:p>
    <w:p w14:paraId="2A6A6380" w14:textId="77777777" w:rsidR="00AA06DA"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BA36F6">
        <w:rPr>
          <w:b w:val="0"/>
          <w:bCs w:val="0"/>
          <w:caps w:val="0"/>
          <w:lang w:eastAsia="zh-CN"/>
        </w:rPr>
        <w:fldChar w:fldCharType="begin"/>
      </w:r>
      <w:r w:rsidR="00F37DA3" w:rsidRPr="00BA36F6">
        <w:rPr>
          <w:b w:val="0"/>
          <w:bCs w:val="0"/>
          <w:caps w:val="0"/>
          <w:lang w:eastAsia="zh-CN"/>
        </w:rPr>
        <w:instrText xml:space="preserve"> TOC \o "1-3" \h \z \u </w:instrText>
      </w:r>
      <w:r w:rsidRPr="00BA36F6">
        <w:rPr>
          <w:b w:val="0"/>
          <w:bCs w:val="0"/>
          <w:caps w:val="0"/>
          <w:lang w:eastAsia="zh-CN"/>
        </w:rPr>
        <w:fldChar w:fldCharType="separate"/>
      </w:r>
      <w:hyperlink w:anchor="_Toc452365128" w:history="1">
        <w:r w:rsidR="00AA06DA" w:rsidRPr="00313C3E">
          <w:rPr>
            <w:rStyle w:val="Hiperveza"/>
            <w:noProof/>
            <w:lang w:eastAsia="zh-CN"/>
          </w:rPr>
          <w:t>1.</w:t>
        </w:r>
        <w:r w:rsidR="00AA06DA">
          <w:rPr>
            <w:rFonts w:asciiTheme="minorHAnsi" w:eastAsiaTheme="minorEastAsia" w:hAnsiTheme="minorHAnsi" w:cstheme="minorBidi"/>
            <w:b w:val="0"/>
            <w:bCs w:val="0"/>
            <w:caps w:val="0"/>
            <w:noProof/>
            <w:sz w:val="22"/>
            <w:szCs w:val="22"/>
            <w:lang w:val="hr-HR" w:eastAsia="zh-CN"/>
          </w:rPr>
          <w:tab/>
        </w:r>
        <w:r w:rsidR="00AA06DA" w:rsidRPr="00313C3E">
          <w:rPr>
            <w:rStyle w:val="Hiperveza"/>
            <w:rFonts w:hint="eastAsia"/>
            <w:noProof/>
            <w:lang w:eastAsia="zh-CN"/>
          </w:rPr>
          <w:t>目的、范围和使用者</w:t>
        </w:r>
        <w:r w:rsidR="00AA06DA">
          <w:rPr>
            <w:noProof/>
            <w:webHidden/>
          </w:rPr>
          <w:tab/>
        </w:r>
        <w:r w:rsidR="00AA06DA">
          <w:rPr>
            <w:noProof/>
            <w:webHidden/>
          </w:rPr>
          <w:fldChar w:fldCharType="begin"/>
        </w:r>
        <w:r w:rsidR="00AA06DA">
          <w:rPr>
            <w:noProof/>
            <w:webHidden/>
          </w:rPr>
          <w:instrText xml:space="preserve"> PAGEREF _Toc452365128 \h </w:instrText>
        </w:r>
        <w:r w:rsidR="00AA06DA">
          <w:rPr>
            <w:noProof/>
            <w:webHidden/>
          </w:rPr>
        </w:r>
        <w:r w:rsidR="00AA06DA">
          <w:rPr>
            <w:noProof/>
            <w:webHidden/>
          </w:rPr>
          <w:fldChar w:fldCharType="separate"/>
        </w:r>
        <w:r w:rsidR="00AA06DA">
          <w:rPr>
            <w:noProof/>
            <w:webHidden/>
          </w:rPr>
          <w:t>3</w:t>
        </w:r>
        <w:r w:rsidR="00AA06DA">
          <w:rPr>
            <w:noProof/>
            <w:webHidden/>
          </w:rPr>
          <w:fldChar w:fldCharType="end"/>
        </w:r>
      </w:hyperlink>
    </w:p>
    <w:p w14:paraId="4E77E976" w14:textId="77777777" w:rsidR="00AA06DA" w:rsidRDefault="00301F8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5129" w:history="1">
        <w:r w:rsidR="00AA06DA" w:rsidRPr="00313C3E">
          <w:rPr>
            <w:rStyle w:val="Hiperveza"/>
            <w:noProof/>
            <w:lang w:eastAsia="zh-CN"/>
          </w:rPr>
          <w:t>2.</w:t>
        </w:r>
        <w:r w:rsidR="00AA06DA">
          <w:rPr>
            <w:rFonts w:asciiTheme="minorHAnsi" w:eastAsiaTheme="minorEastAsia" w:hAnsiTheme="minorHAnsi" w:cstheme="minorBidi"/>
            <w:b w:val="0"/>
            <w:bCs w:val="0"/>
            <w:caps w:val="0"/>
            <w:noProof/>
            <w:sz w:val="22"/>
            <w:szCs w:val="22"/>
            <w:lang w:val="hr-HR" w:eastAsia="zh-CN"/>
          </w:rPr>
          <w:tab/>
        </w:r>
        <w:r w:rsidR="00AA06DA" w:rsidRPr="00313C3E">
          <w:rPr>
            <w:rStyle w:val="Hiperveza"/>
            <w:rFonts w:hint="eastAsia"/>
            <w:noProof/>
            <w:lang w:eastAsia="zh-CN"/>
          </w:rPr>
          <w:t>参考文件</w:t>
        </w:r>
        <w:r w:rsidR="00AA06DA">
          <w:rPr>
            <w:noProof/>
            <w:webHidden/>
          </w:rPr>
          <w:tab/>
        </w:r>
        <w:r w:rsidR="00AA06DA">
          <w:rPr>
            <w:noProof/>
            <w:webHidden/>
          </w:rPr>
          <w:fldChar w:fldCharType="begin"/>
        </w:r>
        <w:r w:rsidR="00AA06DA">
          <w:rPr>
            <w:noProof/>
            <w:webHidden/>
          </w:rPr>
          <w:instrText xml:space="preserve"> PAGEREF _Toc452365129 \h </w:instrText>
        </w:r>
        <w:r w:rsidR="00AA06DA">
          <w:rPr>
            <w:noProof/>
            <w:webHidden/>
          </w:rPr>
        </w:r>
        <w:r w:rsidR="00AA06DA">
          <w:rPr>
            <w:noProof/>
            <w:webHidden/>
          </w:rPr>
          <w:fldChar w:fldCharType="separate"/>
        </w:r>
        <w:r w:rsidR="00AA06DA">
          <w:rPr>
            <w:noProof/>
            <w:webHidden/>
          </w:rPr>
          <w:t>3</w:t>
        </w:r>
        <w:r w:rsidR="00AA06DA">
          <w:rPr>
            <w:noProof/>
            <w:webHidden/>
          </w:rPr>
          <w:fldChar w:fldCharType="end"/>
        </w:r>
      </w:hyperlink>
    </w:p>
    <w:p w14:paraId="6944240A" w14:textId="77777777" w:rsidR="00AA06DA" w:rsidRDefault="00301F8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5130" w:history="1">
        <w:r w:rsidR="00AA06DA" w:rsidRPr="00313C3E">
          <w:rPr>
            <w:rStyle w:val="Hiperveza"/>
            <w:noProof/>
            <w:lang w:eastAsia="zh-CN"/>
          </w:rPr>
          <w:t>3.</w:t>
        </w:r>
        <w:r w:rsidR="00AA06DA">
          <w:rPr>
            <w:rFonts w:asciiTheme="minorHAnsi" w:eastAsiaTheme="minorEastAsia" w:hAnsiTheme="minorHAnsi" w:cstheme="minorBidi"/>
            <w:b w:val="0"/>
            <w:bCs w:val="0"/>
            <w:caps w:val="0"/>
            <w:noProof/>
            <w:sz w:val="22"/>
            <w:szCs w:val="22"/>
            <w:lang w:val="hr-HR" w:eastAsia="zh-CN"/>
          </w:rPr>
          <w:tab/>
        </w:r>
        <w:r w:rsidR="00AA06DA" w:rsidRPr="00313C3E">
          <w:rPr>
            <w:rStyle w:val="Hiperveza"/>
            <w:rFonts w:hint="eastAsia"/>
            <w:noProof/>
            <w:lang w:eastAsia="zh-CN"/>
          </w:rPr>
          <w:t>产品实现</w:t>
        </w:r>
        <w:r w:rsidR="00AA06DA">
          <w:rPr>
            <w:noProof/>
            <w:webHidden/>
          </w:rPr>
          <w:tab/>
        </w:r>
        <w:r w:rsidR="00AA06DA">
          <w:rPr>
            <w:noProof/>
            <w:webHidden/>
          </w:rPr>
          <w:fldChar w:fldCharType="begin"/>
        </w:r>
        <w:r w:rsidR="00AA06DA">
          <w:rPr>
            <w:noProof/>
            <w:webHidden/>
          </w:rPr>
          <w:instrText xml:space="preserve"> PAGEREF _Toc452365130 \h </w:instrText>
        </w:r>
        <w:r w:rsidR="00AA06DA">
          <w:rPr>
            <w:noProof/>
            <w:webHidden/>
          </w:rPr>
        </w:r>
        <w:r w:rsidR="00AA06DA">
          <w:rPr>
            <w:noProof/>
            <w:webHidden/>
          </w:rPr>
          <w:fldChar w:fldCharType="separate"/>
        </w:r>
        <w:r w:rsidR="00AA06DA">
          <w:rPr>
            <w:noProof/>
            <w:webHidden/>
          </w:rPr>
          <w:t>3</w:t>
        </w:r>
        <w:r w:rsidR="00AA06DA">
          <w:rPr>
            <w:noProof/>
            <w:webHidden/>
          </w:rPr>
          <w:fldChar w:fldCharType="end"/>
        </w:r>
      </w:hyperlink>
    </w:p>
    <w:p w14:paraId="76277B1B" w14:textId="77777777" w:rsidR="00AA06DA" w:rsidRDefault="00301F8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5131" w:history="1">
        <w:r w:rsidR="00AA06DA" w:rsidRPr="00313C3E">
          <w:rPr>
            <w:rStyle w:val="Hiperveza"/>
            <w:noProof/>
            <w:lang w:eastAsia="zh-CN"/>
          </w:rPr>
          <w:t>3.1.</w:t>
        </w:r>
        <w:r w:rsidR="00AA06DA">
          <w:rPr>
            <w:rFonts w:asciiTheme="minorHAnsi" w:eastAsiaTheme="minorEastAsia" w:hAnsiTheme="minorHAnsi" w:cstheme="minorBidi"/>
            <w:smallCaps w:val="0"/>
            <w:noProof/>
            <w:sz w:val="22"/>
            <w:szCs w:val="22"/>
            <w:lang w:val="hr-HR" w:eastAsia="zh-CN"/>
          </w:rPr>
          <w:tab/>
        </w:r>
        <w:r w:rsidR="00AA06DA" w:rsidRPr="00313C3E">
          <w:rPr>
            <w:rStyle w:val="Hiperveza"/>
            <w:rFonts w:hint="eastAsia"/>
            <w:noProof/>
            <w:lang w:eastAsia="zh-CN"/>
          </w:rPr>
          <w:t>产品实现策划</w:t>
        </w:r>
        <w:r w:rsidR="00AA06DA">
          <w:rPr>
            <w:noProof/>
            <w:webHidden/>
          </w:rPr>
          <w:tab/>
        </w:r>
        <w:r w:rsidR="00AA06DA">
          <w:rPr>
            <w:noProof/>
            <w:webHidden/>
          </w:rPr>
          <w:fldChar w:fldCharType="begin"/>
        </w:r>
        <w:r w:rsidR="00AA06DA">
          <w:rPr>
            <w:noProof/>
            <w:webHidden/>
          </w:rPr>
          <w:instrText xml:space="preserve"> PAGEREF _Toc452365131 \h </w:instrText>
        </w:r>
        <w:r w:rsidR="00AA06DA">
          <w:rPr>
            <w:noProof/>
            <w:webHidden/>
          </w:rPr>
        </w:r>
        <w:r w:rsidR="00AA06DA">
          <w:rPr>
            <w:noProof/>
            <w:webHidden/>
          </w:rPr>
          <w:fldChar w:fldCharType="separate"/>
        </w:r>
        <w:r w:rsidR="00AA06DA">
          <w:rPr>
            <w:noProof/>
            <w:webHidden/>
          </w:rPr>
          <w:t>3</w:t>
        </w:r>
        <w:r w:rsidR="00AA06DA">
          <w:rPr>
            <w:noProof/>
            <w:webHidden/>
          </w:rPr>
          <w:fldChar w:fldCharType="end"/>
        </w:r>
      </w:hyperlink>
    </w:p>
    <w:p w14:paraId="63AAB517"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2" w:history="1">
        <w:r w:rsidR="00AA06DA" w:rsidRPr="00313C3E">
          <w:rPr>
            <w:rStyle w:val="Hiperveza"/>
            <w:noProof/>
            <w:lang w:eastAsia="zh-CN"/>
          </w:rPr>
          <w:t>3.1.1.</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制订生产计划</w:t>
        </w:r>
        <w:r w:rsidR="00AA06DA">
          <w:rPr>
            <w:noProof/>
            <w:webHidden/>
          </w:rPr>
          <w:tab/>
        </w:r>
        <w:r w:rsidR="00AA06DA">
          <w:rPr>
            <w:noProof/>
            <w:webHidden/>
          </w:rPr>
          <w:fldChar w:fldCharType="begin"/>
        </w:r>
        <w:r w:rsidR="00AA06DA">
          <w:rPr>
            <w:noProof/>
            <w:webHidden/>
          </w:rPr>
          <w:instrText xml:space="preserve"> PAGEREF _Toc452365132 \h </w:instrText>
        </w:r>
        <w:r w:rsidR="00AA06DA">
          <w:rPr>
            <w:noProof/>
            <w:webHidden/>
          </w:rPr>
        </w:r>
        <w:r w:rsidR="00AA06DA">
          <w:rPr>
            <w:noProof/>
            <w:webHidden/>
          </w:rPr>
          <w:fldChar w:fldCharType="separate"/>
        </w:r>
        <w:r w:rsidR="00AA06DA">
          <w:rPr>
            <w:noProof/>
            <w:webHidden/>
          </w:rPr>
          <w:t>3</w:t>
        </w:r>
        <w:r w:rsidR="00AA06DA">
          <w:rPr>
            <w:noProof/>
            <w:webHidden/>
          </w:rPr>
          <w:fldChar w:fldCharType="end"/>
        </w:r>
      </w:hyperlink>
    </w:p>
    <w:p w14:paraId="26F21DFB"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3" w:history="1">
        <w:r w:rsidR="00AA06DA" w:rsidRPr="00313C3E">
          <w:rPr>
            <w:rStyle w:val="Hiperveza"/>
            <w:noProof/>
            <w:lang w:eastAsia="zh-CN"/>
          </w:rPr>
          <w:t>3.1.2.</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编制工作指令</w:t>
        </w:r>
        <w:r w:rsidR="00AA06DA">
          <w:rPr>
            <w:noProof/>
            <w:webHidden/>
          </w:rPr>
          <w:tab/>
        </w:r>
        <w:r w:rsidR="00AA06DA">
          <w:rPr>
            <w:noProof/>
            <w:webHidden/>
          </w:rPr>
          <w:fldChar w:fldCharType="begin"/>
        </w:r>
        <w:r w:rsidR="00AA06DA">
          <w:rPr>
            <w:noProof/>
            <w:webHidden/>
          </w:rPr>
          <w:instrText xml:space="preserve"> PAGEREF _Toc452365133 \h </w:instrText>
        </w:r>
        <w:r w:rsidR="00AA06DA">
          <w:rPr>
            <w:noProof/>
            <w:webHidden/>
          </w:rPr>
        </w:r>
        <w:r w:rsidR="00AA06DA">
          <w:rPr>
            <w:noProof/>
            <w:webHidden/>
          </w:rPr>
          <w:fldChar w:fldCharType="separate"/>
        </w:r>
        <w:r w:rsidR="00AA06DA">
          <w:rPr>
            <w:noProof/>
            <w:webHidden/>
          </w:rPr>
          <w:t>4</w:t>
        </w:r>
        <w:r w:rsidR="00AA06DA">
          <w:rPr>
            <w:noProof/>
            <w:webHidden/>
          </w:rPr>
          <w:fldChar w:fldCharType="end"/>
        </w:r>
      </w:hyperlink>
    </w:p>
    <w:p w14:paraId="3174EBDE" w14:textId="77777777" w:rsidR="00AA06DA" w:rsidRDefault="00301F8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5134" w:history="1">
        <w:r w:rsidR="00AA06DA" w:rsidRPr="00313C3E">
          <w:rPr>
            <w:rStyle w:val="Hiperveza"/>
            <w:noProof/>
            <w:lang w:eastAsia="zh-CN"/>
          </w:rPr>
          <w:t>3.2.</w:t>
        </w:r>
        <w:r w:rsidR="00AA06DA">
          <w:rPr>
            <w:rFonts w:asciiTheme="minorHAnsi" w:eastAsiaTheme="minorEastAsia" w:hAnsiTheme="minorHAnsi" w:cstheme="minorBidi"/>
            <w:smallCaps w:val="0"/>
            <w:noProof/>
            <w:sz w:val="22"/>
            <w:szCs w:val="22"/>
            <w:lang w:val="hr-HR" w:eastAsia="zh-CN"/>
          </w:rPr>
          <w:tab/>
        </w:r>
        <w:r w:rsidR="00AA06DA" w:rsidRPr="00313C3E">
          <w:rPr>
            <w:rStyle w:val="Hiperveza"/>
            <w:rFonts w:hint="eastAsia"/>
            <w:noProof/>
            <w:lang w:eastAsia="zh-CN"/>
          </w:rPr>
          <w:t>食品加工</w:t>
        </w:r>
        <w:r w:rsidR="00AA06DA">
          <w:rPr>
            <w:noProof/>
            <w:webHidden/>
          </w:rPr>
          <w:tab/>
        </w:r>
        <w:r w:rsidR="00AA06DA">
          <w:rPr>
            <w:noProof/>
            <w:webHidden/>
          </w:rPr>
          <w:fldChar w:fldCharType="begin"/>
        </w:r>
        <w:r w:rsidR="00AA06DA">
          <w:rPr>
            <w:noProof/>
            <w:webHidden/>
          </w:rPr>
          <w:instrText xml:space="preserve"> PAGEREF _Toc452365134 \h </w:instrText>
        </w:r>
        <w:r w:rsidR="00AA06DA">
          <w:rPr>
            <w:noProof/>
            <w:webHidden/>
          </w:rPr>
        </w:r>
        <w:r w:rsidR="00AA06DA">
          <w:rPr>
            <w:noProof/>
            <w:webHidden/>
          </w:rPr>
          <w:fldChar w:fldCharType="separate"/>
        </w:r>
        <w:r w:rsidR="00AA06DA">
          <w:rPr>
            <w:noProof/>
            <w:webHidden/>
          </w:rPr>
          <w:t>4</w:t>
        </w:r>
        <w:r w:rsidR="00AA06DA">
          <w:rPr>
            <w:noProof/>
            <w:webHidden/>
          </w:rPr>
          <w:fldChar w:fldCharType="end"/>
        </w:r>
      </w:hyperlink>
    </w:p>
    <w:p w14:paraId="6D897AA3"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5" w:history="1">
        <w:r w:rsidR="00AA06DA" w:rsidRPr="00313C3E">
          <w:rPr>
            <w:rStyle w:val="Hiperveza"/>
            <w:noProof/>
            <w:lang w:eastAsia="zh-CN"/>
          </w:rPr>
          <w:t>3.2.1.</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食</w:t>
        </w:r>
        <w:r w:rsidR="00AA06DA" w:rsidRPr="00313C3E">
          <w:rPr>
            <w:rStyle w:val="Hiperveza"/>
            <w:rFonts w:hint="eastAsia"/>
            <w:noProof/>
            <w:lang w:eastAsia="zh-CN"/>
          </w:rPr>
          <w:t>品</w:t>
        </w:r>
        <w:r w:rsidR="00AA06DA" w:rsidRPr="00313C3E">
          <w:rPr>
            <w:rStyle w:val="Hiperveza"/>
            <w:rFonts w:hint="eastAsia"/>
            <w:noProof/>
            <w:lang w:eastAsia="zh-CN"/>
          </w:rPr>
          <w:t>原材料的准备</w:t>
        </w:r>
        <w:r w:rsidR="00AA06DA">
          <w:rPr>
            <w:noProof/>
            <w:webHidden/>
          </w:rPr>
          <w:tab/>
        </w:r>
        <w:r w:rsidR="00AA06DA">
          <w:rPr>
            <w:noProof/>
            <w:webHidden/>
          </w:rPr>
          <w:fldChar w:fldCharType="begin"/>
        </w:r>
        <w:r w:rsidR="00AA06DA">
          <w:rPr>
            <w:noProof/>
            <w:webHidden/>
          </w:rPr>
          <w:instrText xml:space="preserve"> PAGEREF _Toc452365135 \h </w:instrText>
        </w:r>
        <w:r w:rsidR="00AA06DA">
          <w:rPr>
            <w:noProof/>
            <w:webHidden/>
          </w:rPr>
        </w:r>
        <w:r w:rsidR="00AA06DA">
          <w:rPr>
            <w:noProof/>
            <w:webHidden/>
          </w:rPr>
          <w:fldChar w:fldCharType="separate"/>
        </w:r>
        <w:r w:rsidR="00AA06DA">
          <w:rPr>
            <w:noProof/>
            <w:webHidden/>
          </w:rPr>
          <w:t>4</w:t>
        </w:r>
        <w:r w:rsidR="00AA06DA">
          <w:rPr>
            <w:noProof/>
            <w:webHidden/>
          </w:rPr>
          <w:fldChar w:fldCharType="end"/>
        </w:r>
      </w:hyperlink>
    </w:p>
    <w:p w14:paraId="4E32BAFF"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6" w:history="1">
        <w:r w:rsidR="00AA06DA" w:rsidRPr="00313C3E">
          <w:rPr>
            <w:rStyle w:val="Hiperveza"/>
            <w:noProof/>
            <w:lang w:eastAsia="zh-CN"/>
          </w:rPr>
          <w:t>3.2.2.</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食品原材料加工</w:t>
        </w:r>
        <w:r w:rsidR="00AA06DA">
          <w:rPr>
            <w:noProof/>
            <w:webHidden/>
          </w:rPr>
          <w:tab/>
        </w:r>
        <w:r w:rsidR="00AA06DA">
          <w:rPr>
            <w:noProof/>
            <w:webHidden/>
          </w:rPr>
          <w:fldChar w:fldCharType="begin"/>
        </w:r>
        <w:r w:rsidR="00AA06DA">
          <w:rPr>
            <w:noProof/>
            <w:webHidden/>
          </w:rPr>
          <w:instrText xml:space="preserve"> PAGEREF _Toc452365136 \h </w:instrText>
        </w:r>
        <w:r w:rsidR="00AA06DA">
          <w:rPr>
            <w:noProof/>
            <w:webHidden/>
          </w:rPr>
        </w:r>
        <w:r w:rsidR="00AA06DA">
          <w:rPr>
            <w:noProof/>
            <w:webHidden/>
          </w:rPr>
          <w:fldChar w:fldCharType="separate"/>
        </w:r>
        <w:r w:rsidR="00AA06DA">
          <w:rPr>
            <w:noProof/>
            <w:webHidden/>
          </w:rPr>
          <w:t>5</w:t>
        </w:r>
        <w:r w:rsidR="00AA06DA">
          <w:rPr>
            <w:noProof/>
            <w:webHidden/>
          </w:rPr>
          <w:fldChar w:fldCharType="end"/>
        </w:r>
      </w:hyperlink>
    </w:p>
    <w:p w14:paraId="0B3CA52D"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7" w:history="1">
        <w:r w:rsidR="00AA06DA" w:rsidRPr="00313C3E">
          <w:rPr>
            <w:rStyle w:val="Hiperveza"/>
            <w:noProof/>
            <w:lang w:eastAsia="zh-CN"/>
          </w:rPr>
          <w:t>3.2.3.</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标识和可追溯性</w:t>
        </w:r>
        <w:r w:rsidR="00AA06DA">
          <w:rPr>
            <w:noProof/>
            <w:webHidden/>
          </w:rPr>
          <w:tab/>
        </w:r>
        <w:r w:rsidR="00AA06DA">
          <w:rPr>
            <w:noProof/>
            <w:webHidden/>
          </w:rPr>
          <w:fldChar w:fldCharType="begin"/>
        </w:r>
        <w:r w:rsidR="00AA06DA">
          <w:rPr>
            <w:noProof/>
            <w:webHidden/>
          </w:rPr>
          <w:instrText xml:space="preserve"> PAGEREF _Toc452365137 \h </w:instrText>
        </w:r>
        <w:r w:rsidR="00AA06DA">
          <w:rPr>
            <w:noProof/>
            <w:webHidden/>
          </w:rPr>
        </w:r>
        <w:r w:rsidR="00AA06DA">
          <w:rPr>
            <w:noProof/>
            <w:webHidden/>
          </w:rPr>
          <w:fldChar w:fldCharType="separate"/>
        </w:r>
        <w:r w:rsidR="00AA06DA">
          <w:rPr>
            <w:noProof/>
            <w:webHidden/>
          </w:rPr>
          <w:t>5</w:t>
        </w:r>
        <w:r w:rsidR="00AA06DA">
          <w:rPr>
            <w:noProof/>
            <w:webHidden/>
          </w:rPr>
          <w:fldChar w:fldCharType="end"/>
        </w:r>
      </w:hyperlink>
    </w:p>
    <w:p w14:paraId="30996F56"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8" w:history="1">
        <w:r w:rsidR="00AA06DA" w:rsidRPr="00313C3E">
          <w:rPr>
            <w:rStyle w:val="Hiperveza"/>
            <w:noProof/>
            <w:lang w:eastAsia="zh-CN"/>
          </w:rPr>
          <w:t>3.2.4.</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生产和服务提供的确认</w:t>
        </w:r>
        <w:r w:rsidR="00AA06DA">
          <w:rPr>
            <w:noProof/>
            <w:webHidden/>
          </w:rPr>
          <w:tab/>
        </w:r>
        <w:r w:rsidR="00AA06DA">
          <w:rPr>
            <w:noProof/>
            <w:webHidden/>
          </w:rPr>
          <w:fldChar w:fldCharType="begin"/>
        </w:r>
        <w:r w:rsidR="00AA06DA">
          <w:rPr>
            <w:noProof/>
            <w:webHidden/>
          </w:rPr>
          <w:instrText xml:space="preserve"> PAGEREF _Toc452365138 \h </w:instrText>
        </w:r>
        <w:r w:rsidR="00AA06DA">
          <w:rPr>
            <w:noProof/>
            <w:webHidden/>
          </w:rPr>
        </w:r>
        <w:r w:rsidR="00AA06DA">
          <w:rPr>
            <w:noProof/>
            <w:webHidden/>
          </w:rPr>
          <w:fldChar w:fldCharType="separate"/>
        </w:r>
        <w:r w:rsidR="00AA06DA">
          <w:rPr>
            <w:noProof/>
            <w:webHidden/>
          </w:rPr>
          <w:t>5</w:t>
        </w:r>
        <w:r w:rsidR="00AA06DA">
          <w:rPr>
            <w:noProof/>
            <w:webHidden/>
          </w:rPr>
          <w:fldChar w:fldCharType="end"/>
        </w:r>
      </w:hyperlink>
    </w:p>
    <w:p w14:paraId="095114BB"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39" w:history="1">
        <w:r w:rsidR="00AA06DA" w:rsidRPr="00313C3E">
          <w:rPr>
            <w:rStyle w:val="Hiperveza"/>
            <w:noProof/>
            <w:lang w:eastAsia="zh-CN"/>
          </w:rPr>
          <w:t>3.2.5.</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包装和运输</w:t>
        </w:r>
        <w:r w:rsidR="00AA06DA">
          <w:rPr>
            <w:noProof/>
            <w:webHidden/>
          </w:rPr>
          <w:tab/>
        </w:r>
        <w:r w:rsidR="00AA06DA">
          <w:rPr>
            <w:noProof/>
            <w:webHidden/>
          </w:rPr>
          <w:fldChar w:fldCharType="begin"/>
        </w:r>
        <w:r w:rsidR="00AA06DA">
          <w:rPr>
            <w:noProof/>
            <w:webHidden/>
          </w:rPr>
          <w:instrText xml:space="preserve"> PAGEREF _Toc452365139 \h </w:instrText>
        </w:r>
        <w:r w:rsidR="00AA06DA">
          <w:rPr>
            <w:noProof/>
            <w:webHidden/>
          </w:rPr>
        </w:r>
        <w:r w:rsidR="00AA06DA">
          <w:rPr>
            <w:noProof/>
            <w:webHidden/>
          </w:rPr>
          <w:fldChar w:fldCharType="separate"/>
        </w:r>
        <w:r w:rsidR="00AA06DA">
          <w:rPr>
            <w:noProof/>
            <w:webHidden/>
          </w:rPr>
          <w:t>5</w:t>
        </w:r>
        <w:r w:rsidR="00AA06DA">
          <w:rPr>
            <w:noProof/>
            <w:webHidden/>
          </w:rPr>
          <w:fldChar w:fldCharType="end"/>
        </w:r>
      </w:hyperlink>
    </w:p>
    <w:p w14:paraId="0694FF49"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40" w:history="1">
        <w:r w:rsidR="00AA06DA" w:rsidRPr="00313C3E">
          <w:rPr>
            <w:rStyle w:val="Hiperveza"/>
            <w:noProof/>
            <w:lang w:eastAsia="zh-CN"/>
          </w:rPr>
          <w:t>3.2.7.</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变更控制</w:t>
        </w:r>
        <w:r w:rsidR="00AA06DA">
          <w:rPr>
            <w:noProof/>
            <w:webHidden/>
          </w:rPr>
          <w:tab/>
        </w:r>
        <w:r w:rsidR="00AA06DA">
          <w:rPr>
            <w:noProof/>
            <w:webHidden/>
          </w:rPr>
          <w:fldChar w:fldCharType="begin"/>
        </w:r>
        <w:r w:rsidR="00AA06DA">
          <w:rPr>
            <w:noProof/>
            <w:webHidden/>
          </w:rPr>
          <w:instrText xml:space="preserve"> PAGEREF _Toc452365140 \h </w:instrText>
        </w:r>
        <w:r w:rsidR="00AA06DA">
          <w:rPr>
            <w:noProof/>
            <w:webHidden/>
          </w:rPr>
        </w:r>
        <w:r w:rsidR="00AA06DA">
          <w:rPr>
            <w:noProof/>
            <w:webHidden/>
          </w:rPr>
          <w:fldChar w:fldCharType="separate"/>
        </w:r>
        <w:r w:rsidR="00AA06DA">
          <w:rPr>
            <w:noProof/>
            <w:webHidden/>
          </w:rPr>
          <w:t>5</w:t>
        </w:r>
        <w:r w:rsidR="00AA06DA">
          <w:rPr>
            <w:noProof/>
            <w:webHidden/>
          </w:rPr>
          <w:fldChar w:fldCharType="end"/>
        </w:r>
      </w:hyperlink>
    </w:p>
    <w:p w14:paraId="1D125396" w14:textId="77777777" w:rsidR="00AA06DA" w:rsidRDefault="00301F8E">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5141" w:history="1">
        <w:r w:rsidR="00AA06DA" w:rsidRPr="00313C3E">
          <w:rPr>
            <w:rStyle w:val="Hiperveza"/>
            <w:noProof/>
            <w:lang w:eastAsia="zh-CN"/>
          </w:rPr>
          <w:t>3.2.8.</w:t>
        </w:r>
        <w:r w:rsidR="00AA06DA">
          <w:rPr>
            <w:rFonts w:asciiTheme="minorHAnsi" w:eastAsiaTheme="minorEastAsia" w:hAnsiTheme="minorHAnsi" w:cstheme="minorBidi"/>
            <w:i w:val="0"/>
            <w:iCs w:val="0"/>
            <w:noProof/>
            <w:sz w:val="22"/>
            <w:szCs w:val="22"/>
            <w:lang w:val="hr-HR" w:eastAsia="zh-CN"/>
          </w:rPr>
          <w:tab/>
        </w:r>
        <w:r w:rsidR="00AA06DA" w:rsidRPr="00313C3E">
          <w:rPr>
            <w:rStyle w:val="Hiperveza"/>
            <w:rFonts w:hint="eastAsia"/>
            <w:noProof/>
            <w:lang w:eastAsia="zh-CN"/>
          </w:rPr>
          <w:t>产品放行、交付和交付后的活动</w:t>
        </w:r>
        <w:r w:rsidR="00AA06DA">
          <w:rPr>
            <w:noProof/>
            <w:webHidden/>
          </w:rPr>
          <w:tab/>
        </w:r>
        <w:r w:rsidR="00AA06DA">
          <w:rPr>
            <w:noProof/>
            <w:webHidden/>
          </w:rPr>
          <w:fldChar w:fldCharType="begin"/>
        </w:r>
        <w:r w:rsidR="00AA06DA">
          <w:rPr>
            <w:noProof/>
            <w:webHidden/>
          </w:rPr>
          <w:instrText xml:space="preserve"> PAGEREF _Toc452365141 \h </w:instrText>
        </w:r>
        <w:r w:rsidR="00AA06DA">
          <w:rPr>
            <w:noProof/>
            <w:webHidden/>
          </w:rPr>
        </w:r>
        <w:r w:rsidR="00AA06DA">
          <w:rPr>
            <w:noProof/>
            <w:webHidden/>
          </w:rPr>
          <w:fldChar w:fldCharType="separate"/>
        </w:r>
        <w:r w:rsidR="00AA06DA">
          <w:rPr>
            <w:noProof/>
            <w:webHidden/>
          </w:rPr>
          <w:t>6</w:t>
        </w:r>
        <w:r w:rsidR="00AA06DA">
          <w:rPr>
            <w:noProof/>
            <w:webHidden/>
          </w:rPr>
          <w:fldChar w:fldCharType="end"/>
        </w:r>
      </w:hyperlink>
    </w:p>
    <w:p w14:paraId="631D6094" w14:textId="77777777" w:rsidR="00AA06DA" w:rsidRDefault="00301F8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5142" w:history="1">
        <w:r w:rsidR="00AA06DA" w:rsidRPr="00313C3E">
          <w:rPr>
            <w:rStyle w:val="Hiperveza"/>
            <w:noProof/>
            <w:lang w:eastAsia="zh-CN"/>
          </w:rPr>
          <w:t>3.3.</w:t>
        </w:r>
        <w:r w:rsidR="00AA06DA">
          <w:rPr>
            <w:rFonts w:asciiTheme="minorHAnsi" w:eastAsiaTheme="minorEastAsia" w:hAnsiTheme="minorHAnsi" w:cstheme="minorBidi"/>
            <w:smallCaps w:val="0"/>
            <w:noProof/>
            <w:sz w:val="22"/>
            <w:szCs w:val="22"/>
            <w:lang w:val="hr-HR" w:eastAsia="zh-CN"/>
          </w:rPr>
          <w:tab/>
        </w:r>
        <w:r w:rsidR="00AA06DA" w:rsidRPr="00313C3E">
          <w:rPr>
            <w:rStyle w:val="Hiperveza"/>
            <w:rFonts w:hint="eastAsia"/>
            <w:noProof/>
            <w:lang w:eastAsia="zh-CN"/>
          </w:rPr>
          <w:t>产品防护</w:t>
        </w:r>
        <w:r w:rsidR="00AA06DA">
          <w:rPr>
            <w:noProof/>
            <w:webHidden/>
          </w:rPr>
          <w:tab/>
        </w:r>
        <w:r w:rsidR="00AA06DA">
          <w:rPr>
            <w:noProof/>
            <w:webHidden/>
          </w:rPr>
          <w:fldChar w:fldCharType="begin"/>
        </w:r>
        <w:r w:rsidR="00AA06DA">
          <w:rPr>
            <w:noProof/>
            <w:webHidden/>
          </w:rPr>
          <w:instrText xml:space="preserve"> PAGEREF _Toc452365142 \h </w:instrText>
        </w:r>
        <w:r w:rsidR="00AA06DA">
          <w:rPr>
            <w:noProof/>
            <w:webHidden/>
          </w:rPr>
        </w:r>
        <w:r w:rsidR="00AA06DA">
          <w:rPr>
            <w:noProof/>
            <w:webHidden/>
          </w:rPr>
          <w:fldChar w:fldCharType="separate"/>
        </w:r>
        <w:r w:rsidR="00AA06DA">
          <w:rPr>
            <w:noProof/>
            <w:webHidden/>
          </w:rPr>
          <w:t>6</w:t>
        </w:r>
        <w:r w:rsidR="00AA06DA">
          <w:rPr>
            <w:noProof/>
            <w:webHidden/>
          </w:rPr>
          <w:fldChar w:fldCharType="end"/>
        </w:r>
      </w:hyperlink>
    </w:p>
    <w:p w14:paraId="790F0BB8" w14:textId="77777777" w:rsidR="00AA06DA" w:rsidRDefault="00301F8E">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5143" w:history="1">
        <w:r w:rsidR="00AA06DA" w:rsidRPr="00313C3E">
          <w:rPr>
            <w:rStyle w:val="Hiperveza"/>
            <w:noProof/>
            <w:lang w:eastAsia="zh-CN"/>
          </w:rPr>
          <w:t>3.4.</w:t>
        </w:r>
        <w:r w:rsidR="00AA06DA">
          <w:rPr>
            <w:rFonts w:asciiTheme="minorHAnsi" w:eastAsiaTheme="minorEastAsia" w:hAnsiTheme="minorHAnsi" w:cstheme="minorBidi"/>
            <w:smallCaps w:val="0"/>
            <w:noProof/>
            <w:sz w:val="22"/>
            <w:szCs w:val="22"/>
            <w:lang w:val="hr-HR" w:eastAsia="zh-CN"/>
          </w:rPr>
          <w:tab/>
        </w:r>
        <w:r w:rsidR="00AA06DA" w:rsidRPr="00313C3E">
          <w:rPr>
            <w:rStyle w:val="Hiperveza"/>
            <w:rFonts w:hint="eastAsia"/>
            <w:noProof/>
            <w:lang w:eastAsia="zh-CN"/>
          </w:rPr>
          <w:t>处理不合格</w:t>
        </w:r>
        <w:r w:rsidR="00AA06DA">
          <w:rPr>
            <w:noProof/>
            <w:webHidden/>
          </w:rPr>
          <w:tab/>
        </w:r>
        <w:r w:rsidR="00AA06DA">
          <w:rPr>
            <w:noProof/>
            <w:webHidden/>
          </w:rPr>
          <w:fldChar w:fldCharType="begin"/>
        </w:r>
        <w:r w:rsidR="00AA06DA">
          <w:rPr>
            <w:noProof/>
            <w:webHidden/>
          </w:rPr>
          <w:instrText xml:space="preserve"> PAGEREF _Toc452365143 \h </w:instrText>
        </w:r>
        <w:r w:rsidR="00AA06DA">
          <w:rPr>
            <w:noProof/>
            <w:webHidden/>
          </w:rPr>
        </w:r>
        <w:r w:rsidR="00AA06DA">
          <w:rPr>
            <w:noProof/>
            <w:webHidden/>
          </w:rPr>
          <w:fldChar w:fldCharType="separate"/>
        </w:r>
        <w:r w:rsidR="00AA06DA">
          <w:rPr>
            <w:noProof/>
            <w:webHidden/>
          </w:rPr>
          <w:t>6</w:t>
        </w:r>
        <w:r w:rsidR="00AA06DA">
          <w:rPr>
            <w:noProof/>
            <w:webHidden/>
          </w:rPr>
          <w:fldChar w:fldCharType="end"/>
        </w:r>
      </w:hyperlink>
    </w:p>
    <w:p w14:paraId="514178A5" w14:textId="77777777" w:rsidR="00AA06DA" w:rsidRDefault="00301F8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5144" w:history="1">
        <w:r w:rsidR="00AA06DA" w:rsidRPr="00313C3E">
          <w:rPr>
            <w:rStyle w:val="Hiperveza"/>
            <w:noProof/>
            <w:lang w:eastAsia="zh-CN"/>
          </w:rPr>
          <w:t>4.</w:t>
        </w:r>
        <w:r w:rsidR="00AA06DA">
          <w:rPr>
            <w:rFonts w:asciiTheme="minorHAnsi" w:eastAsiaTheme="minorEastAsia" w:hAnsiTheme="minorHAnsi" w:cstheme="minorBidi"/>
            <w:b w:val="0"/>
            <w:bCs w:val="0"/>
            <w:caps w:val="0"/>
            <w:noProof/>
            <w:sz w:val="22"/>
            <w:szCs w:val="22"/>
            <w:lang w:val="hr-HR" w:eastAsia="zh-CN"/>
          </w:rPr>
          <w:tab/>
        </w:r>
        <w:r w:rsidR="00AA06DA" w:rsidRPr="00313C3E">
          <w:rPr>
            <w:rStyle w:val="Hiperveza"/>
            <w:rFonts w:hint="eastAsia"/>
            <w:noProof/>
            <w:lang w:eastAsia="zh-CN"/>
          </w:rPr>
          <w:t>本文件的记录管理</w:t>
        </w:r>
        <w:r w:rsidR="00AA06DA">
          <w:rPr>
            <w:noProof/>
            <w:webHidden/>
          </w:rPr>
          <w:tab/>
        </w:r>
        <w:r w:rsidR="00AA06DA">
          <w:rPr>
            <w:noProof/>
            <w:webHidden/>
          </w:rPr>
          <w:fldChar w:fldCharType="begin"/>
        </w:r>
        <w:r w:rsidR="00AA06DA">
          <w:rPr>
            <w:noProof/>
            <w:webHidden/>
          </w:rPr>
          <w:instrText xml:space="preserve"> PAGEREF _Toc452365144 \h </w:instrText>
        </w:r>
        <w:r w:rsidR="00AA06DA">
          <w:rPr>
            <w:noProof/>
            <w:webHidden/>
          </w:rPr>
        </w:r>
        <w:r w:rsidR="00AA06DA">
          <w:rPr>
            <w:noProof/>
            <w:webHidden/>
          </w:rPr>
          <w:fldChar w:fldCharType="separate"/>
        </w:r>
        <w:r w:rsidR="00AA06DA">
          <w:rPr>
            <w:noProof/>
            <w:webHidden/>
          </w:rPr>
          <w:t>6</w:t>
        </w:r>
        <w:r w:rsidR="00AA06DA">
          <w:rPr>
            <w:noProof/>
            <w:webHidden/>
          </w:rPr>
          <w:fldChar w:fldCharType="end"/>
        </w:r>
      </w:hyperlink>
    </w:p>
    <w:p w14:paraId="57BE33DF" w14:textId="77777777" w:rsidR="00AA06DA" w:rsidRDefault="00301F8E">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5145" w:history="1">
        <w:r w:rsidR="00AA06DA" w:rsidRPr="00313C3E">
          <w:rPr>
            <w:rStyle w:val="Hiperveza"/>
            <w:noProof/>
            <w:lang w:eastAsia="zh-CN"/>
          </w:rPr>
          <w:t>5.</w:t>
        </w:r>
        <w:r w:rsidR="00AA06DA">
          <w:rPr>
            <w:rFonts w:asciiTheme="minorHAnsi" w:eastAsiaTheme="minorEastAsia" w:hAnsiTheme="minorHAnsi" w:cstheme="minorBidi"/>
            <w:b w:val="0"/>
            <w:bCs w:val="0"/>
            <w:caps w:val="0"/>
            <w:noProof/>
            <w:sz w:val="22"/>
            <w:szCs w:val="22"/>
            <w:lang w:val="hr-HR" w:eastAsia="zh-CN"/>
          </w:rPr>
          <w:tab/>
        </w:r>
        <w:r w:rsidR="00AA06DA" w:rsidRPr="00313C3E">
          <w:rPr>
            <w:rStyle w:val="Hiperveza"/>
            <w:rFonts w:hint="eastAsia"/>
            <w:noProof/>
            <w:lang w:eastAsia="zh-CN"/>
          </w:rPr>
          <w:t>附件</w:t>
        </w:r>
        <w:r w:rsidR="00AA06DA">
          <w:rPr>
            <w:noProof/>
            <w:webHidden/>
          </w:rPr>
          <w:tab/>
        </w:r>
        <w:r w:rsidR="00AA06DA">
          <w:rPr>
            <w:noProof/>
            <w:webHidden/>
          </w:rPr>
          <w:fldChar w:fldCharType="begin"/>
        </w:r>
        <w:r w:rsidR="00AA06DA">
          <w:rPr>
            <w:noProof/>
            <w:webHidden/>
          </w:rPr>
          <w:instrText xml:space="preserve"> PAGEREF _Toc452365145 \h </w:instrText>
        </w:r>
        <w:r w:rsidR="00AA06DA">
          <w:rPr>
            <w:noProof/>
            <w:webHidden/>
          </w:rPr>
        </w:r>
        <w:r w:rsidR="00AA06DA">
          <w:rPr>
            <w:noProof/>
            <w:webHidden/>
          </w:rPr>
          <w:fldChar w:fldCharType="separate"/>
        </w:r>
        <w:r w:rsidR="00AA06DA">
          <w:rPr>
            <w:noProof/>
            <w:webHidden/>
          </w:rPr>
          <w:t>7</w:t>
        </w:r>
        <w:r w:rsidR="00AA06DA">
          <w:rPr>
            <w:noProof/>
            <w:webHidden/>
          </w:rPr>
          <w:fldChar w:fldCharType="end"/>
        </w:r>
      </w:hyperlink>
    </w:p>
    <w:p w14:paraId="67A00CC9" w14:textId="5AAA7B38" w:rsidR="00986507" w:rsidRPr="00BA36F6" w:rsidRDefault="00F5796F">
      <w:pPr>
        <w:rPr>
          <w:b/>
          <w:bCs/>
          <w:caps/>
          <w:sz w:val="20"/>
          <w:szCs w:val="20"/>
          <w:lang w:eastAsia="zh-CN"/>
        </w:rPr>
      </w:pPr>
      <w:r w:rsidRPr="00BA36F6">
        <w:rPr>
          <w:b/>
          <w:bCs/>
          <w:caps/>
          <w:sz w:val="20"/>
          <w:szCs w:val="20"/>
          <w:lang w:eastAsia="zh-CN"/>
        </w:rPr>
        <w:fldChar w:fldCharType="end"/>
      </w:r>
    </w:p>
    <w:p w14:paraId="0E0C9619" w14:textId="77777777" w:rsidR="007D2E93" w:rsidRPr="00BA36F6" w:rsidRDefault="007D2E93">
      <w:pPr>
        <w:rPr>
          <w:b/>
          <w:bCs/>
          <w:caps/>
          <w:sz w:val="20"/>
          <w:szCs w:val="20"/>
          <w:lang w:eastAsia="zh-CN"/>
        </w:rPr>
      </w:pPr>
    </w:p>
    <w:p w14:paraId="13E6FFB2" w14:textId="77777777" w:rsidR="007D2E93" w:rsidRPr="00BA36F6" w:rsidRDefault="007D2E93">
      <w:pPr>
        <w:rPr>
          <w:b/>
          <w:bCs/>
          <w:caps/>
          <w:sz w:val="20"/>
          <w:szCs w:val="20"/>
          <w:lang w:eastAsia="zh-CN"/>
        </w:rPr>
      </w:pPr>
    </w:p>
    <w:p w14:paraId="1FEC1580" w14:textId="77777777" w:rsidR="007D2E93" w:rsidRDefault="007D2E93">
      <w:pPr>
        <w:rPr>
          <w:lang w:eastAsia="zh-CN"/>
        </w:rPr>
      </w:pPr>
    </w:p>
    <w:p w14:paraId="39B28A66" w14:textId="77777777" w:rsidR="00BA36F6" w:rsidRPr="00BA36F6" w:rsidRDefault="00BA36F6">
      <w:pPr>
        <w:rPr>
          <w:lang w:eastAsia="zh-CN"/>
        </w:rPr>
      </w:pPr>
    </w:p>
    <w:p w14:paraId="1EFCE7F4" w14:textId="339D2B65" w:rsidR="00F961E0" w:rsidRPr="00BA36F6" w:rsidRDefault="00BA36F6" w:rsidP="00BA36F6">
      <w:pPr>
        <w:pStyle w:val="Naslov1"/>
        <w:numPr>
          <w:ilvl w:val="0"/>
          <w:numId w:val="31"/>
        </w:numPr>
        <w:ind w:left="426" w:hanging="426"/>
        <w:rPr>
          <w:lang w:eastAsia="zh-CN"/>
        </w:rPr>
      </w:pPr>
      <w:bookmarkStart w:id="4" w:name="_Toc452365128"/>
      <w:r w:rsidRPr="00BA36F6">
        <w:rPr>
          <w:rFonts w:hint="eastAsia"/>
          <w:lang w:eastAsia="zh-CN"/>
        </w:rPr>
        <w:lastRenderedPageBreak/>
        <w:t>目的、范围和使用者</w:t>
      </w:r>
      <w:bookmarkEnd w:id="4"/>
    </w:p>
    <w:p w14:paraId="315C4EDC" w14:textId="7BD27C23" w:rsidR="00705882" w:rsidRPr="00BA36F6" w:rsidRDefault="00986507" w:rsidP="001C44AA">
      <w:pPr>
        <w:rPr>
          <w:lang w:eastAsia="zh-CN"/>
        </w:rPr>
      </w:pPr>
      <w:r w:rsidRPr="00BA36F6">
        <w:rPr>
          <w:lang w:eastAsia="zh-CN"/>
        </w:rPr>
        <w:t>本程序的目的是表述按照要求的数量</w:t>
      </w:r>
      <w:r w:rsidR="00705882" w:rsidRPr="00BA36F6">
        <w:rPr>
          <w:lang w:eastAsia="zh-CN"/>
        </w:rPr>
        <w:t>和期限进行食品加工，并符合产品质量要求。</w:t>
      </w:r>
    </w:p>
    <w:p w14:paraId="0F859555" w14:textId="6D3CFA9C" w:rsidR="00705882" w:rsidRPr="00BA36F6" w:rsidRDefault="00705882" w:rsidP="00705882">
      <w:pPr>
        <w:rPr>
          <w:lang w:eastAsia="zh-CN"/>
        </w:rPr>
      </w:pPr>
      <w:bookmarkStart w:id="5" w:name="OLE_LINK3"/>
      <w:bookmarkStart w:id="6" w:name="OLE_LINK4"/>
      <w:r w:rsidRPr="00BA36F6">
        <w:rPr>
          <w:lang w:eastAsia="zh-CN"/>
        </w:rPr>
        <w:t>本程序应用于</w:t>
      </w:r>
      <w:bookmarkEnd w:id="5"/>
      <w:bookmarkEnd w:id="6"/>
      <w:r w:rsidRPr="00BA36F6">
        <w:rPr>
          <w:lang w:eastAsia="zh-CN"/>
        </w:rPr>
        <w:t>食品加工的实现。</w:t>
      </w:r>
    </w:p>
    <w:p w14:paraId="0D2D07D2" w14:textId="72C8F3DB" w:rsidR="00705882" w:rsidRPr="00BA36F6" w:rsidDel="00705882" w:rsidRDefault="00705882">
      <w:pPr>
        <w:rPr>
          <w:lang w:eastAsia="zh-CN"/>
        </w:rPr>
      </w:pPr>
      <w:r w:rsidRPr="00BA36F6">
        <w:rPr>
          <w:lang w:eastAsia="zh-CN"/>
        </w:rPr>
        <w:t>本文件的使用者为</w:t>
      </w:r>
      <w:r w:rsidRPr="00BA36F6">
        <w:rPr>
          <w:lang w:eastAsia="zh-CN"/>
        </w:rPr>
        <w:t>[</w:t>
      </w:r>
      <w:r w:rsidRPr="00BA36F6">
        <w:rPr>
          <w:lang w:eastAsia="zh-CN"/>
        </w:rPr>
        <w:t>组织名称</w:t>
      </w:r>
      <w:r w:rsidRPr="00BA36F6">
        <w:rPr>
          <w:lang w:eastAsia="zh-CN"/>
        </w:rPr>
        <w:t>]</w:t>
      </w:r>
      <w:r w:rsidRPr="00BA36F6">
        <w:rPr>
          <w:lang w:eastAsia="zh-CN"/>
        </w:rPr>
        <w:t>负责食品加工的人</w:t>
      </w:r>
      <w:r w:rsidR="007D2E93" w:rsidRPr="00BA36F6">
        <w:rPr>
          <w:rStyle w:val="Referencakomentara"/>
          <w:lang w:eastAsia="zh-CN"/>
        </w:rPr>
        <w:commentReference w:id="7"/>
      </w:r>
      <w:r w:rsidR="007D2E93" w:rsidRPr="00BA36F6">
        <w:rPr>
          <w:lang w:eastAsia="zh-CN"/>
        </w:rPr>
        <w:t>.</w:t>
      </w:r>
      <w:r w:rsidRPr="00BA36F6">
        <w:rPr>
          <w:lang w:eastAsia="zh-CN"/>
        </w:rPr>
        <w:t>。</w:t>
      </w:r>
    </w:p>
    <w:p w14:paraId="38B9C3DA" w14:textId="77777777" w:rsidR="00D10B6C" w:rsidRPr="00BA36F6" w:rsidRDefault="00D10B6C" w:rsidP="00E03B8B">
      <w:pPr>
        <w:rPr>
          <w:lang w:eastAsia="zh-CN"/>
        </w:rPr>
      </w:pPr>
    </w:p>
    <w:p w14:paraId="499B4FD2" w14:textId="248C8529" w:rsidR="00DB35CB" w:rsidRPr="00BA36F6" w:rsidRDefault="00705882">
      <w:pPr>
        <w:pStyle w:val="Naslov1"/>
        <w:rPr>
          <w:lang w:eastAsia="zh-CN"/>
        </w:rPr>
      </w:pPr>
      <w:bookmarkStart w:id="8" w:name="_Toc452365129"/>
      <w:r w:rsidRPr="00BA36F6">
        <w:rPr>
          <w:lang w:eastAsia="zh-CN"/>
        </w:rPr>
        <w:t>参考文件</w:t>
      </w:r>
      <w:bookmarkEnd w:id="8"/>
    </w:p>
    <w:p w14:paraId="6E3D3E50" w14:textId="77777777" w:rsidR="00705882" w:rsidRPr="00BA36F6" w:rsidRDefault="00705882" w:rsidP="00705882">
      <w:pPr>
        <w:numPr>
          <w:ilvl w:val="0"/>
          <w:numId w:val="4"/>
        </w:numPr>
        <w:spacing w:after="0"/>
        <w:rPr>
          <w:lang w:eastAsia="zh-CN"/>
        </w:rPr>
      </w:pPr>
      <w:r w:rsidRPr="00BA36F6">
        <w:rPr>
          <w:lang w:eastAsia="zh-CN"/>
        </w:rPr>
        <w:t xml:space="preserve">GB/T 19001-2015 </w:t>
      </w:r>
      <w:r w:rsidRPr="00BA36F6">
        <w:rPr>
          <w:lang w:eastAsia="zh-CN"/>
        </w:rPr>
        <w:t>条款</w:t>
      </w:r>
      <w:r w:rsidRPr="00BA36F6">
        <w:rPr>
          <w:lang w:eastAsia="zh-CN"/>
        </w:rPr>
        <w:t>8.5</w:t>
      </w:r>
      <w:r w:rsidRPr="00BA36F6">
        <w:rPr>
          <w:lang w:eastAsia="zh-CN"/>
        </w:rPr>
        <w:t>、</w:t>
      </w:r>
      <w:r w:rsidRPr="00BA36F6">
        <w:rPr>
          <w:lang w:eastAsia="zh-CN"/>
        </w:rPr>
        <w:t>8.6</w:t>
      </w:r>
    </w:p>
    <w:p w14:paraId="3E8C8703" w14:textId="77777777" w:rsidR="00705882" w:rsidRPr="00BA36F6" w:rsidRDefault="00705882" w:rsidP="00705882">
      <w:pPr>
        <w:numPr>
          <w:ilvl w:val="0"/>
          <w:numId w:val="4"/>
        </w:numPr>
        <w:spacing w:after="0"/>
        <w:rPr>
          <w:lang w:eastAsia="zh-CN"/>
        </w:rPr>
      </w:pPr>
      <w:r w:rsidRPr="00BA36F6">
        <w:rPr>
          <w:lang w:eastAsia="zh-CN"/>
        </w:rPr>
        <w:t>《文件和记录控制程序》</w:t>
      </w:r>
    </w:p>
    <w:p w14:paraId="302452FC" w14:textId="77777777" w:rsidR="00705882" w:rsidRPr="00BA36F6" w:rsidRDefault="00705882" w:rsidP="00705882">
      <w:pPr>
        <w:numPr>
          <w:ilvl w:val="0"/>
          <w:numId w:val="4"/>
        </w:numPr>
        <w:spacing w:after="0"/>
        <w:rPr>
          <w:lang w:eastAsia="zh-CN"/>
        </w:rPr>
      </w:pPr>
      <w:r w:rsidRPr="00BA36F6">
        <w:rPr>
          <w:rFonts w:cs="SimSun"/>
          <w:sz w:val="21"/>
          <w:szCs w:val="21"/>
          <w:lang w:eastAsia="zh-CN"/>
        </w:rPr>
        <w:t>《能力、培训和意识程序》</w:t>
      </w:r>
    </w:p>
    <w:p w14:paraId="7C905FAA" w14:textId="77777777" w:rsidR="00705882" w:rsidRPr="00BA36F6" w:rsidRDefault="00705882" w:rsidP="00705882">
      <w:pPr>
        <w:numPr>
          <w:ilvl w:val="0"/>
          <w:numId w:val="4"/>
        </w:numPr>
        <w:spacing w:after="0"/>
        <w:rPr>
          <w:lang w:eastAsia="zh-CN"/>
        </w:rPr>
      </w:pPr>
      <w:r w:rsidRPr="00BA36F6">
        <w:rPr>
          <w:lang w:eastAsia="zh-CN"/>
        </w:rPr>
        <w:t>《</w:t>
      </w:r>
      <w:r w:rsidRPr="00BA36F6">
        <w:rPr>
          <w:rFonts w:cs="SimSun"/>
          <w:sz w:val="21"/>
          <w:szCs w:val="21"/>
          <w:lang w:eastAsia="zh-CN"/>
        </w:rPr>
        <w:t>采购和评价供方程序》</w:t>
      </w:r>
    </w:p>
    <w:p w14:paraId="49B2FFF5" w14:textId="77777777" w:rsidR="00705882" w:rsidRPr="00BA36F6" w:rsidRDefault="00705882" w:rsidP="00705882">
      <w:pPr>
        <w:numPr>
          <w:ilvl w:val="0"/>
          <w:numId w:val="4"/>
        </w:numPr>
        <w:spacing w:after="0"/>
        <w:rPr>
          <w:lang w:eastAsia="zh-CN"/>
        </w:rPr>
      </w:pPr>
      <w:r w:rsidRPr="00BA36F6">
        <w:rPr>
          <w:lang w:eastAsia="zh-CN"/>
        </w:rPr>
        <w:t>《设计和开发程序》</w:t>
      </w:r>
    </w:p>
    <w:p w14:paraId="731235F0" w14:textId="77777777" w:rsidR="00705882" w:rsidRPr="00BA36F6" w:rsidRDefault="00705882" w:rsidP="00705882">
      <w:pPr>
        <w:numPr>
          <w:ilvl w:val="0"/>
          <w:numId w:val="4"/>
        </w:numPr>
        <w:spacing w:after="0"/>
        <w:rPr>
          <w:lang w:eastAsia="zh-CN"/>
        </w:rPr>
      </w:pPr>
      <w:r w:rsidRPr="00BA36F6">
        <w:rPr>
          <w:lang w:eastAsia="zh-CN"/>
        </w:rPr>
        <w:t>《仓管程序》</w:t>
      </w:r>
    </w:p>
    <w:p w14:paraId="1CAC3386" w14:textId="77777777" w:rsidR="00705882" w:rsidRPr="00BA36F6" w:rsidRDefault="00705882" w:rsidP="00705882">
      <w:pPr>
        <w:numPr>
          <w:ilvl w:val="0"/>
          <w:numId w:val="4"/>
        </w:numPr>
        <w:spacing w:after="0"/>
        <w:rPr>
          <w:lang w:eastAsia="zh-CN"/>
        </w:rPr>
      </w:pPr>
      <w:r w:rsidRPr="00BA36F6">
        <w:rPr>
          <w:lang w:eastAsia="zh-CN"/>
        </w:rPr>
        <w:t>《</w:t>
      </w:r>
      <w:r w:rsidRPr="00BA36F6">
        <w:rPr>
          <w:rFonts w:cs="SimSun"/>
          <w:sz w:val="21"/>
          <w:szCs w:val="21"/>
          <w:lang w:eastAsia="zh-CN"/>
        </w:rPr>
        <w:t>不合格管理和纠正措施程序》</w:t>
      </w:r>
    </w:p>
    <w:p w14:paraId="15414E69" w14:textId="77777777" w:rsidR="00705882" w:rsidRPr="00BA36F6" w:rsidRDefault="00705882" w:rsidP="00705882">
      <w:pPr>
        <w:numPr>
          <w:ilvl w:val="0"/>
          <w:numId w:val="4"/>
        </w:numPr>
        <w:spacing w:after="0"/>
        <w:rPr>
          <w:lang w:eastAsia="zh-CN"/>
        </w:rPr>
      </w:pPr>
      <w:r w:rsidRPr="00BA36F6">
        <w:rPr>
          <w:lang w:eastAsia="zh-CN"/>
        </w:rPr>
        <w:t>《设备维护和测量仪器管理程序》</w:t>
      </w:r>
    </w:p>
    <w:p w14:paraId="0569C480" w14:textId="77777777" w:rsidR="00705882" w:rsidRPr="00BA36F6" w:rsidRDefault="00705882" w:rsidP="00705882">
      <w:pPr>
        <w:numPr>
          <w:ilvl w:val="0"/>
          <w:numId w:val="4"/>
        </w:numPr>
        <w:spacing w:after="0"/>
        <w:rPr>
          <w:lang w:eastAsia="zh-CN"/>
        </w:rPr>
      </w:pPr>
      <w:commentRangeStart w:id="9"/>
      <w:r w:rsidRPr="00BA36F6">
        <w:rPr>
          <w:lang w:eastAsia="zh-CN"/>
        </w:rPr>
        <w:t>[</w:t>
      </w:r>
      <w:r w:rsidRPr="00BA36F6">
        <w:rPr>
          <w:lang w:eastAsia="zh-CN"/>
        </w:rPr>
        <w:t>作业指导手册</w:t>
      </w:r>
      <w:r w:rsidRPr="00BA36F6">
        <w:rPr>
          <w:lang w:eastAsia="zh-CN"/>
        </w:rPr>
        <w:t>]</w:t>
      </w:r>
      <w:commentRangeEnd w:id="9"/>
      <w:r w:rsidRPr="00BA36F6">
        <w:rPr>
          <w:rStyle w:val="Referencakomentara"/>
          <w:lang w:eastAsia="zh-CN"/>
        </w:rPr>
        <w:commentReference w:id="9"/>
      </w:r>
    </w:p>
    <w:p w14:paraId="596AEFAD" w14:textId="4E139A00" w:rsidR="00FC6064" w:rsidRPr="00BA36F6" w:rsidRDefault="00705882" w:rsidP="00705882">
      <w:pPr>
        <w:numPr>
          <w:ilvl w:val="0"/>
          <w:numId w:val="4"/>
        </w:numPr>
        <w:spacing w:after="0"/>
        <w:rPr>
          <w:lang w:eastAsia="zh-CN"/>
        </w:rPr>
      </w:pPr>
      <w:r w:rsidRPr="00BA36F6" w:rsidDel="00705882">
        <w:rPr>
          <w:lang w:eastAsia="zh-CN"/>
        </w:rPr>
        <w:t xml:space="preserve"> </w:t>
      </w:r>
      <w:commentRangeStart w:id="10"/>
      <w:r w:rsidR="00FC6064" w:rsidRPr="00BA36F6">
        <w:rPr>
          <w:lang w:eastAsia="zh-CN"/>
        </w:rPr>
        <w:t>[</w:t>
      </w:r>
      <w:r w:rsidRPr="00BA36F6">
        <w:rPr>
          <w:lang w:eastAsia="zh-CN"/>
        </w:rPr>
        <w:t>危害分析和关键环节控制点程序</w:t>
      </w:r>
      <w:r w:rsidR="00FC6064" w:rsidRPr="00BA36F6">
        <w:rPr>
          <w:lang w:eastAsia="zh-CN"/>
        </w:rPr>
        <w:t>]</w:t>
      </w:r>
      <w:commentRangeEnd w:id="10"/>
      <w:r w:rsidR="00FC6064" w:rsidRPr="00BA36F6">
        <w:rPr>
          <w:rStyle w:val="Referencakomentara"/>
          <w:lang w:eastAsia="zh-CN"/>
        </w:rPr>
        <w:commentReference w:id="10"/>
      </w:r>
    </w:p>
    <w:p w14:paraId="1F73C0B0" w14:textId="77777777" w:rsidR="00DB37F7" w:rsidRPr="00BA36F6" w:rsidRDefault="00DB37F7" w:rsidP="00F27883">
      <w:pPr>
        <w:rPr>
          <w:lang w:eastAsia="zh-CN"/>
        </w:rPr>
      </w:pPr>
    </w:p>
    <w:p w14:paraId="460D5EEB" w14:textId="6107C6E4" w:rsidR="002622C8" w:rsidRPr="00BA36F6" w:rsidRDefault="009A1A71" w:rsidP="000577CD">
      <w:pPr>
        <w:pStyle w:val="Naslov1"/>
        <w:rPr>
          <w:lang w:eastAsia="zh-CN"/>
        </w:rPr>
      </w:pPr>
      <w:bookmarkStart w:id="11" w:name="_Toc442169085"/>
      <w:bookmarkStart w:id="12" w:name="_Toc442169112"/>
      <w:bookmarkStart w:id="13" w:name="_Toc442169140"/>
      <w:bookmarkStart w:id="14" w:name="_Toc452365130"/>
      <w:bookmarkEnd w:id="11"/>
      <w:bookmarkEnd w:id="12"/>
      <w:bookmarkEnd w:id="13"/>
      <w:r w:rsidRPr="00BA36F6">
        <w:rPr>
          <w:lang w:eastAsia="zh-CN"/>
        </w:rPr>
        <w:t>产品实现</w:t>
      </w:r>
      <w:bookmarkEnd w:id="14"/>
    </w:p>
    <w:p w14:paraId="09FF4573" w14:textId="02661151" w:rsidR="00B36BFB" w:rsidRPr="00BA36F6" w:rsidRDefault="003C47CF" w:rsidP="000577CD">
      <w:pPr>
        <w:pStyle w:val="Naslov2"/>
        <w:rPr>
          <w:lang w:eastAsia="zh-CN"/>
        </w:rPr>
      </w:pPr>
      <w:bookmarkStart w:id="15" w:name="_Toc452365131"/>
      <w:r w:rsidRPr="00BA36F6">
        <w:rPr>
          <w:lang w:eastAsia="zh-CN"/>
        </w:rPr>
        <w:t>产品实现策划</w:t>
      </w:r>
      <w:bookmarkEnd w:id="15"/>
    </w:p>
    <w:p w14:paraId="4B0C0C6A" w14:textId="199D6644" w:rsidR="00BD5158" w:rsidRPr="00BA36F6" w:rsidRDefault="003C47CF" w:rsidP="00150439">
      <w:pPr>
        <w:pStyle w:val="Naslov3"/>
        <w:rPr>
          <w:lang w:eastAsia="zh-CN"/>
        </w:rPr>
      </w:pPr>
      <w:bookmarkStart w:id="16" w:name="_Toc452365132"/>
      <w:r w:rsidRPr="00BA36F6">
        <w:rPr>
          <w:lang w:eastAsia="zh-CN"/>
        </w:rPr>
        <w:t>制订生产计划</w:t>
      </w:r>
      <w:bookmarkEnd w:id="16"/>
    </w:p>
    <w:p w14:paraId="7BD5763F" w14:textId="30E25FA8" w:rsidR="00BD5158" w:rsidRPr="00BA36F6" w:rsidRDefault="00FD3A18" w:rsidP="00150439">
      <w:pPr>
        <w:rPr>
          <w:lang w:eastAsia="zh-CN"/>
        </w:rPr>
      </w:pPr>
      <w:r w:rsidRPr="00BA36F6">
        <w:rPr>
          <w:lang w:eastAsia="zh-CN"/>
        </w:rPr>
        <w:t>根据产品需求和前一段时间的产量，</w:t>
      </w:r>
      <w:r w:rsidR="00BD5158" w:rsidRPr="00BA36F6">
        <w:rPr>
          <w:lang w:eastAsia="zh-CN"/>
        </w:rPr>
        <w:t xml:space="preserve"> [</w:t>
      </w:r>
      <w:r w:rsidRPr="00BA36F6">
        <w:rPr>
          <w:lang w:eastAsia="zh-CN"/>
        </w:rPr>
        <w:t>首席执行官</w:t>
      </w:r>
      <w:r w:rsidR="00BD5158" w:rsidRPr="00BA36F6">
        <w:rPr>
          <w:lang w:eastAsia="zh-CN"/>
        </w:rPr>
        <w:t xml:space="preserve">] </w:t>
      </w:r>
      <w:r w:rsidRPr="00BA36F6">
        <w:rPr>
          <w:lang w:eastAsia="zh-CN"/>
        </w:rPr>
        <w:t>与</w:t>
      </w:r>
      <w:r w:rsidR="00BD5158" w:rsidRPr="00BA36F6">
        <w:rPr>
          <w:lang w:eastAsia="zh-CN"/>
        </w:rPr>
        <w:t xml:space="preserve"> </w:t>
      </w:r>
      <w:commentRangeStart w:id="17"/>
      <w:r w:rsidR="00BD5158" w:rsidRPr="00BA36F6">
        <w:rPr>
          <w:lang w:eastAsia="zh-CN"/>
        </w:rPr>
        <w:t>[</w:t>
      </w:r>
      <w:r w:rsidRPr="00BA36F6">
        <w:rPr>
          <w:lang w:eastAsia="zh-CN"/>
        </w:rPr>
        <w:t>岗位名称</w:t>
      </w:r>
      <w:r w:rsidR="008D2F34" w:rsidRPr="00BA36F6">
        <w:rPr>
          <w:lang w:eastAsia="zh-CN"/>
        </w:rPr>
        <w:t>]</w:t>
      </w:r>
      <w:commentRangeEnd w:id="17"/>
      <w:r w:rsidR="008D2F34" w:rsidRPr="00BA36F6">
        <w:rPr>
          <w:rStyle w:val="Referencakomentara"/>
          <w:lang w:eastAsia="zh-CN"/>
        </w:rPr>
        <w:commentReference w:id="17"/>
      </w:r>
      <w:r w:rsidR="00BD5158" w:rsidRPr="00BA36F6">
        <w:rPr>
          <w:lang w:eastAsia="zh-CN"/>
        </w:rPr>
        <w:t xml:space="preserve"> </w:t>
      </w:r>
      <w:r w:rsidRPr="00BA36F6">
        <w:rPr>
          <w:lang w:eastAsia="zh-CN"/>
        </w:rPr>
        <w:t>一起制订</w:t>
      </w:r>
      <w:r w:rsidRPr="00BA36F6">
        <w:rPr>
          <w:lang w:eastAsia="zh-CN"/>
        </w:rPr>
        <w:t xml:space="preserve"> </w:t>
      </w:r>
      <w:r w:rsidR="00BD5158" w:rsidRPr="00BA36F6">
        <w:rPr>
          <w:lang w:eastAsia="zh-CN"/>
        </w:rPr>
        <w:t>[</w:t>
      </w:r>
      <w:r w:rsidRPr="00BA36F6">
        <w:rPr>
          <w:lang w:eastAsia="zh-CN"/>
        </w:rPr>
        <w:t>生产计划</w:t>
      </w:r>
      <w:r w:rsidRPr="00BA36F6">
        <w:rPr>
          <w:lang w:eastAsia="zh-CN"/>
        </w:rPr>
        <w:t>]</w:t>
      </w:r>
      <w:r w:rsidRPr="00BA36F6">
        <w:rPr>
          <w:lang w:eastAsia="zh-CN"/>
        </w:rPr>
        <w:t>。</w:t>
      </w:r>
    </w:p>
    <w:p w14:paraId="7F7EA234" w14:textId="2FB79C3D" w:rsidR="00BD5158" w:rsidRPr="00BA36F6" w:rsidRDefault="00BD5158" w:rsidP="00150439">
      <w:pPr>
        <w:rPr>
          <w:lang w:eastAsia="zh-CN"/>
        </w:rPr>
      </w:pPr>
      <w:r w:rsidRPr="00BA36F6">
        <w:rPr>
          <w:lang w:eastAsia="zh-CN"/>
        </w:rPr>
        <w:t>[</w:t>
      </w:r>
      <w:r w:rsidR="00FD3A18" w:rsidRPr="00BA36F6">
        <w:rPr>
          <w:lang w:eastAsia="zh-CN"/>
        </w:rPr>
        <w:t>生产计划</w:t>
      </w:r>
      <w:r w:rsidRPr="00BA36F6">
        <w:rPr>
          <w:lang w:eastAsia="zh-CN"/>
        </w:rPr>
        <w:t xml:space="preserve">] </w:t>
      </w:r>
      <w:r w:rsidR="00FD3A18" w:rsidRPr="00BA36F6">
        <w:rPr>
          <w:lang w:eastAsia="zh-CN"/>
        </w:rPr>
        <w:t>规定下列内容：</w:t>
      </w:r>
    </w:p>
    <w:p w14:paraId="20665E55" w14:textId="31F19804" w:rsidR="00BD5158" w:rsidRPr="00BA36F6" w:rsidRDefault="00FD3A18" w:rsidP="00FD3A18">
      <w:pPr>
        <w:pStyle w:val="Odlomakpopisa"/>
        <w:numPr>
          <w:ilvl w:val="0"/>
          <w:numId w:val="16"/>
        </w:numPr>
        <w:rPr>
          <w:i/>
          <w:lang w:eastAsia="zh-CN"/>
        </w:rPr>
      </w:pPr>
      <w:r w:rsidRPr="00BA36F6">
        <w:rPr>
          <w:i/>
          <w:lang w:eastAsia="zh-CN"/>
        </w:rPr>
        <w:t>获得确定产品特性的信息</w:t>
      </w:r>
    </w:p>
    <w:p w14:paraId="430DFAEA" w14:textId="223B111C" w:rsidR="00FD3A18" w:rsidRPr="00BA36F6" w:rsidRDefault="00FD3A18" w:rsidP="00FD3A18">
      <w:pPr>
        <w:rPr>
          <w:lang w:eastAsia="zh-CN"/>
        </w:rPr>
      </w:pPr>
      <w:bookmarkStart w:id="18" w:name="_Toc428993394"/>
      <w:commentRangeStart w:id="19"/>
      <w:r w:rsidRPr="00BA36F6">
        <w:rPr>
          <w:lang w:eastAsia="zh-CN"/>
        </w:rPr>
        <w:t>对于周期</w:t>
      </w:r>
      <w:r w:rsidR="00FA4F11" w:rsidRPr="00BA36F6">
        <w:rPr>
          <w:lang w:eastAsia="zh-CN"/>
        </w:rPr>
        <w:t>性</w:t>
      </w:r>
      <w:r w:rsidRPr="00BA36F6">
        <w:rPr>
          <w:lang w:eastAsia="zh-CN"/>
        </w:rPr>
        <w:t>生产，</w:t>
      </w:r>
      <w:r w:rsidRPr="00BA36F6">
        <w:rPr>
          <w:lang w:eastAsia="zh-CN"/>
        </w:rPr>
        <w:t>[</w:t>
      </w:r>
      <w:r w:rsidRPr="00BA36F6">
        <w:rPr>
          <w:lang w:eastAsia="zh-CN"/>
        </w:rPr>
        <w:t>岗位名称</w:t>
      </w:r>
      <w:r w:rsidRPr="00BA36F6">
        <w:rPr>
          <w:lang w:eastAsia="zh-CN"/>
        </w:rPr>
        <w:t>]</w:t>
      </w:r>
      <w:r w:rsidRPr="00BA36F6">
        <w:rPr>
          <w:lang w:eastAsia="zh-CN"/>
        </w:rPr>
        <w:t>从以下资源收集有关产品特性的信息：</w:t>
      </w:r>
      <w:r w:rsidRPr="00BA36F6">
        <w:rPr>
          <w:lang w:eastAsia="zh-CN"/>
        </w:rPr>
        <w:t xml:space="preserve"> </w:t>
      </w:r>
      <w:commentRangeStart w:id="20"/>
      <w:r w:rsidRPr="00BA36F6">
        <w:rPr>
          <w:lang w:eastAsia="zh-CN"/>
        </w:rPr>
        <w:t>[</w:t>
      </w:r>
      <w:r w:rsidRPr="00BA36F6">
        <w:rPr>
          <w:lang w:eastAsia="zh-CN"/>
        </w:rPr>
        <w:t>资源名称</w:t>
      </w:r>
      <w:r w:rsidRPr="00BA36F6">
        <w:rPr>
          <w:lang w:eastAsia="zh-CN"/>
        </w:rPr>
        <w:t>]</w:t>
      </w:r>
      <w:commentRangeEnd w:id="20"/>
      <w:r w:rsidRPr="00BA36F6">
        <w:rPr>
          <w:rStyle w:val="Referencakomentara"/>
          <w:lang w:eastAsia="zh-CN"/>
        </w:rPr>
        <w:commentReference w:id="20"/>
      </w:r>
      <w:r w:rsidRPr="00BA36F6">
        <w:rPr>
          <w:lang w:eastAsia="zh-CN"/>
        </w:rPr>
        <w:t>。</w:t>
      </w:r>
    </w:p>
    <w:commentRangeEnd w:id="19"/>
    <w:p w14:paraId="0A5FCAA3" w14:textId="77777777" w:rsidR="00FD3A18" w:rsidRPr="00BA36F6" w:rsidRDefault="00FD3A18" w:rsidP="00FD3A18">
      <w:pPr>
        <w:rPr>
          <w:lang w:eastAsia="zh-CN"/>
        </w:rPr>
      </w:pPr>
      <w:r w:rsidRPr="00BA36F6">
        <w:rPr>
          <w:rStyle w:val="Referencakomentara"/>
          <w:lang w:eastAsia="zh-CN"/>
        </w:rPr>
        <w:commentReference w:id="19"/>
      </w:r>
      <w:commentRangeStart w:id="21"/>
      <w:r w:rsidRPr="00BA36F6">
        <w:rPr>
          <w:lang w:eastAsia="zh-CN"/>
        </w:rPr>
        <w:t>对于基于项目的生产和根据顾客要求的单件生产，有关产品特性的信息在</w:t>
      </w:r>
      <w:commentRangeStart w:id="22"/>
      <w:r w:rsidRPr="00BA36F6">
        <w:rPr>
          <w:lang w:eastAsia="zh-CN"/>
        </w:rPr>
        <w:t>[</w:t>
      </w:r>
      <w:r w:rsidRPr="00BA36F6">
        <w:rPr>
          <w:lang w:eastAsia="zh-CN"/>
        </w:rPr>
        <w:t>文件名称</w:t>
      </w:r>
      <w:r w:rsidRPr="00BA36F6">
        <w:rPr>
          <w:lang w:eastAsia="zh-CN"/>
        </w:rPr>
        <w:t>]</w:t>
      </w:r>
      <w:commentRangeEnd w:id="22"/>
      <w:r w:rsidRPr="00BA36F6">
        <w:rPr>
          <w:rStyle w:val="Referencakomentara"/>
          <w:lang w:eastAsia="zh-CN"/>
        </w:rPr>
        <w:commentReference w:id="22"/>
      </w:r>
      <w:commentRangeEnd w:id="21"/>
      <w:r w:rsidRPr="00BA36F6">
        <w:rPr>
          <w:rStyle w:val="Referencakomentara"/>
          <w:lang w:eastAsia="zh-CN"/>
        </w:rPr>
        <w:commentReference w:id="21"/>
      </w:r>
      <w:r w:rsidRPr="00BA36F6">
        <w:rPr>
          <w:lang w:eastAsia="zh-CN"/>
        </w:rPr>
        <w:t>中规定。</w:t>
      </w:r>
    </w:p>
    <w:bookmarkEnd w:id="18"/>
    <w:p w14:paraId="21180BB8" w14:textId="3DFEA494" w:rsidR="00D83FAF" w:rsidRPr="00BA36F6" w:rsidRDefault="00574BE5" w:rsidP="00150439">
      <w:pPr>
        <w:pStyle w:val="Odlomakpopisa"/>
        <w:numPr>
          <w:ilvl w:val="0"/>
          <w:numId w:val="15"/>
        </w:numPr>
        <w:rPr>
          <w:i/>
          <w:lang w:eastAsia="zh-CN"/>
        </w:rPr>
      </w:pPr>
      <w:r w:rsidRPr="00BA36F6">
        <w:rPr>
          <w:i/>
          <w:lang w:eastAsia="zh-CN"/>
        </w:rPr>
        <w:t>确定生产资源</w:t>
      </w:r>
    </w:p>
    <w:p w14:paraId="309859C6" w14:textId="262774E4" w:rsidR="000577CD" w:rsidRPr="00BA36F6" w:rsidRDefault="000577CD" w:rsidP="00BD5158">
      <w:pPr>
        <w:ind w:left="720"/>
        <w:rPr>
          <w:lang w:eastAsia="zh-CN"/>
        </w:rPr>
      </w:pPr>
      <w:r w:rsidRPr="00BA36F6">
        <w:rPr>
          <w:lang w:eastAsia="zh-CN"/>
        </w:rPr>
        <w:t>[</w:t>
      </w:r>
      <w:r w:rsidR="00FD3A18" w:rsidRPr="00BA36F6">
        <w:rPr>
          <w:lang w:eastAsia="zh-CN"/>
        </w:rPr>
        <w:t>岗位名称</w:t>
      </w:r>
      <w:r w:rsidRPr="00BA36F6">
        <w:rPr>
          <w:lang w:eastAsia="zh-CN"/>
        </w:rPr>
        <w:t xml:space="preserve">] </w:t>
      </w:r>
      <w:r w:rsidR="00574BE5" w:rsidRPr="00BA36F6">
        <w:rPr>
          <w:lang w:eastAsia="zh-CN"/>
        </w:rPr>
        <w:t>规定生产所需资源，包括人力资源、设备和原材料。这些规定既可用作采购过程的输入，又可作为确定培训需求的输入。</w:t>
      </w:r>
      <w:r w:rsidRPr="00BA36F6">
        <w:rPr>
          <w:lang w:eastAsia="zh-CN"/>
        </w:rPr>
        <w:t xml:space="preserve"> </w:t>
      </w:r>
    </w:p>
    <w:p w14:paraId="6771062E" w14:textId="37A7FA24" w:rsidR="00091BA2" w:rsidRPr="00BA36F6" w:rsidRDefault="00D1164F" w:rsidP="00BD5158">
      <w:pPr>
        <w:ind w:left="720"/>
        <w:rPr>
          <w:lang w:eastAsia="zh-CN"/>
        </w:rPr>
      </w:pPr>
      <w:commentRangeStart w:id="23"/>
      <w:r w:rsidRPr="00BA36F6">
        <w:rPr>
          <w:lang w:eastAsia="zh-CN"/>
        </w:rPr>
        <w:t>[</w:t>
      </w:r>
      <w:r w:rsidRPr="00BA36F6">
        <w:rPr>
          <w:lang w:eastAsia="zh-CN"/>
        </w:rPr>
        <w:t>岗位名称</w:t>
      </w:r>
      <w:r w:rsidRPr="00BA36F6">
        <w:rPr>
          <w:lang w:eastAsia="zh-CN"/>
        </w:rPr>
        <w:t>]</w:t>
      </w:r>
      <w:commentRangeEnd w:id="23"/>
      <w:r w:rsidRPr="00BA36F6">
        <w:rPr>
          <w:lang w:eastAsia="zh-CN"/>
        </w:rPr>
        <w:commentReference w:id="23"/>
      </w:r>
      <w:r w:rsidRPr="00BA36F6">
        <w:rPr>
          <w:lang w:eastAsia="zh-CN"/>
        </w:rPr>
        <w:t xml:space="preserve"> </w:t>
      </w:r>
      <w:r w:rsidRPr="00BA36F6">
        <w:rPr>
          <w:lang w:eastAsia="zh-CN"/>
        </w:rPr>
        <w:t>编制</w:t>
      </w:r>
      <w:r w:rsidRPr="00BA36F6">
        <w:rPr>
          <w:lang w:eastAsia="zh-CN"/>
        </w:rPr>
        <w:t>“</w:t>
      </w:r>
      <w:r w:rsidRPr="00BA36F6">
        <w:rPr>
          <w:lang w:eastAsia="zh-CN"/>
        </w:rPr>
        <w:t>质量计划</w:t>
      </w:r>
      <w:r w:rsidRPr="00BA36F6">
        <w:rPr>
          <w:lang w:eastAsia="zh-CN"/>
        </w:rPr>
        <w:t>”</w:t>
      </w:r>
      <w:r w:rsidRPr="00BA36F6">
        <w:rPr>
          <w:lang w:eastAsia="zh-CN"/>
        </w:rPr>
        <w:t>，用于规定产品验证、监视、测量、控制和试验的必要活动。</w:t>
      </w:r>
    </w:p>
    <w:p w14:paraId="6E8F2172" w14:textId="42341929" w:rsidR="00BD5158" w:rsidRPr="00BA36F6" w:rsidRDefault="00D1164F" w:rsidP="00D1164F">
      <w:pPr>
        <w:pStyle w:val="Odlomakpopisa"/>
        <w:numPr>
          <w:ilvl w:val="0"/>
          <w:numId w:val="15"/>
        </w:numPr>
        <w:rPr>
          <w:i/>
          <w:lang w:eastAsia="zh-CN"/>
        </w:rPr>
      </w:pPr>
      <w:r w:rsidRPr="00BA36F6">
        <w:rPr>
          <w:i/>
          <w:lang w:eastAsia="zh-CN"/>
        </w:rPr>
        <w:t>获得作业指导书</w:t>
      </w:r>
    </w:p>
    <w:p w14:paraId="0403000A" w14:textId="4DAD6DFA" w:rsidR="00BD5158" w:rsidRPr="00BA36F6" w:rsidRDefault="00D1164F" w:rsidP="00150439">
      <w:pPr>
        <w:ind w:left="720"/>
        <w:rPr>
          <w:lang w:eastAsia="zh-CN"/>
        </w:rPr>
      </w:pPr>
      <w:r w:rsidRPr="00BA36F6">
        <w:rPr>
          <w:lang w:eastAsia="zh-CN"/>
        </w:rPr>
        <w:lastRenderedPageBreak/>
        <w:t>[</w:t>
      </w:r>
      <w:r w:rsidRPr="00BA36F6">
        <w:rPr>
          <w:lang w:eastAsia="zh-CN"/>
        </w:rPr>
        <w:t>岗位名称</w:t>
      </w:r>
      <w:r w:rsidRPr="00BA36F6">
        <w:rPr>
          <w:lang w:eastAsia="zh-CN"/>
        </w:rPr>
        <w:t>]</w:t>
      </w:r>
      <w:r w:rsidRPr="00BA36F6">
        <w:rPr>
          <w:lang w:eastAsia="zh-CN"/>
        </w:rPr>
        <w:t>负责为下列过程活动编制作业指导书：</w:t>
      </w:r>
      <w:r w:rsidRPr="00BA36F6">
        <w:rPr>
          <w:lang w:eastAsia="zh-CN"/>
        </w:rPr>
        <w:t xml:space="preserve"> </w:t>
      </w:r>
      <w:commentRangeStart w:id="24"/>
      <w:r w:rsidRPr="00BA36F6">
        <w:rPr>
          <w:lang w:eastAsia="zh-CN"/>
        </w:rPr>
        <w:t>[</w:t>
      </w:r>
      <w:r w:rsidRPr="00BA36F6">
        <w:rPr>
          <w:lang w:eastAsia="zh-CN"/>
        </w:rPr>
        <w:t>列出每个活动的作业指导书名称</w:t>
      </w:r>
      <w:r w:rsidRPr="00BA36F6">
        <w:rPr>
          <w:lang w:eastAsia="zh-CN"/>
        </w:rPr>
        <w:t xml:space="preserve"> ]</w:t>
      </w:r>
      <w:commentRangeEnd w:id="24"/>
      <w:r w:rsidRPr="00BA36F6">
        <w:rPr>
          <w:lang w:eastAsia="zh-CN"/>
        </w:rPr>
        <w:commentReference w:id="24"/>
      </w:r>
      <w:r w:rsidRPr="00BA36F6">
        <w:rPr>
          <w:lang w:eastAsia="zh-CN"/>
        </w:rPr>
        <w:t>。</w:t>
      </w:r>
      <w:r w:rsidR="00BD5158" w:rsidRPr="00BA36F6">
        <w:rPr>
          <w:lang w:eastAsia="zh-CN"/>
        </w:rPr>
        <w:t xml:space="preserve"> </w:t>
      </w:r>
    </w:p>
    <w:p w14:paraId="48D3A5D6" w14:textId="1160FBB8" w:rsidR="00150439" w:rsidRPr="00BA36F6" w:rsidRDefault="007747EB" w:rsidP="007747EB">
      <w:pPr>
        <w:pStyle w:val="Odlomakpopisa"/>
        <w:numPr>
          <w:ilvl w:val="0"/>
          <w:numId w:val="15"/>
        </w:numPr>
        <w:rPr>
          <w:i/>
          <w:lang w:eastAsia="zh-CN"/>
        </w:rPr>
      </w:pPr>
      <w:r w:rsidRPr="00BA36F6">
        <w:rPr>
          <w:i/>
          <w:lang w:eastAsia="zh-CN"/>
        </w:rPr>
        <w:t>使用适宜的设备</w:t>
      </w:r>
    </w:p>
    <w:p w14:paraId="6942D34A" w14:textId="77777777" w:rsidR="007747EB" w:rsidRPr="00BA36F6" w:rsidRDefault="007747EB" w:rsidP="007747EB">
      <w:pPr>
        <w:ind w:leftChars="250" w:left="550" w:firstLineChars="50" w:firstLine="110"/>
        <w:rPr>
          <w:lang w:eastAsia="zh-CN"/>
        </w:rPr>
      </w:pPr>
      <w:commentRangeStart w:id="27"/>
      <w:r w:rsidRPr="00BA36F6">
        <w:rPr>
          <w:lang w:eastAsia="zh-CN"/>
        </w:rPr>
        <w:t>[</w:t>
      </w:r>
      <w:r w:rsidRPr="00BA36F6">
        <w:rPr>
          <w:lang w:eastAsia="zh-CN"/>
        </w:rPr>
        <w:t>岗位名称</w:t>
      </w:r>
      <w:r w:rsidRPr="00BA36F6">
        <w:rPr>
          <w:lang w:eastAsia="zh-CN"/>
        </w:rPr>
        <w:t>]</w:t>
      </w:r>
      <w:commentRangeEnd w:id="27"/>
      <w:r w:rsidRPr="00BA36F6">
        <w:rPr>
          <w:rStyle w:val="Referencakomentara"/>
          <w:sz w:val="22"/>
          <w:szCs w:val="22"/>
          <w:lang w:eastAsia="zh-CN"/>
        </w:rPr>
        <w:commentReference w:id="27"/>
      </w:r>
      <w:r w:rsidRPr="00BA36F6">
        <w:rPr>
          <w:lang w:eastAsia="zh-CN"/>
        </w:rPr>
        <w:t xml:space="preserve"> </w:t>
      </w:r>
      <w:r w:rsidRPr="00BA36F6">
        <w:rPr>
          <w:lang w:eastAsia="zh-CN"/>
        </w:rPr>
        <w:t>负责确保所有设备处于可运行状态，并根据</w:t>
      </w:r>
      <w:commentRangeStart w:id="28"/>
      <w:r w:rsidRPr="00BA36F6">
        <w:rPr>
          <w:lang w:eastAsia="zh-CN"/>
        </w:rPr>
        <w:t>[</w:t>
      </w:r>
      <w:r w:rsidRPr="00BA36F6">
        <w:rPr>
          <w:lang w:eastAsia="zh-CN"/>
        </w:rPr>
        <w:t>岗位名称</w:t>
      </w:r>
      <w:commentRangeEnd w:id="28"/>
      <w:r w:rsidRPr="00BA36F6">
        <w:rPr>
          <w:rStyle w:val="Referencakomentara"/>
          <w:sz w:val="22"/>
          <w:szCs w:val="22"/>
          <w:lang w:eastAsia="zh-CN"/>
        </w:rPr>
        <w:commentReference w:id="28"/>
      </w:r>
      <w:r w:rsidRPr="00BA36F6">
        <w:rPr>
          <w:lang w:eastAsia="zh-CN"/>
        </w:rPr>
        <w:t xml:space="preserve">] </w:t>
      </w:r>
      <w:r w:rsidRPr="00BA36F6">
        <w:rPr>
          <w:lang w:eastAsia="zh-CN"/>
        </w:rPr>
        <w:t>的要求，提交执行</w:t>
      </w:r>
      <w:r w:rsidRPr="00BA36F6">
        <w:rPr>
          <w:lang w:eastAsia="zh-CN"/>
        </w:rPr>
        <w:t>“</w:t>
      </w:r>
      <w:r w:rsidRPr="00BA36F6">
        <w:rPr>
          <w:lang w:eastAsia="zh-CN"/>
        </w:rPr>
        <w:t>设备的预防性维护计划</w:t>
      </w:r>
      <w:r w:rsidRPr="00BA36F6">
        <w:rPr>
          <w:lang w:eastAsia="zh-CN"/>
        </w:rPr>
        <w:t>”</w:t>
      </w:r>
      <w:r w:rsidRPr="00BA36F6">
        <w:rPr>
          <w:lang w:eastAsia="zh-CN"/>
        </w:rPr>
        <w:t>的证据和校准、维修测量设备的记录。</w:t>
      </w:r>
    </w:p>
    <w:p w14:paraId="2EE116FA" w14:textId="2FB5CC35" w:rsidR="00150439" w:rsidRPr="00BA36F6" w:rsidRDefault="007747EB">
      <w:pPr>
        <w:ind w:left="720"/>
        <w:rPr>
          <w:lang w:eastAsia="zh-CN"/>
        </w:rPr>
      </w:pPr>
      <w:r w:rsidRPr="00BA36F6">
        <w:rPr>
          <w:lang w:eastAsia="zh-CN"/>
        </w:rPr>
        <w:t>如果设备维护和工作环境的要求是顾客或法律法规规定的，</w:t>
      </w:r>
      <w:r w:rsidRPr="00BA36F6">
        <w:rPr>
          <w:lang w:eastAsia="zh-CN"/>
        </w:rPr>
        <w:t xml:space="preserve"> </w:t>
      </w:r>
      <w:commentRangeStart w:id="29"/>
      <w:r w:rsidRPr="00BA36F6">
        <w:rPr>
          <w:lang w:eastAsia="zh-CN"/>
        </w:rPr>
        <w:t>[</w:t>
      </w:r>
      <w:r w:rsidRPr="00BA36F6">
        <w:rPr>
          <w:lang w:eastAsia="zh-CN"/>
        </w:rPr>
        <w:t>岗位名称</w:t>
      </w:r>
      <w:r w:rsidRPr="00BA36F6">
        <w:rPr>
          <w:lang w:eastAsia="zh-CN"/>
        </w:rPr>
        <w:t>]</w:t>
      </w:r>
      <w:commentRangeEnd w:id="29"/>
      <w:r w:rsidRPr="00BA36F6">
        <w:rPr>
          <w:rStyle w:val="Referencakomentara"/>
          <w:sz w:val="22"/>
          <w:szCs w:val="22"/>
          <w:lang w:eastAsia="zh-CN"/>
        </w:rPr>
        <w:commentReference w:id="29"/>
      </w:r>
      <w:r w:rsidRPr="00BA36F6">
        <w:rPr>
          <w:lang w:eastAsia="zh-CN"/>
        </w:rPr>
        <w:t xml:space="preserve"> </w:t>
      </w:r>
      <w:r w:rsidRPr="00BA36F6">
        <w:rPr>
          <w:lang w:eastAsia="zh-CN"/>
        </w:rPr>
        <w:t>负责遵守这些要求。</w:t>
      </w:r>
    </w:p>
    <w:p w14:paraId="4ED6C09B" w14:textId="6C67D4CF" w:rsidR="00150439" w:rsidRPr="00BA36F6" w:rsidRDefault="00E3762F" w:rsidP="00E3762F">
      <w:pPr>
        <w:pStyle w:val="Odlomakpopisa"/>
        <w:numPr>
          <w:ilvl w:val="0"/>
          <w:numId w:val="17"/>
        </w:numPr>
        <w:rPr>
          <w:i/>
          <w:lang w:eastAsia="zh-CN"/>
        </w:rPr>
      </w:pPr>
      <w:r w:rsidRPr="00BA36F6">
        <w:rPr>
          <w:i/>
          <w:lang w:eastAsia="zh-CN"/>
        </w:rPr>
        <w:t>实施测量和监视</w:t>
      </w:r>
    </w:p>
    <w:p w14:paraId="6431494B" w14:textId="77777777" w:rsidR="00E3762F" w:rsidRPr="00BA36F6" w:rsidRDefault="00E3762F" w:rsidP="00E3762F">
      <w:pPr>
        <w:ind w:leftChars="300" w:left="660"/>
        <w:rPr>
          <w:lang w:eastAsia="zh-CN"/>
        </w:rPr>
      </w:pPr>
      <w:bookmarkStart w:id="30" w:name="_Toc428993398"/>
      <w:commentRangeStart w:id="31"/>
      <w:r w:rsidRPr="00BA36F6">
        <w:rPr>
          <w:lang w:eastAsia="zh-CN"/>
        </w:rPr>
        <w:t>[</w:t>
      </w:r>
      <w:r w:rsidRPr="00BA36F6">
        <w:rPr>
          <w:lang w:eastAsia="zh-CN"/>
        </w:rPr>
        <w:t>岗位名称</w:t>
      </w:r>
      <w:r w:rsidRPr="00BA36F6">
        <w:rPr>
          <w:lang w:eastAsia="zh-CN"/>
        </w:rPr>
        <w:t>]</w:t>
      </w:r>
      <w:commentRangeEnd w:id="31"/>
      <w:r w:rsidRPr="00BA36F6">
        <w:rPr>
          <w:rStyle w:val="Referencakomentara"/>
          <w:lang w:eastAsia="zh-CN"/>
        </w:rPr>
        <w:commentReference w:id="31"/>
      </w:r>
      <w:r w:rsidRPr="00BA36F6">
        <w:rPr>
          <w:lang w:eastAsia="zh-CN"/>
        </w:rPr>
        <w:t xml:space="preserve"> </w:t>
      </w:r>
      <w:r w:rsidRPr="00BA36F6">
        <w:rPr>
          <w:lang w:eastAsia="zh-CN"/>
        </w:rPr>
        <w:t>必须确保监视和测量资源的可用性，规定监视过程和产品的方法、取样和测量方法，并输入到</w:t>
      </w:r>
      <w:commentRangeStart w:id="32"/>
      <w:r w:rsidRPr="00BA36F6">
        <w:rPr>
          <w:lang w:eastAsia="zh-CN"/>
        </w:rPr>
        <w:t xml:space="preserve"> “</w:t>
      </w:r>
      <w:r w:rsidRPr="00BA36F6">
        <w:rPr>
          <w:lang w:eastAsia="zh-CN"/>
        </w:rPr>
        <w:t>质量计划</w:t>
      </w:r>
      <w:r w:rsidRPr="00BA36F6">
        <w:rPr>
          <w:lang w:eastAsia="zh-CN"/>
        </w:rPr>
        <w:t>”</w:t>
      </w:r>
      <w:commentRangeEnd w:id="32"/>
      <w:r w:rsidRPr="00BA36F6">
        <w:rPr>
          <w:rStyle w:val="Referencakomentara"/>
          <w:lang w:eastAsia="zh-CN"/>
        </w:rPr>
        <w:commentReference w:id="32"/>
      </w:r>
      <w:r w:rsidRPr="00BA36F6">
        <w:rPr>
          <w:lang w:eastAsia="zh-CN"/>
        </w:rPr>
        <w:t>。</w:t>
      </w:r>
    </w:p>
    <w:p w14:paraId="4FD6628A" w14:textId="7B8CF333" w:rsidR="00BD5158" w:rsidRPr="00BA36F6" w:rsidRDefault="00874673" w:rsidP="00874673">
      <w:pPr>
        <w:pStyle w:val="Naslov3"/>
        <w:rPr>
          <w:lang w:eastAsia="zh-CN"/>
        </w:rPr>
      </w:pPr>
      <w:bookmarkStart w:id="33" w:name="_Toc452365133"/>
      <w:bookmarkEnd w:id="30"/>
      <w:r w:rsidRPr="00BA36F6">
        <w:rPr>
          <w:lang w:eastAsia="zh-CN"/>
        </w:rPr>
        <w:t>编制工作指令</w:t>
      </w:r>
      <w:bookmarkEnd w:id="33"/>
    </w:p>
    <w:p w14:paraId="7A00ADF1" w14:textId="0BDECF23" w:rsidR="00874673" w:rsidRPr="00BA36F6" w:rsidRDefault="00874673" w:rsidP="00874673">
      <w:pPr>
        <w:rPr>
          <w:lang w:eastAsia="zh-CN"/>
        </w:rPr>
      </w:pPr>
      <w:r w:rsidRPr="00BA36F6">
        <w:rPr>
          <w:lang w:eastAsia="zh-CN"/>
        </w:rPr>
        <w:t>对于每个单独的批次，</w:t>
      </w:r>
      <w:r w:rsidRPr="00BA36F6">
        <w:rPr>
          <w:lang w:eastAsia="zh-CN"/>
        </w:rPr>
        <w:t>[</w:t>
      </w:r>
      <w:r w:rsidRPr="00BA36F6">
        <w:rPr>
          <w:lang w:eastAsia="zh-CN"/>
        </w:rPr>
        <w:t>岗位名称</w:t>
      </w:r>
      <w:r w:rsidRPr="00BA36F6">
        <w:rPr>
          <w:lang w:eastAsia="zh-CN"/>
        </w:rPr>
        <w:t xml:space="preserve">] </w:t>
      </w:r>
      <w:r w:rsidRPr="00BA36F6">
        <w:rPr>
          <w:lang w:eastAsia="zh-CN"/>
        </w:rPr>
        <w:t>编制</w:t>
      </w:r>
      <w:r w:rsidRPr="00BA36F6">
        <w:rPr>
          <w:lang w:eastAsia="zh-CN"/>
        </w:rPr>
        <w:t xml:space="preserve"> [</w:t>
      </w:r>
      <w:r w:rsidRPr="00BA36F6">
        <w:rPr>
          <w:lang w:eastAsia="zh-CN"/>
        </w:rPr>
        <w:t>工作指令</w:t>
      </w:r>
      <w:r w:rsidRPr="00BA36F6">
        <w:rPr>
          <w:lang w:eastAsia="zh-CN"/>
        </w:rPr>
        <w:t>]</w:t>
      </w:r>
      <w:r w:rsidRPr="00BA36F6">
        <w:rPr>
          <w:lang w:eastAsia="zh-CN"/>
        </w:rPr>
        <w:t>，规定生产过程要进行的活动、每个活动的职责、期限以及所需原材料。</w:t>
      </w:r>
    </w:p>
    <w:p w14:paraId="24662D99" w14:textId="3C7FABCD" w:rsidR="000577CD" w:rsidRPr="00BA36F6" w:rsidRDefault="00874673">
      <w:pPr>
        <w:rPr>
          <w:lang w:eastAsia="zh-CN"/>
        </w:rPr>
      </w:pPr>
      <w:r w:rsidRPr="00BA36F6">
        <w:rPr>
          <w:lang w:eastAsia="zh-CN"/>
        </w:rPr>
        <w:t>根据</w:t>
      </w:r>
      <w:commentRangeStart w:id="34"/>
      <w:r w:rsidRPr="00BA36F6">
        <w:rPr>
          <w:lang w:eastAsia="zh-CN"/>
        </w:rPr>
        <w:t>[</w:t>
      </w:r>
      <w:r w:rsidRPr="00BA36F6">
        <w:rPr>
          <w:lang w:eastAsia="zh-CN"/>
        </w:rPr>
        <w:t>文件名</w:t>
      </w:r>
      <w:r w:rsidRPr="00BA36F6">
        <w:rPr>
          <w:lang w:eastAsia="zh-CN"/>
        </w:rPr>
        <w:t>]</w:t>
      </w:r>
      <w:r w:rsidRPr="00BA36F6">
        <w:rPr>
          <w:lang w:eastAsia="zh-CN"/>
        </w:rPr>
        <w:t>，</w:t>
      </w:r>
      <w:r w:rsidRPr="00BA36F6">
        <w:rPr>
          <w:lang w:eastAsia="zh-CN"/>
        </w:rPr>
        <w:t xml:space="preserve"> </w:t>
      </w:r>
      <w:commentRangeEnd w:id="34"/>
      <w:r w:rsidRPr="00BA36F6">
        <w:rPr>
          <w:lang w:eastAsia="zh-CN"/>
        </w:rPr>
        <w:commentReference w:id="34"/>
      </w:r>
      <w:commentRangeStart w:id="35"/>
      <w:r w:rsidRPr="00BA36F6">
        <w:rPr>
          <w:lang w:eastAsia="zh-CN"/>
        </w:rPr>
        <w:t>[</w:t>
      </w:r>
      <w:r w:rsidRPr="00BA36F6">
        <w:rPr>
          <w:lang w:eastAsia="zh-CN"/>
        </w:rPr>
        <w:t>岗位名称</w:t>
      </w:r>
      <w:r w:rsidRPr="00BA36F6">
        <w:rPr>
          <w:lang w:eastAsia="zh-CN"/>
        </w:rPr>
        <w:t>]</w:t>
      </w:r>
      <w:commentRangeEnd w:id="35"/>
      <w:r w:rsidRPr="00BA36F6">
        <w:rPr>
          <w:lang w:eastAsia="zh-CN"/>
        </w:rPr>
        <w:commentReference w:id="35"/>
      </w:r>
      <w:r w:rsidRPr="00BA36F6">
        <w:rPr>
          <w:lang w:eastAsia="zh-CN"/>
        </w:rPr>
        <w:t xml:space="preserve"> </w:t>
      </w:r>
      <w:r w:rsidRPr="00BA36F6">
        <w:rPr>
          <w:lang w:eastAsia="zh-CN"/>
        </w:rPr>
        <w:t>编制内部采购订单，指定产品实现或</w:t>
      </w:r>
      <w:commentRangeStart w:id="36"/>
      <w:r w:rsidRPr="00BA36F6">
        <w:rPr>
          <w:lang w:eastAsia="zh-CN"/>
        </w:rPr>
        <w:t>项目计划规定的阶段</w:t>
      </w:r>
      <w:commentRangeEnd w:id="36"/>
      <w:r w:rsidRPr="00BA36F6">
        <w:rPr>
          <w:lang w:eastAsia="zh-CN"/>
        </w:rPr>
        <w:commentReference w:id="36"/>
      </w:r>
      <w:r w:rsidRPr="00BA36F6">
        <w:rPr>
          <w:lang w:eastAsia="zh-CN"/>
        </w:rPr>
        <w:t>所需原材料数量和其他资源，交</w:t>
      </w:r>
      <w:commentRangeStart w:id="37"/>
      <w:r w:rsidRPr="00BA36F6">
        <w:rPr>
          <w:lang w:eastAsia="zh-CN"/>
        </w:rPr>
        <w:t>[</w:t>
      </w:r>
      <w:r w:rsidRPr="00BA36F6">
        <w:rPr>
          <w:lang w:eastAsia="zh-CN"/>
        </w:rPr>
        <w:t>岗位名称</w:t>
      </w:r>
      <w:r w:rsidRPr="00BA36F6">
        <w:rPr>
          <w:lang w:eastAsia="zh-CN"/>
        </w:rPr>
        <w:t>]</w:t>
      </w:r>
      <w:r w:rsidRPr="00BA36F6">
        <w:rPr>
          <w:lang w:eastAsia="zh-CN"/>
        </w:rPr>
        <w:t>。</w:t>
      </w:r>
      <w:commentRangeEnd w:id="37"/>
      <w:r w:rsidRPr="00BA36F6">
        <w:rPr>
          <w:lang w:eastAsia="zh-CN"/>
        </w:rPr>
        <w:commentReference w:id="37"/>
      </w:r>
      <w:commentRangeStart w:id="38"/>
      <w:r w:rsidRPr="00BA36F6">
        <w:rPr>
          <w:lang w:eastAsia="zh-CN"/>
        </w:rPr>
        <w:t>[</w:t>
      </w:r>
      <w:r w:rsidRPr="00BA36F6">
        <w:rPr>
          <w:lang w:eastAsia="zh-CN"/>
        </w:rPr>
        <w:t>岗位名称</w:t>
      </w:r>
      <w:r w:rsidRPr="00BA36F6">
        <w:rPr>
          <w:lang w:eastAsia="zh-CN"/>
        </w:rPr>
        <w:t>]</w:t>
      </w:r>
      <w:commentRangeEnd w:id="38"/>
      <w:r w:rsidRPr="00BA36F6">
        <w:rPr>
          <w:lang w:eastAsia="zh-CN"/>
        </w:rPr>
        <w:commentReference w:id="38"/>
      </w:r>
      <w:r w:rsidRPr="00BA36F6">
        <w:rPr>
          <w:lang w:eastAsia="zh-CN"/>
        </w:rPr>
        <w:t xml:space="preserve"> </w:t>
      </w:r>
      <w:r w:rsidRPr="00BA36F6">
        <w:rPr>
          <w:lang w:eastAsia="zh-CN"/>
        </w:rPr>
        <w:t>确定产品实现采用哪些作业指导书。</w:t>
      </w:r>
      <w:commentRangeStart w:id="39"/>
      <w:r w:rsidRPr="00BA36F6">
        <w:rPr>
          <w:lang w:eastAsia="zh-CN"/>
        </w:rPr>
        <w:t>[</w:t>
      </w:r>
      <w:r w:rsidRPr="00BA36F6">
        <w:rPr>
          <w:lang w:eastAsia="zh-CN"/>
        </w:rPr>
        <w:t>岗位名称</w:t>
      </w:r>
      <w:r w:rsidRPr="00BA36F6">
        <w:rPr>
          <w:lang w:eastAsia="zh-CN"/>
        </w:rPr>
        <w:t>]</w:t>
      </w:r>
      <w:commentRangeEnd w:id="39"/>
      <w:r w:rsidRPr="00BA36F6">
        <w:rPr>
          <w:lang w:eastAsia="zh-CN"/>
        </w:rPr>
        <w:commentReference w:id="39"/>
      </w:r>
      <w:r w:rsidRPr="00BA36F6">
        <w:rPr>
          <w:lang w:eastAsia="zh-CN"/>
        </w:rPr>
        <w:t>编制的产品规范中说明质量目标、产品要求、产品接收准则。</w:t>
      </w:r>
    </w:p>
    <w:p w14:paraId="37F28C96" w14:textId="3F7840CE" w:rsidR="000577CD" w:rsidRPr="00BA36F6" w:rsidRDefault="00874673" w:rsidP="000577CD">
      <w:pPr>
        <w:pStyle w:val="Naslov2"/>
        <w:rPr>
          <w:lang w:eastAsia="zh-CN"/>
        </w:rPr>
      </w:pPr>
      <w:bookmarkStart w:id="40" w:name="_Toc452365134"/>
      <w:commentRangeStart w:id="41"/>
      <w:r w:rsidRPr="00BA36F6">
        <w:rPr>
          <w:lang w:eastAsia="zh-CN"/>
        </w:rPr>
        <w:t>食品加工</w:t>
      </w:r>
      <w:commentRangeEnd w:id="41"/>
      <w:r w:rsidR="007E545B" w:rsidRPr="00BA36F6">
        <w:rPr>
          <w:rStyle w:val="Referencakomentara"/>
          <w:b w:val="0"/>
          <w:lang w:eastAsia="zh-CN"/>
        </w:rPr>
        <w:commentReference w:id="41"/>
      </w:r>
      <w:bookmarkEnd w:id="40"/>
    </w:p>
    <w:p w14:paraId="157A04E2" w14:textId="1D59E521" w:rsidR="000577CD" w:rsidRPr="00BA36F6" w:rsidRDefault="008657FB" w:rsidP="000577CD">
      <w:pPr>
        <w:rPr>
          <w:lang w:eastAsia="zh-CN"/>
        </w:rPr>
      </w:pPr>
      <w:bookmarkStart w:id="42" w:name="_Toc428993393"/>
      <w:commentRangeStart w:id="43"/>
      <w:r w:rsidRPr="00BA36F6">
        <w:rPr>
          <w:lang w:eastAsia="zh-CN"/>
        </w:rPr>
        <w:t>生产在控制的工作条件中进行，即符合食品加工所需文件中规定的工艺和技术要求。</w:t>
      </w:r>
      <w:commentRangeEnd w:id="43"/>
      <w:r w:rsidRPr="00BA36F6">
        <w:rPr>
          <w:rStyle w:val="Referencakomentara"/>
          <w:sz w:val="22"/>
          <w:szCs w:val="22"/>
          <w:lang w:eastAsia="zh-CN"/>
        </w:rPr>
        <w:commentReference w:id="43"/>
      </w:r>
      <w:r w:rsidRPr="00BA36F6">
        <w:rPr>
          <w:lang w:eastAsia="zh-CN"/>
        </w:rPr>
        <w:t>如果发生违反工作条件的情况，</w:t>
      </w:r>
      <w:r w:rsidRPr="00BA36F6">
        <w:rPr>
          <w:lang w:eastAsia="zh-CN"/>
        </w:rPr>
        <w:t>[</w:t>
      </w:r>
      <w:r w:rsidRPr="00BA36F6">
        <w:rPr>
          <w:lang w:eastAsia="zh-CN"/>
        </w:rPr>
        <w:t>岗位名称</w:t>
      </w:r>
      <w:r w:rsidRPr="00BA36F6">
        <w:rPr>
          <w:lang w:eastAsia="zh-CN"/>
        </w:rPr>
        <w:t>]</w:t>
      </w:r>
      <w:r w:rsidRPr="00BA36F6">
        <w:rPr>
          <w:lang w:eastAsia="zh-CN"/>
        </w:rPr>
        <w:t>必须停止生产过程，直到恢复了正常的工作条件和和符合引用的标准为止，引用标准包括</w:t>
      </w:r>
      <w:bookmarkEnd w:id="42"/>
      <w:commentRangeStart w:id="44"/>
      <w:r w:rsidRPr="00BA36F6">
        <w:rPr>
          <w:lang w:eastAsia="zh-CN"/>
        </w:rPr>
        <w:t>危害分析和关键环节控制点和食品规范。</w:t>
      </w:r>
      <w:commentRangeEnd w:id="44"/>
      <w:r w:rsidR="00A77D1C" w:rsidRPr="00BA36F6">
        <w:rPr>
          <w:rStyle w:val="Referencakomentara"/>
          <w:sz w:val="22"/>
          <w:szCs w:val="22"/>
          <w:lang w:eastAsia="zh-CN"/>
        </w:rPr>
        <w:commentReference w:id="44"/>
      </w:r>
      <w:r w:rsidR="00061F43" w:rsidRPr="00BA36F6">
        <w:rPr>
          <w:lang w:eastAsia="zh-CN"/>
        </w:rPr>
        <w:t xml:space="preserve"> </w:t>
      </w:r>
    </w:p>
    <w:p w14:paraId="604BF5B7" w14:textId="1FC46E12" w:rsidR="00175DAE" w:rsidRPr="00BA36F6" w:rsidRDefault="00175DAE" w:rsidP="000577CD">
      <w:pPr>
        <w:rPr>
          <w:lang w:eastAsia="zh-CN"/>
        </w:rPr>
      </w:pPr>
      <w:commentRangeStart w:id="45"/>
      <w:r w:rsidRPr="00BA36F6">
        <w:rPr>
          <w:lang w:eastAsia="zh-CN"/>
        </w:rPr>
        <w:t xml:space="preserve"> </w:t>
      </w:r>
      <w:r w:rsidR="00FC07C9" w:rsidRPr="00BA36F6">
        <w:rPr>
          <w:lang w:eastAsia="zh-CN"/>
        </w:rPr>
        <w:t>控制的工作条件是指所有设备和设施适用于食品加工</w:t>
      </w:r>
      <w:r w:rsidR="00337B9B" w:rsidRPr="00BA36F6">
        <w:rPr>
          <w:lang w:eastAsia="zh-CN"/>
        </w:rPr>
        <w:t>。</w:t>
      </w:r>
      <w:commentRangeEnd w:id="45"/>
      <w:r w:rsidRPr="00BA36F6">
        <w:rPr>
          <w:rStyle w:val="Referencakomentara"/>
          <w:sz w:val="22"/>
          <w:szCs w:val="22"/>
          <w:lang w:eastAsia="zh-CN"/>
        </w:rPr>
        <w:commentReference w:id="45"/>
      </w:r>
      <w:r w:rsidR="00FC6064" w:rsidRPr="00BA36F6">
        <w:rPr>
          <w:lang w:eastAsia="zh-CN"/>
        </w:rPr>
        <w:t xml:space="preserve"> [</w:t>
      </w:r>
      <w:r w:rsidR="00FD3A18" w:rsidRPr="00BA36F6">
        <w:rPr>
          <w:lang w:eastAsia="zh-CN"/>
        </w:rPr>
        <w:t>岗位名称</w:t>
      </w:r>
      <w:r w:rsidR="00FC6064" w:rsidRPr="00BA36F6">
        <w:rPr>
          <w:lang w:eastAsia="zh-CN"/>
        </w:rPr>
        <w:t>]</w:t>
      </w:r>
      <w:r w:rsidR="00FC07C9" w:rsidRPr="00BA36F6">
        <w:rPr>
          <w:lang w:eastAsia="zh-CN"/>
        </w:rPr>
        <w:t>负责《危害分析和关键环节控制点程序》规定的活动和记录在食品加工时得到应用。</w:t>
      </w:r>
    </w:p>
    <w:p w14:paraId="11F55B1A" w14:textId="1D91F531" w:rsidR="00433F14" w:rsidRPr="00BA36F6" w:rsidRDefault="00802A4D" w:rsidP="00E22A2F">
      <w:pPr>
        <w:pStyle w:val="Naslov3"/>
        <w:rPr>
          <w:lang w:eastAsia="zh-CN"/>
        </w:rPr>
      </w:pPr>
      <w:bookmarkStart w:id="46" w:name="_Toc452365135"/>
      <w:r w:rsidRPr="00BA36F6">
        <w:rPr>
          <w:lang w:eastAsia="zh-CN"/>
        </w:rPr>
        <w:t>食品原材料的准备</w:t>
      </w:r>
      <w:bookmarkEnd w:id="46"/>
      <w:r w:rsidR="006E089C" w:rsidRPr="00BA36F6">
        <w:rPr>
          <w:lang w:eastAsia="zh-CN"/>
        </w:rPr>
        <w:t xml:space="preserve"> </w:t>
      </w:r>
    </w:p>
    <w:p w14:paraId="76938CB3" w14:textId="0EA489BB" w:rsidR="00A34E7F" w:rsidRDefault="00A34E7F" w:rsidP="00A6458C">
      <w:pPr>
        <w:contextualSpacing/>
        <w:rPr>
          <w:lang w:eastAsia="zh-CN"/>
        </w:rPr>
      </w:pPr>
    </w:p>
    <w:p w14:paraId="59448347" w14:textId="6B408E18" w:rsidR="00A6458C" w:rsidRDefault="00A6458C" w:rsidP="00A6458C">
      <w:pPr>
        <w:contextualSpacing/>
        <w:rPr>
          <w:lang w:eastAsia="zh-CN"/>
        </w:rPr>
      </w:pPr>
    </w:p>
    <w:p w14:paraId="2698161F" w14:textId="701826FD" w:rsidR="00A6458C" w:rsidRDefault="00A6458C" w:rsidP="00A6458C">
      <w:pPr>
        <w:contextualSpacing/>
        <w:rPr>
          <w:lang w:eastAsia="zh-CN"/>
        </w:rPr>
      </w:pPr>
    </w:p>
    <w:p w14:paraId="0AA3C6FE" w14:textId="77777777" w:rsidR="00A6458C" w:rsidRPr="009740DA" w:rsidRDefault="00A6458C" w:rsidP="00A6458C">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699CA24E" w14:textId="7E57E426" w:rsidR="00A6458C" w:rsidRPr="00A6458C" w:rsidRDefault="00A6458C" w:rsidP="00A6458C">
      <w:pPr>
        <w:contextualSpacing/>
        <w:jc w:val="center"/>
        <w:rPr>
          <w:rFonts w:hint="eastAsia"/>
          <w:lang w:val="hr-HR" w:eastAsia="zh-CN"/>
        </w:rPr>
      </w:pPr>
      <w:r w:rsidRPr="009740DA">
        <w:rPr>
          <w:rFonts w:hint="eastAsia"/>
          <w:lang w:eastAsia="zh-CN"/>
        </w:rPr>
        <w:t>点击此处下载文件全文：</w:t>
      </w:r>
      <w:r>
        <w:rPr>
          <w:lang w:eastAsia="zh-CN"/>
        </w:rPr>
        <w:br/>
      </w:r>
      <w:hyperlink r:id="rId10" w:history="1">
        <w:r w:rsidRPr="00FB10E0">
          <w:rPr>
            <w:rStyle w:val="Hiperveza"/>
          </w:rPr>
          <w:t>http://advisera.com/9001academy/zh-cn/documentation/spjgcx/</w:t>
        </w:r>
      </w:hyperlink>
      <w:r>
        <w:t xml:space="preserve"> </w:t>
      </w:r>
      <w:bookmarkStart w:id="47" w:name="_GoBack"/>
      <w:bookmarkEnd w:id="47"/>
    </w:p>
    <w:sectPr w:rsidR="00A6458C" w:rsidRPr="00A6458C"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1T20:56:00Z" w:initials="9A">
    <w:p w14:paraId="0586F773" w14:textId="77777777" w:rsidR="00BA36F6" w:rsidRDefault="00BA36F6" w:rsidP="00C643C9">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27T16:33:00Z" w:initials="9A">
    <w:p w14:paraId="47FA4D89" w14:textId="16EEC267" w:rsidR="00BA36F6" w:rsidRPr="00BA1570" w:rsidRDefault="00BA36F6" w:rsidP="00DD5098">
      <w:pPr>
        <w:pStyle w:val="Tekstkomentara"/>
        <w:rPr>
          <w:lang w:eastAsia="zh-CN"/>
        </w:rPr>
      </w:pPr>
      <w:r>
        <w:rPr>
          <w:rStyle w:val="Referencakomentara"/>
        </w:rPr>
        <w:annotationRef/>
      </w:r>
      <w:r w:rsidRPr="00BA1570">
        <w:rPr>
          <w:rFonts w:hint="eastAsia"/>
          <w:lang w:eastAsia="zh-CN"/>
        </w:rPr>
        <w:t>要想知道更多关于产品实现过程，请点击以下链接阅读：</w:t>
      </w:r>
    </w:p>
    <w:p w14:paraId="2CB65C96" w14:textId="710CE65F" w:rsidR="00BA36F6" w:rsidRPr="00BA1570" w:rsidRDefault="00BA36F6" w:rsidP="00817026">
      <w:pPr>
        <w:pStyle w:val="Tekstkomentara"/>
        <w:numPr>
          <w:ilvl w:val="0"/>
          <w:numId w:val="21"/>
        </w:numPr>
      </w:pPr>
      <w:r w:rsidRPr="00BA1570">
        <w:rPr>
          <w:rFonts w:hint="eastAsia"/>
          <w:lang w:eastAsia="zh-CN"/>
        </w:rPr>
        <w:t>文章“</w:t>
      </w:r>
      <w:r w:rsidRPr="00BA1570">
        <w:rPr>
          <w:rFonts w:hint="eastAsia"/>
          <w:lang w:eastAsia="zh-CN"/>
        </w:rPr>
        <w:t xml:space="preserve">ISO9001:2015 </w:t>
      </w:r>
      <w:r w:rsidRPr="00BA1570">
        <w:rPr>
          <w:rFonts w:hint="eastAsia"/>
          <w:lang w:eastAsia="zh-CN"/>
        </w:rPr>
        <w:t>条款</w:t>
      </w:r>
      <w:r w:rsidRPr="00BA1570">
        <w:rPr>
          <w:rFonts w:hint="eastAsia"/>
          <w:lang w:eastAsia="zh-CN"/>
        </w:rPr>
        <w:t>8.5</w:t>
      </w:r>
      <w:r w:rsidRPr="00BA1570">
        <w:rPr>
          <w:rFonts w:hint="eastAsia"/>
          <w:lang w:eastAsia="zh-CN"/>
        </w:rPr>
        <w:t>产品实现——符合该条款的应用实例”</w:t>
      </w:r>
      <w:hyperlink r:id="rId1" w:history="1">
        <w:r w:rsidRPr="00BA1570">
          <w:rPr>
            <w:rStyle w:val="Hiperveza"/>
            <w:color w:val="auto"/>
          </w:rPr>
          <w:t>http://advisera.com/9001academy/blog/2015/11/03/iso-90012015-clause-8-5-product-realization-practical-examples-for-compliance/</w:t>
        </w:r>
      </w:hyperlink>
    </w:p>
    <w:p w14:paraId="65DA868E" w14:textId="0770F9A4" w:rsidR="00BA36F6" w:rsidRPr="00BA1570" w:rsidRDefault="00BA36F6" w:rsidP="00DD5098">
      <w:pPr>
        <w:pStyle w:val="Tekstkomentara"/>
        <w:numPr>
          <w:ilvl w:val="0"/>
          <w:numId w:val="21"/>
        </w:numPr>
        <w:rPr>
          <w:lang w:eastAsia="zh-CN"/>
        </w:rPr>
      </w:pPr>
      <w:r w:rsidRPr="00BA1570">
        <w:rPr>
          <w:rFonts w:hint="eastAsia"/>
          <w:lang w:eastAsia="zh-CN"/>
        </w:rPr>
        <w:t>免费在线</w:t>
      </w:r>
      <w:r w:rsidRPr="00BA1570">
        <w:rPr>
          <w:lang w:eastAsia="zh-CN"/>
        </w:rPr>
        <w:t xml:space="preserve"> ISO 9001</w:t>
      </w:r>
      <w:r w:rsidRPr="00BA1570">
        <w:rPr>
          <w:rFonts w:hint="eastAsia"/>
          <w:lang w:eastAsia="zh-CN"/>
        </w:rPr>
        <w:t>基础课程</w:t>
      </w:r>
      <w:hyperlink r:id="rId2" w:history="1">
        <w:r w:rsidRPr="00BA1570">
          <w:rPr>
            <w:rStyle w:val="Hiperveza"/>
            <w:color w:val="auto"/>
            <w:lang w:eastAsia="zh-CN"/>
          </w:rPr>
          <w:t>http://training.advisera.com/course/iso-90012015-foundations-course/</w:t>
        </w:r>
      </w:hyperlink>
    </w:p>
  </w:comment>
  <w:comment w:id="2" w:author="9001Academy" w:date="2016-05-11T21:05:00Z" w:initials="9A">
    <w:p w14:paraId="2B045246" w14:textId="77777777" w:rsidR="00BA36F6" w:rsidRDefault="00BA36F6" w:rsidP="00986507">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11T21:05:00Z" w:initials="9A">
    <w:p w14:paraId="5FD50C23" w14:textId="77777777" w:rsidR="00BA36F6" w:rsidRPr="00F402CB" w:rsidRDefault="00BA36F6" w:rsidP="00986507">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7" w:author="9001Academy" w:date="2016-05-27T16:33:00Z" w:initials="9A">
    <w:p w14:paraId="5346B4AA" w14:textId="0E130CD2" w:rsidR="00BA36F6" w:rsidRPr="00A6458C" w:rsidRDefault="00BA36F6" w:rsidP="007D2E93">
      <w:pPr>
        <w:pStyle w:val="Tekstkomentara"/>
        <w:rPr>
          <w:lang w:val="hr-HR" w:eastAsia="zh-CN"/>
        </w:rPr>
      </w:pPr>
      <w:r>
        <w:rPr>
          <w:rStyle w:val="Referencakomentara"/>
        </w:rPr>
        <w:annotationRef/>
      </w:r>
      <w:r>
        <w:rPr>
          <w:rFonts w:hint="eastAsia"/>
          <w:lang w:eastAsia="zh-CN"/>
        </w:rPr>
        <w:t>如果组织不提供服务</w:t>
      </w:r>
      <w:r w:rsidRPr="00A6458C">
        <w:rPr>
          <w:rFonts w:hint="eastAsia"/>
          <w:lang w:val="hr-HR" w:eastAsia="zh-CN"/>
        </w:rPr>
        <w:t>，</w:t>
      </w:r>
      <w:r>
        <w:rPr>
          <w:rFonts w:hint="eastAsia"/>
          <w:lang w:eastAsia="zh-CN"/>
        </w:rPr>
        <w:t>删除</w:t>
      </w:r>
      <w:r w:rsidRPr="00A6458C">
        <w:rPr>
          <w:rFonts w:hint="eastAsia"/>
          <w:lang w:val="hr-HR" w:eastAsia="zh-CN"/>
        </w:rPr>
        <w:t>“</w:t>
      </w:r>
      <w:r>
        <w:rPr>
          <w:rFonts w:hint="eastAsia"/>
          <w:lang w:eastAsia="zh-CN"/>
        </w:rPr>
        <w:t>服务</w:t>
      </w:r>
      <w:r w:rsidRPr="00A6458C">
        <w:rPr>
          <w:rFonts w:hint="eastAsia"/>
          <w:lang w:val="hr-HR" w:eastAsia="zh-CN"/>
        </w:rPr>
        <w:t>”</w:t>
      </w:r>
      <w:r>
        <w:rPr>
          <w:rFonts w:hint="eastAsia"/>
          <w:lang w:eastAsia="zh-CN"/>
        </w:rPr>
        <w:t>。</w:t>
      </w:r>
      <w:r w:rsidRPr="00A6458C">
        <w:rPr>
          <w:lang w:val="hr-HR" w:eastAsia="zh-CN"/>
        </w:rPr>
        <w:t xml:space="preserve"> </w:t>
      </w:r>
    </w:p>
  </w:comment>
  <w:comment w:id="9" w:author="9001Academy" w:date="2016-05-11T21:24:00Z" w:initials="9A">
    <w:p w14:paraId="45A41860" w14:textId="77777777" w:rsidR="00BA36F6" w:rsidRPr="00A6458C" w:rsidRDefault="00BA36F6" w:rsidP="00705882">
      <w:pPr>
        <w:pStyle w:val="Tekstkomentara"/>
        <w:rPr>
          <w:lang w:val="hr-HR" w:eastAsia="zh-CN"/>
        </w:rPr>
      </w:pPr>
      <w:r>
        <w:rPr>
          <w:rStyle w:val="Referencakomentara"/>
        </w:rPr>
        <w:annotationRef/>
      </w:r>
      <w:r>
        <w:rPr>
          <w:rFonts w:hint="eastAsia"/>
          <w:lang w:eastAsia="zh-CN"/>
        </w:rPr>
        <w:t>列出在这个过程使用的指导手册文件名</w:t>
      </w:r>
    </w:p>
  </w:comment>
  <w:comment w:id="10" w:author="9001Academy" w:date="2016-05-11T21:27:00Z" w:initials="9A">
    <w:p w14:paraId="31FE4721" w14:textId="0D8F4D76" w:rsidR="00BA36F6" w:rsidRPr="00A6458C" w:rsidRDefault="00BA36F6">
      <w:pPr>
        <w:pStyle w:val="Tekstkomentara"/>
        <w:rPr>
          <w:lang w:val="hr-HR" w:eastAsia="zh-CN"/>
        </w:rPr>
      </w:pPr>
      <w:r>
        <w:rPr>
          <w:rStyle w:val="Referencakomentara"/>
        </w:rPr>
        <w:annotationRef/>
      </w:r>
      <w:r>
        <w:rPr>
          <w:rFonts w:hint="eastAsia"/>
          <w:lang w:eastAsia="zh-CN"/>
        </w:rPr>
        <w:t>如果组织没有实施</w:t>
      </w:r>
      <w:r w:rsidRPr="00B052ED">
        <w:rPr>
          <w:rFonts w:hint="eastAsia"/>
          <w:lang w:eastAsia="zh-CN"/>
        </w:rPr>
        <w:t>危害分析和关键环节控制点</w:t>
      </w:r>
      <w:r w:rsidRPr="00A6458C">
        <w:rPr>
          <w:rFonts w:hint="eastAsia"/>
          <w:lang w:val="hr-HR" w:eastAsia="zh-CN"/>
        </w:rPr>
        <w:t>，</w:t>
      </w:r>
      <w:r>
        <w:rPr>
          <w:rFonts w:hint="eastAsia"/>
          <w:lang w:eastAsia="zh-CN"/>
        </w:rPr>
        <w:t>则删除这条。</w:t>
      </w:r>
    </w:p>
  </w:comment>
  <w:comment w:id="17" w:author="9001Academy" w:date="2016-05-11T21:33:00Z" w:initials="9A">
    <w:p w14:paraId="29498361" w14:textId="1822BAAA" w:rsidR="00BA36F6" w:rsidRPr="00A6458C" w:rsidRDefault="00BA36F6">
      <w:pPr>
        <w:pStyle w:val="Tekstkomentara"/>
        <w:rPr>
          <w:lang w:val="hr-HR" w:eastAsia="zh-CN"/>
        </w:rPr>
      </w:pPr>
      <w:r>
        <w:rPr>
          <w:rStyle w:val="Referencakomentara"/>
        </w:rPr>
        <w:annotationRef/>
      </w:r>
      <w:r>
        <w:rPr>
          <w:rFonts w:hint="eastAsia"/>
          <w:lang w:eastAsia="zh-CN"/>
        </w:rPr>
        <w:t>例如生产经理</w:t>
      </w:r>
    </w:p>
  </w:comment>
  <w:comment w:id="20" w:author="9001Academy" w:date="2016-05-11T21:36:00Z" w:initials="9A">
    <w:p w14:paraId="17ED8AB6" w14:textId="77777777" w:rsidR="00BA36F6" w:rsidRPr="00A6458C" w:rsidRDefault="00BA36F6" w:rsidP="00FD3A18">
      <w:pPr>
        <w:pStyle w:val="Tekstkomentara"/>
        <w:rPr>
          <w:lang w:val="hr-HR" w:eastAsia="zh-CN"/>
        </w:rPr>
      </w:pPr>
      <w:r>
        <w:rPr>
          <w:rStyle w:val="Referencakomentara"/>
        </w:rPr>
        <w:annotationRef/>
      </w:r>
      <w:r>
        <w:rPr>
          <w:rFonts w:hint="eastAsia"/>
          <w:lang w:eastAsia="zh-CN"/>
        </w:rPr>
        <w:t>例如</w:t>
      </w:r>
      <w:r w:rsidRPr="00A6458C">
        <w:rPr>
          <w:rFonts w:hint="eastAsia"/>
          <w:lang w:val="hr-HR" w:eastAsia="zh-CN"/>
        </w:rPr>
        <w:t>：</w:t>
      </w:r>
      <w:r>
        <w:rPr>
          <w:rFonts w:hint="eastAsia"/>
          <w:lang w:eastAsia="zh-CN"/>
        </w:rPr>
        <w:t>产品规范、法律法规要求、指导书、产品目录等</w:t>
      </w:r>
    </w:p>
  </w:comment>
  <w:comment w:id="19" w:author="9001Academy" w:date="2016-05-11T21:36:00Z" w:initials="9A">
    <w:p w14:paraId="0EEF2423" w14:textId="77777777" w:rsidR="00BA36F6" w:rsidRPr="00A6458C" w:rsidRDefault="00BA36F6" w:rsidP="00FD3A18">
      <w:pPr>
        <w:pStyle w:val="Tekstkomentara"/>
        <w:rPr>
          <w:lang w:val="hr-HR" w:eastAsia="zh-CN"/>
        </w:rPr>
      </w:pPr>
      <w:r>
        <w:rPr>
          <w:rStyle w:val="Referencakomentara"/>
        </w:rPr>
        <w:annotationRef/>
      </w:r>
      <w:r>
        <w:rPr>
          <w:rFonts w:hint="eastAsia"/>
          <w:lang w:eastAsia="zh-CN"/>
        </w:rPr>
        <w:t>没有周期生存则删除这句。</w:t>
      </w:r>
    </w:p>
  </w:comment>
  <w:comment w:id="22" w:author="9001Academy" w:date="2016-05-11T21:36:00Z" w:initials="9A">
    <w:p w14:paraId="074A1927" w14:textId="77777777" w:rsidR="00BA36F6" w:rsidRPr="00A6458C" w:rsidRDefault="00BA36F6" w:rsidP="00FD3A18">
      <w:pPr>
        <w:pStyle w:val="Tekstkomentara"/>
        <w:rPr>
          <w:lang w:val="hr-HR" w:eastAsia="zh-CN"/>
        </w:rPr>
      </w:pPr>
      <w:r>
        <w:rPr>
          <w:rStyle w:val="Referencakomentara"/>
        </w:rPr>
        <w:annotationRef/>
      </w:r>
      <w:r>
        <w:rPr>
          <w:rFonts w:hint="eastAsia"/>
          <w:lang w:eastAsia="zh-CN"/>
        </w:rPr>
        <w:t>例如</w:t>
      </w:r>
      <w:r w:rsidRPr="00A6458C">
        <w:rPr>
          <w:rFonts w:hint="eastAsia"/>
          <w:lang w:val="hr-HR" w:eastAsia="zh-CN"/>
        </w:rPr>
        <w:t>：</w:t>
      </w:r>
      <w:r>
        <w:rPr>
          <w:rFonts w:hint="eastAsia"/>
          <w:lang w:eastAsia="zh-CN"/>
        </w:rPr>
        <w:t>顾客要求、项目任务等</w:t>
      </w:r>
    </w:p>
  </w:comment>
  <w:comment w:id="21" w:author="9001Academy" w:date="2016-05-11T21:36:00Z" w:initials="9A">
    <w:p w14:paraId="40B396C1" w14:textId="77777777" w:rsidR="00BA36F6" w:rsidRPr="00A6458C" w:rsidRDefault="00BA36F6" w:rsidP="00FD3A18">
      <w:pPr>
        <w:pStyle w:val="Tekstkomentara"/>
        <w:rPr>
          <w:lang w:val="hr-HR" w:eastAsia="zh-CN"/>
        </w:rPr>
      </w:pPr>
      <w:r>
        <w:rPr>
          <w:rStyle w:val="Referencakomentara"/>
        </w:rPr>
        <w:annotationRef/>
      </w:r>
      <w:r>
        <w:rPr>
          <w:rFonts w:hint="eastAsia"/>
          <w:lang w:eastAsia="zh-CN"/>
        </w:rPr>
        <w:t>如果组织没有这种类型的生产</w:t>
      </w:r>
      <w:r w:rsidRPr="00A6458C">
        <w:rPr>
          <w:rFonts w:hint="eastAsia"/>
          <w:lang w:val="hr-HR" w:eastAsia="zh-CN"/>
        </w:rPr>
        <w:t>，</w:t>
      </w:r>
      <w:r>
        <w:rPr>
          <w:rFonts w:hint="eastAsia"/>
          <w:lang w:eastAsia="zh-CN"/>
        </w:rPr>
        <w:t>删除这句。</w:t>
      </w:r>
    </w:p>
  </w:comment>
  <w:comment w:id="23" w:author="9001Academy" w:date="2016-05-11T21:43:00Z" w:initials="9A">
    <w:p w14:paraId="6396AA8C" w14:textId="77777777" w:rsidR="00BA36F6" w:rsidRPr="00A6458C" w:rsidRDefault="00BA36F6" w:rsidP="00D1164F">
      <w:pPr>
        <w:pStyle w:val="Tekstkomentara"/>
        <w:rPr>
          <w:lang w:val="hr-HR" w:eastAsia="zh-CN"/>
        </w:rPr>
      </w:pPr>
      <w:r>
        <w:rPr>
          <w:rStyle w:val="Referencakomentara"/>
        </w:rPr>
        <w:annotationRef/>
      </w:r>
      <w:r>
        <w:rPr>
          <w:rFonts w:hint="eastAsia"/>
          <w:lang w:eastAsia="zh-CN"/>
        </w:rPr>
        <w:t>例如生产经理</w:t>
      </w:r>
    </w:p>
  </w:comment>
  <w:comment w:id="24" w:author="9001Academy" w:date="2016-05-11T21:44:00Z" w:initials="9A">
    <w:p w14:paraId="2F8388F6" w14:textId="77777777" w:rsidR="00BA36F6" w:rsidRPr="00A6458C" w:rsidRDefault="00BA36F6" w:rsidP="00D1164F">
      <w:pPr>
        <w:pStyle w:val="Tekstkomentara"/>
        <w:rPr>
          <w:lang w:val="hr-HR" w:eastAsia="zh-CN"/>
        </w:rPr>
      </w:pPr>
      <w:r>
        <w:rPr>
          <w:rStyle w:val="Referencakomentara"/>
        </w:rPr>
        <w:annotationRef/>
      </w:r>
      <w:bookmarkStart w:id="25" w:name="OLE_LINK5"/>
      <w:bookmarkStart w:id="26" w:name="OLE_LINK6"/>
      <w:r w:rsidRPr="00A6458C">
        <w:rPr>
          <w:rFonts w:hint="eastAsia"/>
          <w:lang w:val="hr-HR" w:eastAsia="zh-CN"/>
        </w:rPr>
        <w:t xml:space="preserve"> </w:t>
      </w:r>
      <w:bookmarkEnd w:id="25"/>
      <w:bookmarkEnd w:id="26"/>
      <w:r>
        <w:rPr>
          <w:rFonts w:hint="eastAsia"/>
          <w:lang w:eastAsia="zh-CN"/>
        </w:rPr>
        <w:t>精确规定操作顺序和需要适当测量这类比较复杂的活动需要作业指导书</w:t>
      </w:r>
      <w:r w:rsidRPr="00A6458C">
        <w:rPr>
          <w:rFonts w:hint="eastAsia"/>
          <w:lang w:val="hr-HR" w:eastAsia="zh-CN"/>
        </w:rPr>
        <w:t>，</w:t>
      </w:r>
      <w:r>
        <w:rPr>
          <w:rFonts w:hint="eastAsia"/>
          <w:lang w:eastAsia="zh-CN"/>
        </w:rPr>
        <w:t>其形式可以是质量计划、流程图、图纸等。</w:t>
      </w:r>
    </w:p>
  </w:comment>
  <w:comment w:id="27" w:author="9001Academy" w:date="2016-05-11T21:46:00Z" w:initials="9A">
    <w:p w14:paraId="6D25F2EC" w14:textId="77777777" w:rsidR="00BA36F6" w:rsidRPr="00A6458C" w:rsidRDefault="00BA36F6" w:rsidP="007747EB">
      <w:pPr>
        <w:pStyle w:val="Tekstkomentara"/>
        <w:rPr>
          <w:lang w:val="hr-HR" w:eastAsia="zh-CN"/>
        </w:rPr>
      </w:pPr>
      <w:r>
        <w:rPr>
          <w:rStyle w:val="Referencakomentara"/>
        </w:rPr>
        <w:annotationRef/>
      </w:r>
      <w:r>
        <w:rPr>
          <w:rFonts w:hint="eastAsia"/>
          <w:lang w:eastAsia="zh-CN"/>
        </w:rPr>
        <w:t>例如维修工</w:t>
      </w:r>
    </w:p>
  </w:comment>
  <w:comment w:id="28" w:author="9001Academy" w:date="2016-05-11T21:46:00Z" w:initials="9A">
    <w:p w14:paraId="63E53B0C" w14:textId="77777777" w:rsidR="00BA36F6" w:rsidRPr="00A6458C" w:rsidRDefault="00BA36F6" w:rsidP="007747EB">
      <w:pPr>
        <w:pStyle w:val="Tekstkomentara"/>
        <w:rPr>
          <w:lang w:val="hr-HR" w:eastAsia="zh-CN"/>
        </w:rPr>
      </w:pPr>
      <w:r>
        <w:rPr>
          <w:rStyle w:val="Referencakomentara"/>
        </w:rPr>
        <w:annotationRef/>
      </w:r>
      <w:r>
        <w:rPr>
          <w:rFonts w:hint="eastAsia"/>
          <w:lang w:eastAsia="zh-CN"/>
        </w:rPr>
        <w:t>例如生产经理</w:t>
      </w:r>
    </w:p>
  </w:comment>
  <w:comment w:id="29" w:author="9001Academy" w:date="2016-05-11T21:46:00Z" w:initials="9A">
    <w:p w14:paraId="6C172A2D" w14:textId="77777777" w:rsidR="00BA36F6" w:rsidRPr="00A6458C" w:rsidRDefault="00BA36F6" w:rsidP="007747EB">
      <w:pPr>
        <w:pStyle w:val="Tekstkomentara"/>
        <w:rPr>
          <w:lang w:val="hr-HR" w:eastAsia="zh-CN"/>
        </w:rPr>
      </w:pPr>
      <w:r>
        <w:rPr>
          <w:rStyle w:val="Referencakomentara"/>
        </w:rPr>
        <w:annotationRef/>
      </w:r>
      <w:r>
        <w:rPr>
          <w:rFonts w:hint="eastAsia"/>
          <w:lang w:eastAsia="zh-CN"/>
        </w:rPr>
        <w:t>例如维修部负责人</w:t>
      </w:r>
    </w:p>
  </w:comment>
  <w:comment w:id="31" w:author="9001Academy" w:date="2016-05-11T21:48:00Z" w:initials="9A">
    <w:p w14:paraId="51D5BDA7" w14:textId="77777777" w:rsidR="00BA36F6" w:rsidRPr="00A6458C" w:rsidRDefault="00BA36F6" w:rsidP="00E3762F">
      <w:pPr>
        <w:pStyle w:val="Tekstkomentara"/>
        <w:rPr>
          <w:lang w:val="hr-HR" w:eastAsia="zh-CN"/>
        </w:rPr>
      </w:pPr>
      <w:r>
        <w:rPr>
          <w:rStyle w:val="Referencakomentara"/>
        </w:rPr>
        <w:annotationRef/>
      </w:r>
      <w:r>
        <w:rPr>
          <w:rFonts w:hint="eastAsia"/>
          <w:lang w:eastAsia="zh-CN"/>
        </w:rPr>
        <w:t>例如</w:t>
      </w:r>
      <w:r w:rsidRPr="00A6458C">
        <w:rPr>
          <w:rFonts w:hint="eastAsia"/>
          <w:lang w:val="hr-HR" w:eastAsia="zh-CN"/>
        </w:rPr>
        <w:t>：</w:t>
      </w:r>
      <w:r>
        <w:rPr>
          <w:rFonts w:hint="eastAsia"/>
          <w:lang w:eastAsia="zh-CN"/>
        </w:rPr>
        <w:t>生产经理、工艺工程师等</w:t>
      </w:r>
    </w:p>
  </w:comment>
  <w:comment w:id="32" w:author="9001Academy" w:date="2016-05-11T21:48:00Z" w:initials="9A">
    <w:p w14:paraId="0FD98FBB" w14:textId="77777777" w:rsidR="00BA36F6" w:rsidRPr="00A6458C" w:rsidRDefault="00BA36F6" w:rsidP="00E3762F">
      <w:pPr>
        <w:pStyle w:val="Tekstkomentara"/>
        <w:rPr>
          <w:lang w:val="hr-HR" w:eastAsia="zh-CN"/>
        </w:rPr>
      </w:pPr>
      <w:r>
        <w:rPr>
          <w:rStyle w:val="Referencakomentara"/>
        </w:rPr>
        <w:annotationRef/>
      </w:r>
      <w:r w:rsidRPr="00A6458C">
        <w:rPr>
          <w:rFonts w:hint="eastAsia"/>
          <w:lang w:val="hr-HR" w:eastAsia="zh-CN"/>
        </w:rPr>
        <w:t xml:space="preserve"> </w:t>
      </w:r>
      <w:r>
        <w:rPr>
          <w:rFonts w:hint="eastAsia"/>
          <w:lang w:eastAsia="zh-CN"/>
        </w:rPr>
        <w:t>其他记录可规定为</w:t>
      </w:r>
      <w:r w:rsidRPr="00A6458C">
        <w:rPr>
          <w:rFonts w:hint="eastAsia"/>
          <w:lang w:val="hr-HR" w:eastAsia="zh-CN"/>
        </w:rPr>
        <w:t>“</w:t>
      </w:r>
      <w:r>
        <w:rPr>
          <w:rFonts w:hint="eastAsia"/>
          <w:lang w:eastAsia="zh-CN"/>
        </w:rPr>
        <w:t>质量计划</w:t>
      </w:r>
      <w:r w:rsidRPr="00A6458C">
        <w:rPr>
          <w:rFonts w:hint="eastAsia"/>
          <w:lang w:val="hr-HR" w:eastAsia="zh-CN"/>
        </w:rPr>
        <w:t>”</w:t>
      </w:r>
      <w:r>
        <w:rPr>
          <w:rFonts w:hint="eastAsia"/>
          <w:lang w:eastAsia="zh-CN"/>
        </w:rPr>
        <w:t>的补充</w:t>
      </w:r>
      <w:r w:rsidRPr="00A6458C">
        <w:rPr>
          <w:rFonts w:hint="eastAsia"/>
          <w:lang w:val="hr-HR" w:eastAsia="zh-CN"/>
        </w:rPr>
        <w:t>，</w:t>
      </w:r>
      <w:r>
        <w:rPr>
          <w:rFonts w:hint="eastAsia"/>
          <w:lang w:eastAsia="zh-CN"/>
        </w:rPr>
        <w:t>例如</w:t>
      </w:r>
      <w:r w:rsidRPr="00A6458C">
        <w:rPr>
          <w:rFonts w:hint="eastAsia"/>
          <w:lang w:val="hr-HR" w:eastAsia="zh-CN"/>
        </w:rPr>
        <w:t>：</w:t>
      </w:r>
      <w:r>
        <w:rPr>
          <w:rFonts w:hint="eastAsia"/>
          <w:lang w:eastAsia="zh-CN"/>
        </w:rPr>
        <w:t>温度、压力、湿度等。</w:t>
      </w:r>
    </w:p>
  </w:comment>
  <w:comment w:id="34" w:author="9001Academy" w:date="2016-05-11T21:51:00Z" w:initials="9A">
    <w:p w14:paraId="20D59B37" w14:textId="77777777" w:rsidR="00BA36F6" w:rsidRPr="00A6458C" w:rsidRDefault="00BA36F6" w:rsidP="00874673">
      <w:pPr>
        <w:pStyle w:val="Tekstkomentara"/>
        <w:rPr>
          <w:lang w:val="hr-HR" w:eastAsia="zh-CN"/>
        </w:rPr>
      </w:pPr>
      <w:r>
        <w:rPr>
          <w:rStyle w:val="Referencakomentara"/>
        </w:rPr>
        <w:annotationRef/>
      </w:r>
      <w:r>
        <w:rPr>
          <w:rFonts w:hint="eastAsia"/>
          <w:lang w:eastAsia="zh-CN"/>
        </w:rPr>
        <w:t>生产计划、顾客要求、项目等</w:t>
      </w:r>
    </w:p>
  </w:comment>
  <w:comment w:id="35" w:author="9001Academy" w:date="2016-05-11T21:51:00Z" w:initials="9A">
    <w:p w14:paraId="3DB043FA" w14:textId="77777777" w:rsidR="00BA36F6" w:rsidRPr="00A6458C" w:rsidRDefault="00BA36F6" w:rsidP="00874673">
      <w:pPr>
        <w:pStyle w:val="Tekstkomentara"/>
        <w:rPr>
          <w:lang w:val="hr-HR" w:eastAsia="zh-CN"/>
        </w:rPr>
      </w:pPr>
      <w:r>
        <w:rPr>
          <w:rStyle w:val="Referencakomentara"/>
        </w:rPr>
        <w:annotationRef/>
      </w:r>
      <w:r>
        <w:rPr>
          <w:rFonts w:hint="eastAsia"/>
          <w:lang w:eastAsia="zh-CN"/>
        </w:rPr>
        <w:t>例如生产经理</w:t>
      </w:r>
    </w:p>
  </w:comment>
  <w:comment w:id="36" w:author="9001Academy" w:date="2016-05-31T14:10:00Z" w:initials="9A">
    <w:p w14:paraId="2E2CB419" w14:textId="7E9E46C4" w:rsidR="00BA36F6" w:rsidRPr="00A6458C" w:rsidRDefault="00BA36F6" w:rsidP="00874673">
      <w:pPr>
        <w:rPr>
          <w:lang w:val="hr-HR" w:eastAsia="zh-CN"/>
        </w:rPr>
      </w:pPr>
      <w:r>
        <w:rPr>
          <w:rStyle w:val="Referencakomentara"/>
        </w:rPr>
        <w:annotationRef/>
      </w:r>
      <w:r>
        <w:rPr>
          <w:rFonts w:hint="eastAsia"/>
          <w:lang w:eastAsia="zh-CN"/>
        </w:rPr>
        <w:t>如果</w:t>
      </w:r>
      <w:r w:rsidRPr="00A6458C">
        <w:rPr>
          <w:lang w:val="hr-HR" w:eastAsia="zh-CN"/>
        </w:rPr>
        <w:t>ISO 9001:2015</w:t>
      </w:r>
      <w:r>
        <w:rPr>
          <w:rFonts w:hint="eastAsia"/>
          <w:lang w:eastAsia="zh-CN"/>
        </w:rPr>
        <w:t>的</w:t>
      </w:r>
      <w:r w:rsidRPr="00A6458C">
        <w:rPr>
          <w:rFonts w:hint="eastAsia"/>
          <w:lang w:val="hr-HR" w:eastAsia="zh-CN"/>
        </w:rPr>
        <w:t>8.3</w:t>
      </w:r>
      <w:r>
        <w:rPr>
          <w:rFonts w:hint="eastAsia"/>
          <w:lang w:eastAsia="zh-CN"/>
        </w:rPr>
        <w:t>条款被删减</w:t>
      </w:r>
      <w:r w:rsidRPr="00A6458C">
        <w:rPr>
          <w:rFonts w:hint="eastAsia"/>
          <w:lang w:val="hr-HR" w:eastAsia="zh-CN"/>
        </w:rPr>
        <w:t>，</w:t>
      </w:r>
      <w:r>
        <w:rPr>
          <w:rFonts w:hint="eastAsia"/>
          <w:lang w:eastAsia="zh-CN"/>
        </w:rPr>
        <w:t>则删除这项。</w:t>
      </w:r>
    </w:p>
  </w:comment>
  <w:comment w:id="37" w:author="9001Academy" w:date="2016-05-11T21:51:00Z" w:initials="9A">
    <w:p w14:paraId="0405FA9A" w14:textId="77777777" w:rsidR="00BA36F6" w:rsidRPr="00A6458C" w:rsidRDefault="00BA36F6" w:rsidP="00874673">
      <w:pPr>
        <w:pStyle w:val="Tekstkomentara"/>
        <w:rPr>
          <w:lang w:val="hr-HR" w:eastAsia="zh-CN"/>
        </w:rPr>
      </w:pPr>
      <w:r>
        <w:rPr>
          <w:rStyle w:val="Referencakomentara"/>
        </w:rPr>
        <w:annotationRef/>
      </w:r>
      <w:r>
        <w:rPr>
          <w:rFonts w:hint="eastAsia"/>
          <w:lang w:eastAsia="zh-CN"/>
        </w:rPr>
        <w:t>例如仓管经理</w:t>
      </w:r>
    </w:p>
  </w:comment>
  <w:comment w:id="38" w:author="9001Academy" w:date="2016-05-11T21:51:00Z" w:initials="9A">
    <w:p w14:paraId="746B9F6A" w14:textId="77777777" w:rsidR="00BA36F6" w:rsidRPr="00A6458C" w:rsidRDefault="00BA36F6" w:rsidP="00874673">
      <w:pPr>
        <w:pStyle w:val="Tekstkomentara"/>
        <w:rPr>
          <w:lang w:val="hr-HR" w:eastAsia="zh-CN"/>
        </w:rPr>
      </w:pPr>
      <w:r>
        <w:rPr>
          <w:rStyle w:val="Referencakomentara"/>
        </w:rPr>
        <w:annotationRef/>
      </w:r>
      <w:r>
        <w:rPr>
          <w:rFonts w:hint="eastAsia"/>
          <w:lang w:eastAsia="zh-CN"/>
        </w:rPr>
        <w:t>例如生产经理</w:t>
      </w:r>
    </w:p>
  </w:comment>
  <w:comment w:id="39" w:author="9001Academy" w:date="2016-05-11T21:51:00Z" w:initials="9A">
    <w:p w14:paraId="5FCF8B8F" w14:textId="77777777" w:rsidR="00BA36F6" w:rsidRPr="00A6458C" w:rsidRDefault="00BA36F6" w:rsidP="00874673">
      <w:pPr>
        <w:pStyle w:val="Tekstkomentara"/>
        <w:rPr>
          <w:lang w:val="hr-HR" w:eastAsia="zh-CN"/>
        </w:rPr>
      </w:pPr>
      <w:r>
        <w:rPr>
          <w:rStyle w:val="Referencakomentara"/>
        </w:rPr>
        <w:annotationRef/>
      </w:r>
      <w:r>
        <w:rPr>
          <w:rFonts w:hint="eastAsia"/>
          <w:lang w:eastAsia="zh-CN"/>
        </w:rPr>
        <w:t>例如生产经理</w:t>
      </w:r>
    </w:p>
  </w:comment>
  <w:comment w:id="41" w:author="9001Academy" w:date="2016-05-11T21:57:00Z" w:initials="9A">
    <w:p w14:paraId="1C69743A" w14:textId="289BC20F" w:rsidR="00BA36F6" w:rsidRPr="00A6458C" w:rsidRDefault="00BA36F6">
      <w:pPr>
        <w:pStyle w:val="Tekstkomentara"/>
        <w:rPr>
          <w:lang w:val="hr-HR" w:eastAsia="zh-CN"/>
        </w:rPr>
      </w:pPr>
      <w:r>
        <w:rPr>
          <w:rStyle w:val="Referencakomentara"/>
        </w:rPr>
        <w:annotationRef/>
      </w:r>
      <w:r>
        <w:rPr>
          <w:rFonts w:hint="eastAsia"/>
          <w:lang w:eastAsia="zh-CN"/>
        </w:rPr>
        <w:t>所有步骤和小节都可以编辑或删除以便符合公司的生产过程。</w:t>
      </w:r>
    </w:p>
  </w:comment>
  <w:comment w:id="43" w:author="9001Academy" w:date="2016-05-11T22:27:00Z" w:initials="9A">
    <w:p w14:paraId="008EAAD1" w14:textId="58B5E244" w:rsidR="00BA36F6" w:rsidRPr="00A6458C" w:rsidRDefault="00BA36F6" w:rsidP="008657FB">
      <w:pPr>
        <w:pStyle w:val="Tekstkomentara"/>
        <w:rPr>
          <w:lang w:val="hr-HR" w:eastAsia="zh-CN"/>
        </w:rPr>
      </w:pPr>
      <w:r>
        <w:rPr>
          <w:rStyle w:val="Referencakomentara"/>
        </w:rPr>
        <w:annotationRef/>
      </w:r>
      <w:r>
        <w:rPr>
          <w:rFonts w:hint="eastAsia"/>
          <w:lang w:eastAsia="zh-CN"/>
        </w:rPr>
        <w:t>引用法律法规要求。</w:t>
      </w:r>
    </w:p>
  </w:comment>
  <w:comment w:id="44" w:author="9001Academy" w:date="2016-05-27T16:34:00Z" w:initials="9A">
    <w:p w14:paraId="46275D91" w14:textId="10E6254E" w:rsidR="00BA36F6" w:rsidRPr="00A6458C" w:rsidRDefault="00BA36F6">
      <w:pPr>
        <w:pStyle w:val="Tekstkomentara"/>
        <w:rPr>
          <w:lang w:val="hr-HR" w:eastAsia="zh-CN"/>
        </w:rPr>
      </w:pPr>
      <w:r>
        <w:rPr>
          <w:rStyle w:val="Referencakomentara"/>
        </w:rPr>
        <w:annotationRef/>
      </w:r>
      <w:r>
        <w:rPr>
          <w:rFonts w:hint="eastAsia"/>
          <w:lang w:eastAsia="zh-CN"/>
        </w:rPr>
        <w:t>写以适应组织的需要和法律法规要求</w:t>
      </w:r>
    </w:p>
  </w:comment>
  <w:comment w:id="45" w:author="9001Academy" w:date="2016-05-30T09:46:00Z" w:initials="9A">
    <w:p w14:paraId="6F57D2CD" w14:textId="03F757CD" w:rsidR="00BA36F6" w:rsidRPr="00BA36F6" w:rsidRDefault="00BA36F6">
      <w:pPr>
        <w:pStyle w:val="Tekstkomentara"/>
        <w:rPr>
          <w:lang w:val="hr-HR" w:eastAsia="zh-CN"/>
        </w:rPr>
      </w:pPr>
      <w:r>
        <w:rPr>
          <w:rStyle w:val="Referencakomentara"/>
        </w:rPr>
        <w:annotationRef/>
      </w:r>
      <w:r>
        <w:rPr>
          <w:rFonts w:hint="eastAsia"/>
          <w:lang w:eastAsia="zh-CN"/>
        </w:rPr>
        <w:t>例如</w:t>
      </w:r>
      <w:r w:rsidRPr="00A6458C">
        <w:rPr>
          <w:rFonts w:hint="eastAsia"/>
          <w:lang w:val="hr-HR" w:eastAsia="zh-CN"/>
        </w:rPr>
        <w:t>，</w:t>
      </w:r>
      <w:r>
        <w:rPr>
          <w:rFonts w:hint="eastAsia"/>
          <w:lang w:eastAsia="zh-CN"/>
        </w:rPr>
        <w:t>应用危害分析与关键控制点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6F773" w15:done="0"/>
  <w15:commentEx w15:paraId="65DA868E" w15:done="0"/>
  <w15:commentEx w15:paraId="2B045246" w15:done="0"/>
  <w15:commentEx w15:paraId="5FD50C23" w15:done="0"/>
  <w15:commentEx w15:paraId="5346B4AA" w15:done="0"/>
  <w15:commentEx w15:paraId="45A41860" w15:done="0"/>
  <w15:commentEx w15:paraId="31FE4721" w15:done="0"/>
  <w15:commentEx w15:paraId="29498361" w15:done="0"/>
  <w15:commentEx w15:paraId="17ED8AB6" w15:done="0"/>
  <w15:commentEx w15:paraId="0EEF2423" w15:done="0"/>
  <w15:commentEx w15:paraId="074A1927" w15:done="0"/>
  <w15:commentEx w15:paraId="40B396C1" w15:done="0"/>
  <w15:commentEx w15:paraId="6396AA8C" w15:done="0"/>
  <w15:commentEx w15:paraId="2F8388F6" w15:done="0"/>
  <w15:commentEx w15:paraId="6D25F2EC" w15:done="0"/>
  <w15:commentEx w15:paraId="63E53B0C" w15:done="0"/>
  <w15:commentEx w15:paraId="6C172A2D" w15:done="0"/>
  <w15:commentEx w15:paraId="51D5BDA7" w15:done="0"/>
  <w15:commentEx w15:paraId="0FD98FBB" w15:done="0"/>
  <w15:commentEx w15:paraId="20D59B37" w15:done="0"/>
  <w15:commentEx w15:paraId="3DB043FA" w15:done="0"/>
  <w15:commentEx w15:paraId="2E2CB419" w15:done="0"/>
  <w15:commentEx w15:paraId="0405FA9A" w15:done="0"/>
  <w15:commentEx w15:paraId="746B9F6A" w15:done="0"/>
  <w15:commentEx w15:paraId="5FCF8B8F" w15:done="0"/>
  <w15:commentEx w15:paraId="1C69743A" w15:done="0"/>
  <w15:commentEx w15:paraId="008EAAD1" w15:done="0"/>
  <w15:commentEx w15:paraId="46275D91" w15:done="0"/>
  <w15:commentEx w15:paraId="6F57D2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54C3" w14:textId="77777777" w:rsidR="00301F8E" w:rsidRDefault="00301F8E" w:rsidP="00F961E0">
      <w:pPr>
        <w:spacing w:after="0" w:line="240" w:lineRule="auto"/>
      </w:pPr>
      <w:r>
        <w:separator/>
      </w:r>
    </w:p>
  </w:endnote>
  <w:endnote w:type="continuationSeparator" w:id="0">
    <w:p w14:paraId="0137D9ED" w14:textId="77777777" w:rsidR="00301F8E" w:rsidRDefault="00301F8E"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Dutch-Roman">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BA36F6" w:rsidRPr="00711443" w14:paraId="6A02103C" w14:textId="77777777" w:rsidTr="000C1479">
      <w:tc>
        <w:tcPr>
          <w:tcW w:w="3794" w:type="dxa"/>
        </w:tcPr>
        <w:p w14:paraId="6B317D91" w14:textId="48DA8133" w:rsidR="00BA36F6" w:rsidRPr="00BA36F6" w:rsidRDefault="00BA36F6" w:rsidP="00711443">
          <w:pPr>
            <w:pStyle w:val="Podnoje"/>
            <w:rPr>
              <w:sz w:val="18"/>
              <w:szCs w:val="18"/>
            </w:rPr>
          </w:pPr>
          <w:r w:rsidRPr="00BA36F6">
            <w:rPr>
              <w:rFonts w:ascii="NSimSun" w:eastAsia="NSimSun" w:hAnsi="NSimSun" w:hint="eastAsia"/>
              <w:sz w:val="18"/>
              <w:szCs w:val="18"/>
              <w:lang w:eastAsia="zh-CN"/>
            </w:rPr>
            <w:t>食品加工程序</w:t>
          </w:r>
        </w:p>
      </w:tc>
      <w:tc>
        <w:tcPr>
          <w:tcW w:w="2126" w:type="dxa"/>
        </w:tcPr>
        <w:p w14:paraId="64AB0EBF" w14:textId="019B52E7" w:rsidR="00BA36F6" w:rsidRPr="00711443" w:rsidRDefault="00BA36F6"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1161A4F5" w14:textId="6A66DCFB" w:rsidR="00BA36F6" w:rsidRPr="00711443" w:rsidRDefault="00BA36F6"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A6458C">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A6458C">
            <w:rPr>
              <w:b/>
              <w:noProof/>
              <w:sz w:val="18"/>
              <w:lang w:val="en-GB"/>
            </w:rPr>
            <w:t>4</w:t>
          </w:r>
          <w:r w:rsidRPr="00180268">
            <w:rPr>
              <w:b/>
              <w:sz w:val="18"/>
              <w:lang w:val="en-GB"/>
            </w:rPr>
            <w:fldChar w:fldCharType="end"/>
          </w:r>
          <w:r w:rsidRPr="00180268">
            <w:rPr>
              <w:rFonts w:hint="eastAsia"/>
              <w:b/>
              <w:sz w:val="18"/>
              <w:lang w:val="en-GB" w:eastAsia="zh-CN"/>
            </w:rPr>
            <w:t>页</w:t>
          </w:r>
        </w:p>
      </w:tc>
    </w:tr>
  </w:tbl>
  <w:p w14:paraId="6C35C7B4" w14:textId="6C5F5B05" w:rsidR="00BA36F6" w:rsidRPr="00711443" w:rsidRDefault="00BA36F6" w:rsidP="00CB2292">
    <w:pPr>
      <w:autoSpaceDE w:val="0"/>
      <w:autoSpaceDN w:val="0"/>
      <w:adjustRightInd w:val="0"/>
      <w:spacing w:after="0"/>
      <w:jc w:val="center"/>
      <w:rPr>
        <w:lang w:eastAsia="zh-CN"/>
      </w:rPr>
    </w:pPr>
    <w:bookmarkStart w:id="48" w:name="OLE_LINK1"/>
    <w:bookmarkStart w:id="49" w:name="OLE_LINK2"/>
    <w:r w:rsidRPr="00E839DE">
      <w:rPr>
        <w:sz w:val="16"/>
        <w:lang w:eastAsia="zh-CN"/>
      </w:rPr>
      <w:t>©201</w:t>
    </w:r>
    <w:r>
      <w:rPr>
        <w:sz w:val="16"/>
        <w:lang w:eastAsia="zh-CN"/>
      </w:rPr>
      <w:t>6</w:t>
    </w:r>
    <w:r w:rsidRPr="002A7180">
      <w:rPr>
        <w:rFonts w:hint="eastAsia"/>
        <w:sz w:val="16"/>
        <w:lang w:eastAsia="zh-CN"/>
      </w:rPr>
      <w:t>按照许可协议，</w:t>
    </w:r>
    <w:r w:rsidRPr="002A7180">
      <w:rPr>
        <w:rFonts w:hint="eastAsia"/>
        <w:sz w:val="16"/>
        <w:lang w:eastAsia="zh-CN"/>
      </w:rPr>
      <w:t xml:space="preserve"> EPPS </w:t>
    </w:r>
    <w:r w:rsidRPr="002A7180">
      <w:rPr>
        <w:rFonts w:hint="eastAsia"/>
        <w:sz w:val="16"/>
        <w:lang w:eastAsia="zh-CN"/>
      </w:rPr>
      <w:t>服务有限公司</w:t>
    </w:r>
    <w:r w:rsidRPr="002A7180">
      <w:rPr>
        <w:rFonts w:hint="eastAsia"/>
        <w:sz w:val="16"/>
        <w:lang w:eastAsia="zh-CN"/>
      </w:rPr>
      <w:t xml:space="preserve"> www.advisera.com </w:t>
    </w:r>
    <w:r w:rsidRPr="002A7180">
      <w:rPr>
        <w:rFonts w:hint="eastAsia"/>
        <w:sz w:val="16"/>
        <w:lang w:eastAsia="zh-CN"/>
      </w:rPr>
      <w:t>的客户可以使用本模板。</w:t>
    </w:r>
    <w:bookmarkEnd w:id="48"/>
    <w:bookmarkEnd w:id="4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4BD6C11B" w:rsidR="00BA36F6" w:rsidRPr="004B1E43" w:rsidRDefault="00BA36F6" w:rsidP="004B1E43">
    <w:pPr>
      <w:autoSpaceDE w:val="0"/>
      <w:autoSpaceDN w:val="0"/>
      <w:adjustRightInd w:val="0"/>
      <w:spacing w:after="0"/>
      <w:jc w:val="center"/>
      <w:rPr>
        <w:sz w:val="16"/>
        <w:szCs w:val="16"/>
        <w:lang w:eastAsia="zh-CN"/>
      </w:rPr>
    </w:pPr>
    <w:r>
      <w:rPr>
        <w:sz w:val="16"/>
        <w:lang w:eastAsia="zh-CN"/>
      </w:rPr>
      <w:t>©2016</w:t>
    </w:r>
    <w:r w:rsidRPr="002A7180">
      <w:rPr>
        <w:rFonts w:hint="eastAsia"/>
        <w:sz w:val="16"/>
        <w:lang w:eastAsia="zh-CN"/>
      </w:rPr>
      <w:t>按照许可协议，</w:t>
    </w:r>
    <w:r w:rsidRPr="002A7180">
      <w:rPr>
        <w:rFonts w:hint="eastAsia"/>
        <w:sz w:val="16"/>
        <w:lang w:eastAsia="zh-CN"/>
      </w:rPr>
      <w:t xml:space="preserve"> EPPS </w:t>
    </w:r>
    <w:r w:rsidRPr="002A7180">
      <w:rPr>
        <w:rFonts w:hint="eastAsia"/>
        <w:sz w:val="16"/>
        <w:lang w:eastAsia="zh-CN"/>
      </w:rPr>
      <w:t>服务有限公司</w:t>
    </w:r>
    <w:r w:rsidRPr="002A7180">
      <w:rPr>
        <w:rFonts w:hint="eastAsia"/>
        <w:sz w:val="16"/>
        <w:lang w:eastAsia="zh-CN"/>
      </w:rPr>
      <w:t xml:space="preserve"> www.advisera.com </w:t>
    </w:r>
    <w:r w:rsidRPr="002A7180">
      <w:rPr>
        <w:rFonts w:hint="eastAsia"/>
        <w:sz w:val="16"/>
        <w:lang w:eastAsia="zh-CN"/>
      </w:rPr>
      <w:t>的客户可以使用本模板。</w:t>
    </w:r>
    <w:r w:rsidRPr="00E839DE">
      <w:rPr>
        <w:sz w:val="16"/>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1CDE9" w14:textId="77777777" w:rsidR="00301F8E" w:rsidRDefault="00301F8E" w:rsidP="00F961E0">
      <w:pPr>
        <w:spacing w:after="0" w:line="240" w:lineRule="auto"/>
      </w:pPr>
      <w:r>
        <w:separator/>
      </w:r>
    </w:p>
  </w:footnote>
  <w:footnote w:type="continuationSeparator" w:id="0">
    <w:p w14:paraId="7B959F2E" w14:textId="77777777" w:rsidR="00301F8E" w:rsidRDefault="00301F8E"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BA36F6" w:rsidRPr="00EB368F" w14:paraId="3B847F94" w14:textId="77777777">
      <w:tc>
        <w:tcPr>
          <w:tcW w:w="6771" w:type="dxa"/>
        </w:tcPr>
        <w:p w14:paraId="37E877A0" w14:textId="30D034A1" w:rsidR="00BA36F6" w:rsidRPr="00EB368F" w:rsidRDefault="00BA36F6" w:rsidP="002A7180">
          <w:pPr>
            <w:pStyle w:val="Zaglavlje"/>
            <w:spacing w:after="0"/>
            <w:rPr>
              <w:sz w:val="20"/>
              <w:szCs w:val="20"/>
              <w:lang w:val="en-GB"/>
            </w:rPr>
          </w:pPr>
          <w:r w:rsidRPr="00EB368F">
            <w:rPr>
              <w:sz w:val="20"/>
              <w:szCs w:val="20"/>
              <w:lang w:val="en-GB"/>
            </w:rPr>
            <w:t xml:space="preserve"> [</w:t>
          </w:r>
          <w:r>
            <w:rPr>
              <w:rFonts w:hint="eastAsia"/>
              <w:sz w:val="20"/>
              <w:szCs w:val="20"/>
              <w:lang w:val="en-GB" w:eastAsia="zh-CN"/>
            </w:rPr>
            <w:t>组织名称</w:t>
          </w:r>
          <w:r w:rsidRPr="00EB368F">
            <w:rPr>
              <w:sz w:val="20"/>
              <w:szCs w:val="20"/>
              <w:lang w:val="en-GB"/>
            </w:rPr>
            <w:t>]</w:t>
          </w:r>
        </w:p>
      </w:tc>
      <w:tc>
        <w:tcPr>
          <w:tcW w:w="2517" w:type="dxa"/>
        </w:tcPr>
        <w:p w14:paraId="6C420346" w14:textId="77777777" w:rsidR="00BA36F6" w:rsidRPr="00EB368F" w:rsidRDefault="00BA36F6" w:rsidP="006571EC">
          <w:pPr>
            <w:pStyle w:val="Zaglavlje"/>
            <w:spacing w:after="0"/>
            <w:jc w:val="right"/>
            <w:rPr>
              <w:sz w:val="20"/>
              <w:szCs w:val="20"/>
              <w:lang w:val="en-GB"/>
            </w:rPr>
          </w:pPr>
        </w:p>
      </w:tc>
    </w:tr>
  </w:tbl>
  <w:p w14:paraId="651F2103" w14:textId="77777777" w:rsidR="00BA36F6" w:rsidRPr="00EB368F" w:rsidRDefault="00BA36F6"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FEEA4C"/>
    <w:lvl w:ilvl="0">
      <w:start w:val="1"/>
      <w:numFmt w:val="decimal"/>
      <w:lvlText w:val="%1."/>
      <w:lvlJc w:val="left"/>
      <w:pPr>
        <w:tabs>
          <w:tab w:val="num" w:pos="473"/>
        </w:tabs>
        <w:ind w:left="113" w:firstLine="0"/>
      </w:pPr>
      <w:rPr>
        <w:rFonts w:ascii="Arial" w:hAnsi="Arial" w:hint="default"/>
        <w:b/>
        <w:i w:val="0"/>
        <w:sz w:val="24"/>
      </w:rPr>
    </w:lvl>
    <w:lvl w:ilvl="1">
      <w:start w:val="1"/>
      <w:numFmt w:val="decimal"/>
      <w:lvlText w:val="%1.%2"/>
      <w:lvlJc w:val="left"/>
      <w:pPr>
        <w:tabs>
          <w:tab w:val="num" w:pos="540"/>
        </w:tabs>
        <w:ind w:left="180" w:firstLine="0"/>
      </w:pPr>
      <w:rPr>
        <w:rFonts w:ascii="Arial" w:hAnsi="Arial" w:hint="default"/>
        <w:b/>
        <w:i w:val="0"/>
        <w:sz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BD559E"/>
    <w:multiLevelType w:val="multilevel"/>
    <w:tmpl w:val="11DC8DAA"/>
    <w:lvl w:ilvl="0">
      <w:start w:val="2"/>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E02D52"/>
    <w:multiLevelType w:val="hybridMultilevel"/>
    <w:tmpl w:val="A3E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450B"/>
    <w:multiLevelType w:val="hybridMultilevel"/>
    <w:tmpl w:val="E8C8F78E"/>
    <w:lvl w:ilvl="0" w:tplc="2B06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6"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963B9D"/>
    <w:multiLevelType w:val="hybridMultilevel"/>
    <w:tmpl w:val="FE7E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E0BAE"/>
    <w:multiLevelType w:val="hybridMultilevel"/>
    <w:tmpl w:val="A3E86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3C2936BB"/>
    <w:multiLevelType w:val="hybridMultilevel"/>
    <w:tmpl w:val="A114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94308"/>
    <w:multiLevelType w:val="hybridMultilevel"/>
    <w:tmpl w:val="C3B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184F"/>
    <w:multiLevelType w:val="hybridMultilevel"/>
    <w:tmpl w:val="2B140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20"/>
  </w:num>
  <w:num w:numId="5">
    <w:abstractNumId w:val="18"/>
  </w:num>
  <w:num w:numId="6">
    <w:abstractNumId w:val="21"/>
  </w:num>
  <w:num w:numId="7">
    <w:abstractNumId w:val="13"/>
  </w:num>
  <w:num w:numId="8">
    <w:abstractNumId w:val="22"/>
  </w:num>
  <w:num w:numId="9">
    <w:abstractNumId w:val="6"/>
  </w:num>
  <w:num w:numId="10">
    <w:abstractNumId w:val="12"/>
  </w:num>
  <w:num w:numId="11">
    <w:abstractNumId w:val="7"/>
  </w:num>
  <w:num w:numId="12">
    <w:abstractNumId w:val="17"/>
  </w:num>
  <w:num w:numId="13">
    <w:abstractNumId w:val="19"/>
  </w:num>
  <w:num w:numId="14">
    <w:abstractNumId w:val="5"/>
  </w:num>
  <w:num w:numId="15">
    <w:abstractNumId w:val="24"/>
  </w:num>
  <w:num w:numId="16">
    <w:abstractNumId w:val="23"/>
  </w:num>
  <w:num w:numId="17">
    <w:abstractNumId w:val="15"/>
  </w:num>
  <w:num w:numId="18">
    <w:abstractNumId w:val="8"/>
  </w:num>
  <w:num w:numId="19">
    <w:abstractNumId w:val="1"/>
  </w:num>
  <w:num w:numId="20">
    <w:abstractNumId w:val="0"/>
  </w:num>
  <w:num w:numId="21">
    <w:abstractNumId w:val="3"/>
  </w:num>
  <w:num w:numId="22">
    <w:abstractNumId w:val="14"/>
  </w:num>
  <w:num w:numId="23">
    <w:abstractNumId w:val="1"/>
  </w:num>
  <w:num w:numId="24">
    <w:abstractNumId w:val="1"/>
  </w:num>
  <w:num w:numId="25">
    <w:abstractNumId w:val="1"/>
  </w:num>
  <w:num w:numId="26">
    <w:abstractNumId w:val="1"/>
  </w:num>
  <w:num w:numId="27">
    <w:abstractNumId w:val="10"/>
  </w:num>
  <w:num w:numId="28">
    <w:abstractNumId w:val="1"/>
  </w:num>
  <w:num w:numId="29">
    <w:abstractNumId w:val="4"/>
  </w:num>
  <w:num w:numId="30">
    <w:abstractNumId w:val="16"/>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00B32"/>
    <w:rsid w:val="000151AF"/>
    <w:rsid w:val="00021E43"/>
    <w:rsid w:val="00025811"/>
    <w:rsid w:val="000259D2"/>
    <w:rsid w:val="00030EF8"/>
    <w:rsid w:val="00033CF9"/>
    <w:rsid w:val="00035E5A"/>
    <w:rsid w:val="000361A9"/>
    <w:rsid w:val="00040AF7"/>
    <w:rsid w:val="00040B4B"/>
    <w:rsid w:val="00044293"/>
    <w:rsid w:val="000530A8"/>
    <w:rsid w:val="000577CD"/>
    <w:rsid w:val="000607DC"/>
    <w:rsid w:val="00061E9F"/>
    <w:rsid w:val="00061F43"/>
    <w:rsid w:val="00065FFB"/>
    <w:rsid w:val="00066319"/>
    <w:rsid w:val="00072410"/>
    <w:rsid w:val="00073237"/>
    <w:rsid w:val="0008404D"/>
    <w:rsid w:val="00084A4D"/>
    <w:rsid w:val="00087EE2"/>
    <w:rsid w:val="00091BA2"/>
    <w:rsid w:val="000A23E5"/>
    <w:rsid w:val="000A6EC5"/>
    <w:rsid w:val="000B2DDC"/>
    <w:rsid w:val="000C1479"/>
    <w:rsid w:val="000D20A9"/>
    <w:rsid w:val="000D2FE7"/>
    <w:rsid w:val="000D7D35"/>
    <w:rsid w:val="000E11FD"/>
    <w:rsid w:val="000E4F4C"/>
    <w:rsid w:val="000F0B85"/>
    <w:rsid w:val="000F16F4"/>
    <w:rsid w:val="000F73F3"/>
    <w:rsid w:val="00103904"/>
    <w:rsid w:val="0010630C"/>
    <w:rsid w:val="00106D7D"/>
    <w:rsid w:val="00110F5C"/>
    <w:rsid w:val="00111B50"/>
    <w:rsid w:val="001120BB"/>
    <w:rsid w:val="0011746A"/>
    <w:rsid w:val="00120B1E"/>
    <w:rsid w:val="0012399D"/>
    <w:rsid w:val="001279EF"/>
    <w:rsid w:val="001370D8"/>
    <w:rsid w:val="00150439"/>
    <w:rsid w:val="001524C9"/>
    <w:rsid w:val="00154228"/>
    <w:rsid w:val="001617C3"/>
    <w:rsid w:val="00165026"/>
    <w:rsid w:val="00166491"/>
    <w:rsid w:val="00167870"/>
    <w:rsid w:val="00173A57"/>
    <w:rsid w:val="00174B57"/>
    <w:rsid w:val="00175DAE"/>
    <w:rsid w:val="00176D2C"/>
    <w:rsid w:val="001916A8"/>
    <w:rsid w:val="00195858"/>
    <w:rsid w:val="001A05B8"/>
    <w:rsid w:val="001A46F4"/>
    <w:rsid w:val="001B18F4"/>
    <w:rsid w:val="001B627C"/>
    <w:rsid w:val="001C44AA"/>
    <w:rsid w:val="001D3F65"/>
    <w:rsid w:val="001E1369"/>
    <w:rsid w:val="001E27E3"/>
    <w:rsid w:val="001F0409"/>
    <w:rsid w:val="001F06D0"/>
    <w:rsid w:val="001F1FA6"/>
    <w:rsid w:val="00212370"/>
    <w:rsid w:val="00213260"/>
    <w:rsid w:val="00214272"/>
    <w:rsid w:val="00231915"/>
    <w:rsid w:val="00237FFA"/>
    <w:rsid w:val="00240CB4"/>
    <w:rsid w:val="00246401"/>
    <w:rsid w:val="00247669"/>
    <w:rsid w:val="0025280E"/>
    <w:rsid w:val="002539EC"/>
    <w:rsid w:val="00253A13"/>
    <w:rsid w:val="002570EC"/>
    <w:rsid w:val="00257AA4"/>
    <w:rsid w:val="002622C8"/>
    <w:rsid w:val="00262F12"/>
    <w:rsid w:val="0026388C"/>
    <w:rsid w:val="00264666"/>
    <w:rsid w:val="00265B41"/>
    <w:rsid w:val="002704CA"/>
    <w:rsid w:val="002714DD"/>
    <w:rsid w:val="00272162"/>
    <w:rsid w:val="00273BA7"/>
    <w:rsid w:val="002813DB"/>
    <w:rsid w:val="00282C60"/>
    <w:rsid w:val="00291709"/>
    <w:rsid w:val="002939F9"/>
    <w:rsid w:val="002A5F8B"/>
    <w:rsid w:val="002A7180"/>
    <w:rsid w:val="002B02D9"/>
    <w:rsid w:val="002B3236"/>
    <w:rsid w:val="002B675E"/>
    <w:rsid w:val="002C0D3B"/>
    <w:rsid w:val="002C4B6A"/>
    <w:rsid w:val="002C50BE"/>
    <w:rsid w:val="002C64E6"/>
    <w:rsid w:val="002C6E7A"/>
    <w:rsid w:val="002D47C7"/>
    <w:rsid w:val="002D4C33"/>
    <w:rsid w:val="002E15FB"/>
    <w:rsid w:val="002E5E5E"/>
    <w:rsid w:val="002E631E"/>
    <w:rsid w:val="002F3572"/>
    <w:rsid w:val="002F464D"/>
    <w:rsid w:val="002F4731"/>
    <w:rsid w:val="002F54D1"/>
    <w:rsid w:val="003008D4"/>
    <w:rsid w:val="00301C2D"/>
    <w:rsid w:val="00301F8E"/>
    <w:rsid w:val="003023E7"/>
    <w:rsid w:val="0030303F"/>
    <w:rsid w:val="003056B2"/>
    <w:rsid w:val="003100CE"/>
    <w:rsid w:val="0031298A"/>
    <w:rsid w:val="003136C0"/>
    <w:rsid w:val="003360AA"/>
    <w:rsid w:val="00336C6C"/>
    <w:rsid w:val="00337B9B"/>
    <w:rsid w:val="00341954"/>
    <w:rsid w:val="00343CD5"/>
    <w:rsid w:val="00347885"/>
    <w:rsid w:val="00357DA9"/>
    <w:rsid w:val="0036224F"/>
    <w:rsid w:val="00371B3A"/>
    <w:rsid w:val="00373881"/>
    <w:rsid w:val="003858B8"/>
    <w:rsid w:val="0038697F"/>
    <w:rsid w:val="00393903"/>
    <w:rsid w:val="00395C52"/>
    <w:rsid w:val="00397CF8"/>
    <w:rsid w:val="003A212D"/>
    <w:rsid w:val="003A5D9D"/>
    <w:rsid w:val="003B1F24"/>
    <w:rsid w:val="003C13F1"/>
    <w:rsid w:val="003C29F5"/>
    <w:rsid w:val="003C42C3"/>
    <w:rsid w:val="003C47CF"/>
    <w:rsid w:val="003C4990"/>
    <w:rsid w:val="003D03A0"/>
    <w:rsid w:val="003D326F"/>
    <w:rsid w:val="003E0D09"/>
    <w:rsid w:val="003F5E98"/>
    <w:rsid w:val="003F63F4"/>
    <w:rsid w:val="004035C9"/>
    <w:rsid w:val="004048F2"/>
    <w:rsid w:val="00405086"/>
    <w:rsid w:val="00406847"/>
    <w:rsid w:val="004171E5"/>
    <w:rsid w:val="00422E6C"/>
    <w:rsid w:val="00425A1B"/>
    <w:rsid w:val="0042787E"/>
    <w:rsid w:val="00432BAB"/>
    <w:rsid w:val="004335C4"/>
    <w:rsid w:val="00433F14"/>
    <w:rsid w:val="00437A40"/>
    <w:rsid w:val="00440CFB"/>
    <w:rsid w:val="00450464"/>
    <w:rsid w:val="004511E6"/>
    <w:rsid w:val="00456A0D"/>
    <w:rsid w:val="00470DF6"/>
    <w:rsid w:val="004847F1"/>
    <w:rsid w:val="00495C94"/>
    <w:rsid w:val="004A25EC"/>
    <w:rsid w:val="004A5A94"/>
    <w:rsid w:val="004B1E43"/>
    <w:rsid w:val="004B33D9"/>
    <w:rsid w:val="004C00D2"/>
    <w:rsid w:val="004C7597"/>
    <w:rsid w:val="004D7B7E"/>
    <w:rsid w:val="004E6D36"/>
    <w:rsid w:val="004F23C2"/>
    <w:rsid w:val="004F6283"/>
    <w:rsid w:val="00500A30"/>
    <w:rsid w:val="00501509"/>
    <w:rsid w:val="00501857"/>
    <w:rsid w:val="00503662"/>
    <w:rsid w:val="005056D9"/>
    <w:rsid w:val="005163F6"/>
    <w:rsid w:val="00517B3D"/>
    <w:rsid w:val="00524EA0"/>
    <w:rsid w:val="005268F4"/>
    <w:rsid w:val="0054203B"/>
    <w:rsid w:val="00542B74"/>
    <w:rsid w:val="00547F11"/>
    <w:rsid w:val="00551ED3"/>
    <w:rsid w:val="00554140"/>
    <w:rsid w:val="005555C2"/>
    <w:rsid w:val="0055582B"/>
    <w:rsid w:val="00556D3F"/>
    <w:rsid w:val="00556F38"/>
    <w:rsid w:val="0056521D"/>
    <w:rsid w:val="00574BE5"/>
    <w:rsid w:val="00582A80"/>
    <w:rsid w:val="00582C00"/>
    <w:rsid w:val="00583E4E"/>
    <w:rsid w:val="00583F92"/>
    <w:rsid w:val="005876B4"/>
    <w:rsid w:val="0059006B"/>
    <w:rsid w:val="00596B2F"/>
    <w:rsid w:val="005B094C"/>
    <w:rsid w:val="005B31B4"/>
    <w:rsid w:val="005C0384"/>
    <w:rsid w:val="005C3AC6"/>
    <w:rsid w:val="005D4821"/>
    <w:rsid w:val="005D68AA"/>
    <w:rsid w:val="005E2633"/>
    <w:rsid w:val="005F311E"/>
    <w:rsid w:val="005F4AA8"/>
    <w:rsid w:val="00604D85"/>
    <w:rsid w:val="00614424"/>
    <w:rsid w:val="006210DE"/>
    <w:rsid w:val="006225A6"/>
    <w:rsid w:val="00622BB6"/>
    <w:rsid w:val="006236B0"/>
    <w:rsid w:val="00626075"/>
    <w:rsid w:val="006430E6"/>
    <w:rsid w:val="00644D58"/>
    <w:rsid w:val="006467CE"/>
    <w:rsid w:val="006474BE"/>
    <w:rsid w:val="006571EC"/>
    <w:rsid w:val="00657434"/>
    <w:rsid w:val="00661572"/>
    <w:rsid w:val="006615F1"/>
    <w:rsid w:val="00663AB2"/>
    <w:rsid w:val="00667EE3"/>
    <w:rsid w:val="00677CF9"/>
    <w:rsid w:val="00695EB9"/>
    <w:rsid w:val="006A2A1D"/>
    <w:rsid w:val="006B614C"/>
    <w:rsid w:val="006D3722"/>
    <w:rsid w:val="006D453A"/>
    <w:rsid w:val="006D73FF"/>
    <w:rsid w:val="006D7C63"/>
    <w:rsid w:val="006E089C"/>
    <w:rsid w:val="006E6D6E"/>
    <w:rsid w:val="006F256B"/>
    <w:rsid w:val="006F535E"/>
    <w:rsid w:val="00705882"/>
    <w:rsid w:val="00711443"/>
    <w:rsid w:val="00711616"/>
    <w:rsid w:val="00712A54"/>
    <w:rsid w:val="00713808"/>
    <w:rsid w:val="00714497"/>
    <w:rsid w:val="00714B08"/>
    <w:rsid w:val="00715A42"/>
    <w:rsid w:val="00720F0B"/>
    <w:rsid w:val="0072113B"/>
    <w:rsid w:val="007246DE"/>
    <w:rsid w:val="00725A2E"/>
    <w:rsid w:val="00734F78"/>
    <w:rsid w:val="0074270C"/>
    <w:rsid w:val="00746E3C"/>
    <w:rsid w:val="007532E8"/>
    <w:rsid w:val="0075444F"/>
    <w:rsid w:val="007643BA"/>
    <w:rsid w:val="007747EB"/>
    <w:rsid w:val="007753AF"/>
    <w:rsid w:val="00781671"/>
    <w:rsid w:val="00785BA2"/>
    <w:rsid w:val="00786585"/>
    <w:rsid w:val="00791EB2"/>
    <w:rsid w:val="007A09BA"/>
    <w:rsid w:val="007A1C4F"/>
    <w:rsid w:val="007A2909"/>
    <w:rsid w:val="007A38D4"/>
    <w:rsid w:val="007A4D27"/>
    <w:rsid w:val="007B1D7F"/>
    <w:rsid w:val="007C1892"/>
    <w:rsid w:val="007C1D7C"/>
    <w:rsid w:val="007D1208"/>
    <w:rsid w:val="007D2E93"/>
    <w:rsid w:val="007E14F1"/>
    <w:rsid w:val="007E5379"/>
    <w:rsid w:val="007E545B"/>
    <w:rsid w:val="007E7655"/>
    <w:rsid w:val="007E77E2"/>
    <w:rsid w:val="007E7ADC"/>
    <w:rsid w:val="007F210A"/>
    <w:rsid w:val="00802A4D"/>
    <w:rsid w:val="00802D6E"/>
    <w:rsid w:val="00803ACF"/>
    <w:rsid w:val="008051A0"/>
    <w:rsid w:val="00811D2D"/>
    <w:rsid w:val="008146F1"/>
    <w:rsid w:val="008165C0"/>
    <w:rsid w:val="00817026"/>
    <w:rsid w:val="00823760"/>
    <w:rsid w:val="00826BE0"/>
    <w:rsid w:val="00827209"/>
    <w:rsid w:val="00833AD2"/>
    <w:rsid w:val="00834E79"/>
    <w:rsid w:val="0083534D"/>
    <w:rsid w:val="008411AF"/>
    <w:rsid w:val="00842BE2"/>
    <w:rsid w:val="008466FD"/>
    <w:rsid w:val="00854AB5"/>
    <w:rsid w:val="008569F5"/>
    <w:rsid w:val="00862FA8"/>
    <w:rsid w:val="008657FB"/>
    <w:rsid w:val="008663C5"/>
    <w:rsid w:val="00874673"/>
    <w:rsid w:val="008824D7"/>
    <w:rsid w:val="00883090"/>
    <w:rsid w:val="0089075E"/>
    <w:rsid w:val="00890A01"/>
    <w:rsid w:val="00895B8A"/>
    <w:rsid w:val="008970F1"/>
    <w:rsid w:val="008A14B6"/>
    <w:rsid w:val="008A41C3"/>
    <w:rsid w:val="008A6913"/>
    <w:rsid w:val="008B0B6F"/>
    <w:rsid w:val="008B3ADE"/>
    <w:rsid w:val="008B4979"/>
    <w:rsid w:val="008B50E4"/>
    <w:rsid w:val="008B74AB"/>
    <w:rsid w:val="008C2543"/>
    <w:rsid w:val="008C3DBF"/>
    <w:rsid w:val="008D223F"/>
    <w:rsid w:val="008D2F34"/>
    <w:rsid w:val="008D3293"/>
    <w:rsid w:val="008E38A9"/>
    <w:rsid w:val="008E3AF3"/>
    <w:rsid w:val="008E3E20"/>
    <w:rsid w:val="008E46E0"/>
    <w:rsid w:val="008E62D3"/>
    <w:rsid w:val="008F09A9"/>
    <w:rsid w:val="008F6292"/>
    <w:rsid w:val="008F685F"/>
    <w:rsid w:val="008F7619"/>
    <w:rsid w:val="008F7A4B"/>
    <w:rsid w:val="00901C5A"/>
    <w:rsid w:val="00903549"/>
    <w:rsid w:val="00903ED2"/>
    <w:rsid w:val="00903F73"/>
    <w:rsid w:val="00906D85"/>
    <w:rsid w:val="00907923"/>
    <w:rsid w:val="00924856"/>
    <w:rsid w:val="00927DFD"/>
    <w:rsid w:val="0093397C"/>
    <w:rsid w:val="00933D5C"/>
    <w:rsid w:val="0093781C"/>
    <w:rsid w:val="009418DE"/>
    <w:rsid w:val="0095138F"/>
    <w:rsid w:val="009715A1"/>
    <w:rsid w:val="009766A3"/>
    <w:rsid w:val="00980AA9"/>
    <w:rsid w:val="00980AEF"/>
    <w:rsid w:val="00983836"/>
    <w:rsid w:val="00985E0F"/>
    <w:rsid w:val="0098648A"/>
    <w:rsid w:val="00986507"/>
    <w:rsid w:val="0098679D"/>
    <w:rsid w:val="00986DBE"/>
    <w:rsid w:val="00991DB0"/>
    <w:rsid w:val="00995647"/>
    <w:rsid w:val="00995695"/>
    <w:rsid w:val="009A1A71"/>
    <w:rsid w:val="009A3B76"/>
    <w:rsid w:val="009A4392"/>
    <w:rsid w:val="009A6040"/>
    <w:rsid w:val="009A6755"/>
    <w:rsid w:val="009A7134"/>
    <w:rsid w:val="009B4A5B"/>
    <w:rsid w:val="009C3492"/>
    <w:rsid w:val="009C45A7"/>
    <w:rsid w:val="009C48DA"/>
    <w:rsid w:val="009D3457"/>
    <w:rsid w:val="009E35DE"/>
    <w:rsid w:val="009F0F24"/>
    <w:rsid w:val="009F7F6B"/>
    <w:rsid w:val="009F7FF4"/>
    <w:rsid w:val="00A001D6"/>
    <w:rsid w:val="00A00C03"/>
    <w:rsid w:val="00A02CC0"/>
    <w:rsid w:val="00A04835"/>
    <w:rsid w:val="00A0641A"/>
    <w:rsid w:val="00A16882"/>
    <w:rsid w:val="00A16AFB"/>
    <w:rsid w:val="00A16BD7"/>
    <w:rsid w:val="00A17440"/>
    <w:rsid w:val="00A233C0"/>
    <w:rsid w:val="00A24BA2"/>
    <w:rsid w:val="00A24D70"/>
    <w:rsid w:val="00A26226"/>
    <w:rsid w:val="00A31BD5"/>
    <w:rsid w:val="00A3439E"/>
    <w:rsid w:val="00A34E7F"/>
    <w:rsid w:val="00A3696A"/>
    <w:rsid w:val="00A37118"/>
    <w:rsid w:val="00A44CA3"/>
    <w:rsid w:val="00A4726E"/>
    <w:rsid w:val="00A61C61"/>
    <w:rsid w:val="00A6458C"/>
    <w:rsid w:val="00A648D1"/>
    <w:rsid w:val="00A64D7A"/>
    <w:rsid w:val="00A652F2"/>
    <w:rsid w:val="00A664FA"/>
    <w:rsid w:val="00A67C52"/>
    <w:rsid w:val="00A71916"/>
    <w:rsid w:val="00A77912"/>
    <w:rsid w:val="00A77D1C"/>
    <w:rsid w:val="00A82BAB"/>
    <w:rsid w:val="00A93005"/>
    <w:rsid w:val="00A97566"/>
    <w:rsid w:val="00AA06DA"/>
    <w:rsid w:val="00AA2DDC"/>
    <w:rsid w:val="00AA43EA"/>
    <w:rsid w:val="00AA51C3"/>
    <w:rsid w:val="00AA57A6"/>
    <w:rsid w:val="00AA7DC9"/>
    <w:rsid w:val="00AB4E97"/>
    <w:rsid w:val="00AC39D8"/>
    <w:rsid w:val="00AC59BF"/>
    <w:rsid w:val="00AC6F91"/>
    <w:rsid w:val="00AE0B90"/>
    <w:rsid w:val="00AE1927"/>
    <w:rsid w:val="00AE1B5A"/>
    <w:rsid w:val="00AF2782"/>
    <w:rsid w:val="00AF2DD8"/>
    <w:rsid w:val="00AF3843"/>
    <w:rsid w:val="00AF3876"/>
    <w:rsid w:val="00AF5FCB"/>
    <w:rsid w:val="00B03893"/>
    <w:rsid w:val="00B052ED"/>
    <w:rsid w:val="00B05C44"/>
    <w:rsid w:val="00B07BCC"/>
    <w:rsid w:val="00B14824"/>
    <w:rsid w:val="00B15C4F"/>
    <w:rsid w:val="00B23C7C"/>
    <w:rsid w:val="00B3068F"/>
    <w:rsid w:val="00B36BFB"/>
    <w:rsid w:val="00B50755"/>
    <w:rsid w:val="00B5327D"/>
    <w:rsid w:val="00B62963"/>
    <w:rsid w:val="00B62B02"/>
    <w:rsid w:val="00B71B78"/>
    <w:rsid w:val="00B76AD4"/>
    <w:rsid w:val="00B817A7"/>
    <w:rsid w:val="00B820C6"/>
    <w:rsid w:val="00B836A0"/>
    <w:rsid w:val="00B901CF"/>
    <w:rsid w:val="00B9345E"/>
    <w:rsid w:val="00B961C3"/>
    <w:rsid w:val="00B971FD"/>
    <w:rsid w:val="00BA1570"/>
    <w:rsid w:val="00BA36F6"/>
    <w:rsid w:val="00BC3045"/>
    <w:rsid w:val="00BC3E4D"/>
    <w:rsid w:val="00BC7E59"/>
    <w:rsid w:val="00BD5158"/>
    <w:rsid w:val="00BE0786"/>
    <w:rsid w:val="00BE2612"/>
    <w:rsid w:val="00BE4417"/>
    <w:rsid w:val="00BE654A"/>
    <w:rsid w:val="00BE69EB"/>
    <w:rsid w:val="00BF1306"/>
    <w:rsid w:val="00BF2A35"/>
    <w:rsid w:val="00BF52E4"/>
    <w:rsid w:val="00C002A2"/>
    <w:rsid w:val="00C02185"/>
    <w:rsid w:val="00C033F2"/>
    <w:rsid w:val="00C05696"/>
    <w:rsid w:val="00C07ED7"/>
    <w:rsid w:val="00C157BA"/>
    <w:rsid w:val="00C16794"/>
    <w:rsid w:val="00C24D02"/>
    <w:rsid w:val="00C267E1"/>
    <w:rsid w:val="00C32174"/>
    <w:rsid w:val="00C33BD2"/>
    <w:rsid w:val="00C33FDA"/>
    <w:rsid w:val="00C3484E"/>
    <w:rsid w:val="00C365F8"/>
    <w:rsid w:val="00C40F95"/>
    <w:rsid w:val="00C44D6F"/>
    <w:rsid w:val="00C530EE"/>
    <w:rsid w:val="00C61B88"/>
    <w:rsid w:val="00C61F00"/>
    <w:rsid w:val="00C643C9"/>
    <w:rsid w:val="00C6705E"/>
    <w:rsid w:val="00C70F4D"/>
    <w:rsid w:val="00C71E19"/>
    <w:rsid w:val="00C729A3"/>
    <w:rsid w:val="00C73CE6"/>
    <w:rsid w:val="00C77882"/>
    <w:rsid w:val="00C875BF"/>
    <w:rsid w:val="00C9518F"/>
    <w:rsid w:val="00C978E5"/>
    <w:rsid w:val="00CA7C10"/>
    <w:rsid w:val="00CB0BD1"/>
    <w:rsid w:val="00CB2292"/>
    <w:rsid w:val="00CB2557"/>
    <w:rsid w:val="00CB2617"/>
    <w:rsid w:val="00CB2D33"/>
    <w:rsid w:val="00CB39F1"/>
    <w:rsid w:val="00CB6C2F"/>
    <w:rsid w:val="00CC37C8"/>
    <w:rsid w:val="00CC525C"/>
    <w:rsid w:val="00CC6A85"/>
    <w:rsid w:val="00CD6B3C"/>
    <w:rsid w:val="00CD7F7E"/>
    <w:rsid w:val="00CE5ADE"/>
    <w:rsid w:val="00CE6311"/>
    <w:rsid w:val="00CE73E6"/>
    <w:rsid w:val="00CF1630"/>
    <w:rsid w:val="00D01489"/>
    <w:rsid w:val="00D04C20"/>
    <w:rsid w:val="00D0536D"/>
    <w:rsid w:val="00D10B6C"/>
    <w:rsid w:val="00D1164F"/>
    <w:rsid w:val="00D1635E"/>
    <w:rsid w:val="00D22D97"/>
    <w:rsid w:val="00D2333A"/>
    <w:rsid w:val="00D24E98"/>
    <w:rsid w:val="00D33DA8"/>
    <w:rsid w:val="00D34989"/>
    <w:rsid w:val="00D3624A"/>
    <w:rsid w:val="00D4457E"/>
    <w:rsid w:val="00D4681A"/>
    <w:rsid w:val="00D50075"/>
    <w:rsid w:val="00D50AFC"/>
    <w:rsid w:val="00D515D8"/>
    <w:rsid w:val="00D51CB8"/>
    <w:rsid w:val="00D52E2C"/>
    <w:rsid w:val="00D539B4"/>
    <w:rsid w:val="00D6023F"/>
    <w:rsid w:val="00D65A47"/>
    <w:rsid w:val="00D669BF"/>
    <w:rsid w:val="00D710A5"/>
    <w:rsid w:val="00D721A8"/>
    <w:rsid w:val="00D73EFE"/>
    <w:rsid w:val="00D82539"/>
    <w:rsid w:val="00D83FAF"/>
    <w:rsid w:val="00D87AC9"/>
    <w:rsid w:val="00D87CCB"/>
    <w:rsid w:val="00D90100"/>
    <w:rsid w:val="00D91F66"/>
    <w:rsid w:val="00D93745"/>
    <w:rsid w:val="00D969CF"/>
    <w:rsid w:val="00DA755C"/>
    <w:rsid w:val="00DB1A07"/>
    <w:rsid w:val="00DB35CB"/>
    <w:rsid w:val="00DB37F7"/>
    <w:rsid w:val="00DB4E8A"/>
    <w:rsid w:val="00DB7B0F"/>
    <w:rsid w:val="00DC0516"/>
    <w:rsid w:val="00DC5235"/>
    <w:rsid w:val="00DC79F6"/>
    <w:rsid w:val="00DD0135"/>
    <w:rsid w:val="00DD1742"/>
    <w:rsid w:val="00DD5098"/>
    <w:rsid w:val="00DD5824"/>
    <w:rsid w:val="00DE7859"/>
    <w:rsid w:val="00DF3127"/>
    <w:rsid w:val="00E03B8B"/>
    <w:rsid w:val="00E05A2A"/>
    <w:rsid w:val="00E138C3"/>
    <w:rsid w:val="00E161EA"/>
    <w:rsid w:val="00E21754"/>
    <w:rsid w:val="00E22A2F"/>
    <w:rsid w:val="00E26829"/>
    <w:rsid w:val="00E2771D"/>
    <w:rsid w:val="00E31F13"/>
    <w:rsid w:val="00E33A47"/>
    <w:rsid w:val="00E364E2"/>
    <w:rsid w:val="00E3762F"/>
    <w:rsid w:val="00E408CB"/>
    <w:rsid w:val="00E40BCD"/>
    <w:rsid w:val="00E41062"/>
    <w:rsid w:val="00E430F5"/>
    <w:rsid w:val="00E43733"/>
    <w:rsid w:val="00E473CF"/>
    <w:rsid w:val="00E47A7C"/>
    <w:rsid w:val="00E47FC6"/>
    <w:rsid w:val="00E56E9E"/>
    <w:rsid w:val="00E57C6F"/>
    <w:rsid w:val="00E6573B"/>
    <w:rsid w:val="00E66B47"/>
    <w:rsid w:val="00E714B3"/>
    <w:rsid w:val="00E72F40"/>
    <w:rsid w:val="00E760D8"/>
    <w:rsid w:val="00E82D34"/>
    <w:rsid w:val="00E904F9"/>
    <w:rsid w:val="00E956A6"/>
    <w:rsid w:val="00E96FEF"/>
    <w:rsid w:val="00E97631"/>
    <w:rsid w:val="00EA08A9"/>
    <w:rsid w:val="00EA29A2"/>
    <w:rsid w:val="00EB368F"/>
    <w:rsid w:val="00EB656D"/>
    <w:rsid w:val="00EB76C5"/>
    <w:rsid w:val="00EC0A07"/>
    <w:rsid w:val="00EC0A0E"/>
    <w:rsid w:val="00EC49BE"/>
    <w:rsid w:val="00EC50AA"/>
    <w:rsid w:val="00EC6046"/>
    <w:rsid w:val="00ED052E"/>
    <w:rsid w:val="00ED15C3"/>
    <w:rsid w:val="00EE307D"/>
    <w:rsid w:val="00EE5A85"/>
    <w:rsid w:val="00EE699E"/>
    <w:rsid w:val="00EF3974"/>
    <w:rsid w:val="00EF4FAC"/>
    <w:rsid w:val="00EF7719"/>
    <w:rsid w:val="00F007B7"/>
    <w:rsid w:val="00F00E93"/>
    <w:rsid w:val="00F03788"/>
    <w:rsid w:val="00F03FDF"/>
    <w:rsid w:val="00F04D51"/>
    <w:rsid w:val="00F069E6"/>
    <w:rsid w:val="00F06BD1"/>
    <w:rsid w:val="00F107A9"/>
    <w:rsid w:val="00F129C8"/>
    <w:rsid w:val="00F1470B"/>
    <w:rsid w:val="00F21C7F"/>
    <w:rsid w:val="00F27158"/>
    <w:rsid w:val="00F27883"/>
    <w:rsid w:val="00F3244F"/>
    <w:rsid w:val="00F346D8"/>
    <w:rsid w:val="00F37C34"/>
    <w:rsid w:val="00F37D01"/>
    <w:rsid w:val="00F37DA3"/>
    <w:rsid w:val="00F42971"/>
    <w:rsid w:val="00F52144"/>
    <w:rsid w:val="00F5796F"/>
    <w:rsid w:val="00F60817"/>
    <w:rsid w:val="00F614CE"/>
    <w:rsid w:val="00F627F7"/>
    <w:rsid w:val="00F63911"/>
    <w:rsid w:val="00F639D3"/>
    <w:rsid w:val="00F662DF"/>
    <w:rsid w:val="00F769B5"/>
    <w:rsid w:val="00F826D8"/>
    <w:rsid w:val="00F83A94"/>
    <w:rsid w:val="00F95762"/>
    <w:rsid w:val="00F961E0"/>
    <w:rsid w:val="00F96466"/>
    <w:rsid w:val="00FA2E3E"/>
    <w:rsid w:val="00FA4831"/>
    <w:rsid w:val="00FA4F11"/>
    <w:rsid w:val="00FB097B"/>
    <w:rsid w:val="00FB0F24"/>
    <w:rsid w:val="00FB6CD3"/>
    <w:rsid w:val="00FB7265"/>
    <w:rsid w:val="00FC07C9"/>
    <w:rsid w:val="00FC34C1"/>
    <w:rsid w:val="00FC6064"/>
    <w:rsid w:val="00FC7781"/>
    <w:rsid w:val="00FD0EE0"/>
    <w:rsid w:val="00FD1E62"/>
    <w:rsid w:val="00FD3A18"/>
    <w:rsid w:val="00FE09E5"/>
    <w:rsid w:val="00FE347D"/>
    <w:rsid w:val="00FE4399"/>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8D27A919-82DC-4AC4-9CEC-EC6AA1C4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aliases w:val="Stil 1"/>
    <w:basedOn w:val="Normal"/>
    <w:next w:val="Normal"/>
    <w:link w:val="Naslov1Char"/>
    <w:uiPriority w:val="9"/>
    <w:qFormat/>
    <w:rsid w:val="00DB37F7"/>
    <w:pPr>
      <w:numPr>
        <w:numId w:val="1"/>
      </w:numPr>
      <w:outlineLvl w:val="0"/>
    </w:pPr>
    <w:rPr>
      <w:b/>
      <w:sz w:val="28"/>
      <w:szCs w:val="28"/>
    </w:rPr>
  </w:style>
  <w:style w:type="paragraph" w:styleId="Naslov2">
    <w:name w:val="heading 2"/>
    <w:aliases w:val="Stil 1.1"/>
    <w:basedOn w:val="Normal"/>
    <w:next w:val="Normal"/>
    <w:link w:val="Naslov2Char"/>
    <w:uiPriority w:val="9"/>
    <w:qFormat/>
    <w:rsid w:val="00EF7719"/>
    <w:pPr>
      <w:numPr>
        <w:ilvl w:val="1"/>
        <w:numId w:val="1"/>
      </w:numPr>
      <w:outlineLvl w:val="1"/>
    </w:pPr>
    <w:rPr>
      <w:b/>
      <w:sz w:val="24"/>
      <w:szCs w:val="24"/>
    </w:rPr>
  </w:style>
  <w:style w:type="paragraph" w:styleId="Naslov3">
    <w:name w:val="heading 3"/>
    <w:aliases w:val="Stil 1.1.1"/>
    <w:basedOn w:val="Normal"/>
    <w:next w:val="Normal"/>
    <w:link w:val="Naslov3Char"/>
    <w:uiPriority w:val="9"/>
    <w:qFormat/>
    <w:rsid w:val="00C73CE6"/>
    <w:pPr>
      <w:numPr>
        <w:ilvl w:val="2"/>
        <w:numId w:val="1"/>
      </w:numPr>
      <w:outlineLvl w:val="2"/>
    </w:pPr>
    <w:rPr>
      <w:b/>
      <w:i/>
    </w:rPr>
  </w:style>
  <w:style w:type="paragraph" w:styleId="Naslov4">
    <w:name w:val="heading 4"/>
    <w:basedOn w:val="Normal"/>
    <w:next w:val="Normal"/>
    <w:link w:val="Naslov4Char"/>
    <w:qFormat/>
    <w:rsid w:val="002813DB"/>
    <w:pPr>
      <w:keepNext/>
      <w:tabs>
        <w:tab w:val="num" w:pos="0"/>
      </w:tabs>
      <w:spacing w:before="240" w:after="60" w:line="240" w:lineRule="auto"/>
      <w:contextualSpacing/>
      <w:outlineLvl w:val="3"/>
    </w:pPr>
    <w:rPr>
      <w:rFonts w:ascii="Arial" w:eastAsia="Times New Roman" w:hAnsi="Arial"/>
      <w:b/>
      <w:sz w:val="24"/>
      <w:szCs w:val="20"/>
      <w:lang w:val="hr-HR"/>
    </w:rPr>
  </w:style>
  <w:style w:type="paragraph" w:styleId="Naslov5">
    <w:name w:val="heading 5"/>
    <w:basedOn w:val="Normal"/>
    <w:next w:val="Normal"/>
    <w:link w:val="Naslov5Char"/>
    <w:qFormat/>
    <w:rsid w:val="002813DB"/>
    <w:pPr>
      <w:tabs>
        <w:tab w:val="num" w:pos="0"/>
      </w:tabs>
      <w:spacing w:before="240" w:after="60" w:line="240" w:lineRule="auto"/>
      <w:contextualSpacing/>
      <w:outlineLvl w:val="4"/>
    </w:pPr>
    <w:rPr>
      <w:rFonts w:ascii="Arial" w:eastAsia="Times New Roman" w:hAnsi="Arial"/>
      <w:szCs w:val="20"/>
      <w:lang w:val="hr-HR"/>
    </w:rPr>
  </w:style>
  <w:style w:type="paragraph" w:styleId="Naslov6">
    <w:name w:val="heading 6"/>
    <w:basedOn w:val="Normal"/>
    <w:next w:val="Normal"/>
    <w:link w:val="Naslov6Char"/>
    <w:qFormat/>
    <w:rsid w:val="002813DB"/>
    <w:pPr>
      <w:tabs>
        <w:tab w:val="num" w:pos="0"/>
      </w:tabs>
      <w:spacing w:before="240" w:after="60" w:line="240" w:lineRule="auto"/>
      <w:contextualSpacing/>
      <w:outlineLvl w:val="5"/>
    </w:pPr>
    <w:rPr>
      <w:rFonts w:ascii="Dutch-Roman" w:eastAsia="Times New Roman" w:hAnsi="Dutch-Roman"/>
      <w:i/>
      <w:szCs w:val="20"/>
      <w:lang w:val="hr-HR"/>
    </w:rPr>
  </w:style>
  <w:style w:type="paragraph" w:styleId="Naslov7">
    <w:name w:val="heading 7"/>
    <w:basedOn w:val="Normal"/>
    <w:next w:val="Normal"/>
    <w:link w:val="Naslov7Char"/>
    <w:qFormat/>
    <w:rsid w:val="002813DB"/>
    <w:pPr>
      <w:tabs>
        <w:tab w:val="num" w:pos="0"/>
      </w:tabs>
      <w:spacing w:before="240" w:after="60" w:line="240" w:lineRule="auto"/>
      <w:contextualSpacing/>
      <w:outlineLvl w:val="6"/>
    </w:pPr>
    <w:rPr>
      <w:rFonts w:ascii="Arial" w:eastAsia="Times New Roman" w:hAnsi="Arial"/>
      <w:sz w:val="24"/>
      <w:szCs w:val="20"/>
      <w:lang w:val="hr-HR"/>
    </w:rPr>
  </w:style>
  <w:style w:type="paragraph" w:styleId="Naslov8">
    <w:name w:val="heading 8"/>
    <w:basedOn w:val="Normal"/>
    <w:next w:val="Normal"/>
    <w:link w:val="Naslov8Char"/>
    <w:qFormat/>
    <w:rsid w:val="002813DB"/>
    <w:pPr>
      <w:tabs>
        <w:tab w:val="num" w:pos="0"/>
      </w:tabs>
      <w:spacing w:before="240" w:after="60" w:line="240" w:lineRule="auto"/>
      <w:contextualSpacing/>
      <w:outlineLvl w:val="7"/>
    </w:pPr>
    <w:rPr>
      <w:rFonts w:ascii="Arial" w:eastAsia="Times New Roman" w:hAnsi="Arial"/>
      <w:i/>
      <w:sz w:val="24"/>
      <w:szCs w:val="20"/>
      <w:lang w:val="hr-HR"/>
    </w:rPr>
  </w:style>
  <w:style w:type="paragraph" w:styleId="Naslov9">
    <w:name w:val="heading 9"/>
    <w:basedOn w:val="Normal"/>
    <w:next w:val="Normal"/>
    <w:link w:val="Naslov9Char"/>
    <w:qFormat/>
    <w:rsid w:val="002813DB"/>
    <w:pPr>
      <w:tabs>
        <w:tab w:val="num" w:pos="0"/>
      </w:tabs>
      <w:spacing w:before="240" w:after="60" w:line="240" w:lineRule="auto"/>
      <w:contextualSpacing/>
      <w:outlineLvl w:val="8"/>
    </w:pPr>
    <w:rPr>
      <w:rFonts w:ascii="Arial" w:eastAsia="Times New Roman" w:hAnsi="Arial"/>
      <w:b/>
      <w:i/>
      <w:sz w:val="18"/>
      <w:szCs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aliases w:val="Stil 1 Char"/>
    <w:link w:val="Naslov1"/>
    <w:rsid w:val="00DB37F7"/>
    <w:rPr>
      <w:b/>
      <w:sz w:val="28"/>
      <w:szCs w:val="28"/>
      <w:lang w:val="en-US"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aliases w:val="Stil 1.1 Char"/>
    <w:link w:val="Naslov2"/>
    <w:rsid w:val="00EF7719"/>
    <w:rPr>
      <w:b/>
      <w:sz w:val="24"/>
      <w:szCs w:val="24"/>
      <w:lang w:val="en-US" w:eastAsia="en-US"/>
    </w:rPr>
  </w:style>
  <w:style w:type="character" w:customStyle="1" w:styleId="Naslov3Char">
    <w:name w:val="Naslov 3 Char"/>
    <w:aliases w:val="Stil 1.1.1 Char"/>
    <w:link w:val="Naslov3"/>
    <w:uiPriority w:val="9"/>
    <w:rsid w:val="00C73CE6"/>
    <w:rPr>
      <w:b/>
      <w:i/>
      <w:sz w:val="22"/>
      <w:szCs w:val="22"/>
      <w:lang w:val="en-US"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character" w:customStyle="1" w:styleId="Naslov4Char">
    <w:name w:val="Naslov 4 Char"/>
    <w:basedOn w:val="Zadanifontodlomka"/>
    <w:link w:val="Naslov4"/>
    <w:rsid w:val="002813DB"/>
    <w:rPr>
      <w:rFonts w:ascii="Arial" w:eastAsia="Times New Roman" w:hAnsi="Arial"/>
      <w:b/>
      <w:sz w:val="24"/>
      <w:lang w:eastAsia="en-US"/>
    </w:rPr>
  </w:style>
  <w:style w:type="character" w:customStyle="1" w:styleId="Naslov5Char">
    <w:name w:val="Naslov 5 Char"/>
    <w:basedOn w:val="Zadanifontodlomka"/>
    <w:link w:val="Naslov5"/>
    <w:rsid w:val="002813DB"/>
    <w:rPr>
      <w:rFonts w:ascii="Arial" w:eastAsia="Times New Roman" w:hAnsi="Arial"/>
      <w:sz w:val="22"/>
      <w:lang w:eastAsia="en-US"/>
    </w:rPr>
  </w:style>
  <w:style w:type="character" w:customStyle="1" w:styleId="Naslov6Char">
    <w:name w:val="Naslov 6 Char"/>
    <w:basedOn w:val="Zadanifontodlomka"/>
    <w:link w:val="Naslov6"/>
    <w:rsid w:val="002813DB"/>
    <w:rPr>
      <w:rFonts w:ascii="Dutch-Roman" w:eastAsia="Times New Roman" w:hAnsi="Dutch-Roman"/>
      <w:i/>
      <w:sz w:val="22"/>
      <w:lang w:eastAsia="en-US"/>
    </w:rPr>
  </w:style>
  <w:style w:type="character" w:customStyle="1" w:styleId="Naslov7Char">
    <w:name w:val="Naslov 7 Char"/>
    <w:basedOn w:val="Zadanifontodlomka"/>
    <w:link w:val="Naslov7"/>
    <w:rsid w:val="002813DB"/>
    <w:rPr>
      <w:rFonts w:ascii="Arial" w:eastAsia="Times New Roman" w:hAnsi="Arial"/>
      <w:sz w:val="24"/>
      <w:lang w:eastAsia="en-US"/>
    </w:rPr>
  </w:style>
  <w:style w:type="character" w:customStyle="1" w:styleId="Naslov8Char">
    <w:name w:val="Naslov 8 Char"/>
    <w:basedOn w:val="Zadanifontodlomka"/>
    <w:link w:val="Naslov8"/>
    <w:rsid w:val="002813DB"/>
    <w:rPr>
      <w:rFonts w:ascii="Arial" w:eastAsia="Times New Roman" w:hAnsi="Arial"/>
      <w:i/>
      <w:sz w:val="24"/>
      <w:lang w:eastAsia="en-US"/>
    </w:rPr>
  </w:style>
  <w:style w:type="character" w:customStyle="1" w:styleId="Naslov9Char">
    <w:name w:val="Naslov 9 Char"/>
    <w:basedOn w:val="Zadanifontodlomka"/>
    <w:link w:val="Naslov9"/>
    <w:rsid w:val="002813DB"/>
    <w:rPr>
      <w:rFonts w:ascii="Arial" w:eastAsia="Times New Roman" w:hAnsi="Arial"/>
      <w:b/>
      <w:i/>
      <w:sz w:val="18"/>
      <w:lang w:eastAsia="en-US"/>
    </w:rPr>
  </w:style>
  <w:style w:type="table" w:customStyle="1" w:styleId="1">
    <w:name w:val="网格型1"/>
    <w:basedOn w:val="Obinatablica"/>
    <w:next w:val="Reetkatablice"/>
    <w:uiPriority w:val="59"/>
    <w:rsid w:val="00983836"/>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556">
      <w:bodyDiv w:val="1"/>
      <w:marLeft w:val="0"/>
      <w:marRight w:val="0"/>
      <w:marTop w:val="0"/>
      <w:marBottom w:val="0"/>
      <w:divBdr>
        <w:top w:val="none" w:sz="0" w:space="0" w:color="auto"/>
        <w:left w:val="none" w:sz="0" w:space="0" w:color="auto"/>
        <w:bottom w:val="none" w:sz="0" w:space="0" w:color="auto"/>
        <w:right w:val="none" w:sz="0" w:space="0" w:color="auto"/>
      </w:divBdr>
    </w:div>
    <w:div w:id="1654214403">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spjg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FEDF8-4CD3-474E-9BDC-47D12D7D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45</Words>
  <Characters>2538</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食品加工程序</vt:lpstr>
      <vt:lpstr>Procedure for Food Processing</vt:lpstr>
    </vt:vector>
  </TitlesOfParts>
  <Manager/>
  <Company>EPPS Services Ltd</Company>
  <LinksUpToDate>false</LinksUpToDate>
  <CharactersWithSpaces>2978</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加工程序</dc:title>
  <dc:subject/>
  <dc:creator>9001Academy</dc:creator>
  <cp:keywords/>
  <dc:description>©2016按照许可协议， EPPS 服务有限公司 www.advisera.com 的客户可以使用本模板。
</dc:description>
  <cp:lastModifiedBy>9001Academy</cp:lastModifiedBy>
  <cp:revision>12</cp:revision>
  <dcterms:created xsi:type="dcterms:W3CDTF">2016-05-26T05:51:00Z</dcterms:created>
  <dcterms:modified xsi:type="dcterms:W3CDTF">2016-07-20T21:28:00Z</dcterms:modified>
  <cp:category/>
</cp:coreProperties>
</file>